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752EDF87" w:rsidR="00D11D73" w:rsidRPr="009F48FC" w:rsidRDefault="00D80704" w:rsidP="002D3D28">
      <w:pPr>
        <w:pStyle w:val="Overskrift1"/>
        <w:rPr>
          <w:rFonts w:ascii="Open Sans" w:hAnsi="Open Sans" w:cs="Open Sans"/>
          <w:b/>
          <w:bCs/>
          <w:color w:val="auto"/>
          <w:sz w:val="24"/>
          <w:szCs w:val="24"/>
        </w:rPr>
      </w:pPr>
      <w:bookmarkStart w:id="0" w:name="_Toc89849301"/>
      <w:bookmarkStart w:id="1" w:name="_Hlk146214291"/>
      <w:r w:rsidRPr="009F48FC">
        <w:rPr>
          <w:rFonts w:ascii="Open Sans" w:hAnsi="Open Sans" w:cs="Open Sans"/>
          <w:b/>
          <w:bCs/>
          <w:color w:val="auto"/>
          <w:sz w:val="24"/>
          <w:szCs w:val="24"/>
        </w:rPr>
        <w:t xml:space="preserve">Báikkálaš gelbbolašvuođaovdáneami doarjjaortnegii dárbodieđáhus jagi 2024 ovddas – gáiddus ortnet vuođđooahpahussii </w:t>
      </w:r>
      <w:bookmarkEnd w:id="0"/>
    </w:p>
    <w:bookmarkEnd w:id="1"/>
    <w:p w14:paraId="2141B3C1" w14:textId="12310430" w:rsidR="0046752D" w:rsidRPr="00BF572E" w:rsidRDefault="0046752D">
      <w:pPr>
        <w:rPr>
          <w:rFonts w:ascii="Open Sans" w:hAnsi="Open Sans" w:cs="Open Sans"/>
        </w:rPr>
      </w:pPr>
    </w:p>
    <w:p w14:paraId="65FBF027" w14:textId="014F065F" w:rsidR="00BB1112" w:rsidRPr="00BF572E" w:rsidRDefault="00BB1112" w:rsidP="00BB1112">
      <w:pPr>
        <w:rPr>
          <w:rFonts w:ascii="Open Sans" w:hAnsi="Open Sans" w:cs="Open Sans"/>
          <w:b/>
          <w:bCs/>
        </w:rPr>
      </w:pPr>
      <w:bookmarkStart w:id="2" w:name="_Hlk146204221"/>
      <w:r w:rsidRPr="00BF572E">
        <w:rPr>
          <w:rFonts w:ascii="Open Sans" w:hAnsi="Open Sans" w:cs="Open Sans"/>
          <w:b/>
          <w:bCs/>
        </w:rPr>
        <w:t xml:space="preserve">1. </w:t>
      </w:r>
      <w:r w:rsidR="00D80704" w:rsidRPr="00BF572E">
        <w:rPr>
          <w:rFonts w:ascii="Open Sans" w:hAnsi="Open Sans" w:cs="Open Sans"/>
          <w:b/>
          <w:bCs/>
        </w:rPr>
        <w:t xml:space="preserve">Dieđut dárbodieđáhusa ektui </w:t>
      </w:r>
    </w:p>
    <w:p w14:paraId="7D7A7349" w14:textId="382C338F" w:rsidR="00AB5525" w:rsidRPr="00BF572E" w:rsidRDefault="00D80704" w:rsidP="00BB1112">
      <w:pPr>
        <w:rPr>
          <w:rFonts w:ascii="Open Sans" w:hAnsi="Open Sans" w:cs="Open Sans"/>
        </w:rPr>
      </w:pPr>
      <w:r w:rsidRPr="00BF572E">
        <w:rPr>
          <w:rFonts w:ascii="Open Sans" w:hAnsi="Open Sans" w:cs="Open Sans"/>
        </w:rPr>
        <w:t xml:space="preserve">Dárbodieđáhusa vuolggasadjin fertejit leat báikkálaš gelbbolašvuođaovdáneami doarjjaortnega njuolggadusat ja </w:t>
      </w:r>
      <w:r w:rsidR="00405212" w:rsidRPr="00BF572E">
        <w:rPr>
          <w:rFonts w:ascii="Open Sans" w:hAnsi="Open Sans" w:cs="Open Sans"/>
        </w:rPr>
        <w:t>galgá</w:t>
      </w:r>
      <w:r w:rsidRPr="00BF572E">
        <w:rPr>
          <w:rFonts w:ascii="Open Sans" w:hAnsi="Open Sans" w:cs="Open Sans"/>
        </w:rPr>
        <w:t xml:space="preserve"> maid sajustahttot ovttasbargoforumii gáiddus ortnega guhkes áiggi plánii. </w:t>
      </w:r>
    </w:p>
    <w:p w14:paraId="56F97118" w14:textId="5B45A6DC" w:rsidR="001B6E01" w:rsidRPr="00BF572E" w:rsidRDefault="00405212" w:rsidP="001B6E01">
      <w:pPr>
        <w:rPr>
          <w:rFonts w:ascii="Open Sans" w:hAnsi="Open Sans" w:cs="Open Sans"/>
        </w:rPr>
      </w:pPr>
      <w:bookmarkStart w:id="3" w:name="_Hlk146204382"/>
      <w:bookmarkStart w:id="4" w:name="_Hlk146214529"/>
      <w:bookmarkEnd w:id="2"/>
      <w:r w:rsidRPr="00BF572E">
        <w:rPr>
          <w:rFonts w:ascii="Open Sans" w:hAnsi="Open Sans" w:cs="Open Sans"/>
        </w:rPr>
        <w:t>Juohke gelbbolašvuođadoibmii galgá buktit sierra dárbodieđáhusa. Dat mearkkaša ahte jus ovttasbargoguoimmit plánejit máŋga iešguđetlágan doaimma, de galgá juohke doibmii buktojuvvot dárbodieđáhus.</w:t>
      </w:r>
      <w:r w:rsidR="001B6E01" w:rsidRPr="00BF572E">
        <w:rPr>
          <w:rFonts w:ascii="Open Sans" w:hAnsi="Open Sans" w:cs="Open Sans"/>
        </w:rPr>
        <w:t xml:space="preserve"> </w:t>
      </w:r>
    </w:p>
    <w:p w14:paraId="0DC79442" w14:textId="5968FCDC" w:rsidR="00D87368" w:rsidRPr="00BF572E" w:rsidRDefault="00405212" w:rsidP="001B6E01">
      <w:pPr>
        <w:rPr>
          <w:rFonts w:ascii="Open Sans" w:hAnsi="Open Sans" w:cs="Open Sans"/>
        </w:rPr>
      </w:pPr>
      <w:bookmarkStart w:id="5" w:name="_Hlk146204960"/>
      <w:bookmarkEnd w:id="3"/>
      <w:r w:rsidRPr="00BF572E">
        <w:rPr>
          <w:rFonts w:ascii="Open Sans" w:hAnsi="Open Sans" w:cs="Open Sans"/>
        </w:rPr>
        <w:t xml:space="preserve">Buot doarjjaortnega oassálastit dáhttot eanemus lági mielde einnostahttivuođa. Ovttasbargoguoimmit sáhttet plánet doaibmabijuid mat bistet badjel jagi. Ovttasbargoforum galgá árvalit doarjagiid jahkái ain hávális, muhto doaibmabijuide mat bistet guhkit go jagi, sáhttá ovttasbargoforum addit ovdagihtii lohpádusa. Ovttasbargoguoimmit mat dieđihedje dárbbu doarjagii 2024 ovddas </w:t>
      </w:r>
      <w:r w:rsidR="008D2FE6" w:rsidRPr="00BF572E">
        <w:rPr>
          <w:rFonts w:ascii="Open Sans" w:hAnsi="Open Sans" w:cs="Open Sans"/>
        </w:rPr>
        <w:t xml:space="preserve">dárbodieđáhusas 2023:as, fertejit oainnusmahttit dán čuovvoleami 2024 dárbodieđáhusas. </w:t>
      </w:r>
      <w:r w:rsidR="00AA0C09">
        <w:rPr>
          <w:rFonts w:ascii="Open Sans" w:hAnsi="Open Sans" w:cs="Open Sans"/>
        </w:rPr>
        <w:t>Várrehussan</w:t>
      </w:r>
      <w:r w:rsidR="008D2FE6" w:rsidRPr="00BF572E">
        <w:rPr>
          <w:rFonts w:ascii="Open Sans" w:hAnsi="Open Sans" w:cs="Open Sans"/>
        </w:rPr>
        <w:t xml:space="preserve"> leat vejolaš rievdamat Stádabušeahta rámmain</w:t>
      </w:r>
      <w:r w:rsidR="0080616F" w:rsidRPr="00BF572E">
        <w:rPr>
          <w:rFonts w:ascii="Open Sans" w:hAnsi="Open Sans" w:cs="Open Sans"/>
        </w:rPr>
        <w:t>.</w:t>
      </w:r>
    </w:p>
    <w:p w14:paraId="6F72659A" w14:textId="0D8DAB07" w:rsidR="007500F1" w:rsidRPr="00BF572E" w:rsidRDefault="008D2FE6" w:rsidP="001B6E01">
      <w:pPr>
        <w:rPr>
          <w:rFonts w:ascii="Open Sans" w:hAnsi="Open Sans" w:cs="Open Sans"/>
        </w:rPr>
      </w:pPr>
      <w:r w:rsidRPr="00BF572E">
        <w:rPr>
          <w:rFonts w:ascii="Open Sans" w:hAnsi="Open Sans" w:cs="Open Sans"/>
        </w:rPr>
        <w:t xml:space="preserve">Eaiggát ferte oassálastit unnimusat 30% iežasosiin doarjagis mii ohccojuvvo. </w:t>
      </w:r>
    </w:p>
    <w:p w14:paraId="2874D009" w14:textId="65C15835" w:rsidR="005335B7" w:rsidRPr="00BF572E" w:rsidRDefault="008D2FE6" w:rsidP="00B961C7">
      <w:pPr>
        <w:spacing w:after="0" w:line="240" w:lineRule="auto"/>
        <w:rPr>
          <w:rFonts w:ascii="Open Sans" w:hAnsi="Open Sans" w:cs="Open Sans"/>
        </w:rPr>
      </w:pPr>
      <w:r w:rsidRPr="00BF572E">
        <w:rPr>
          <w:rFonts w:ascii="Open Sans" w:hAnsi="Open Sans" w:cs="Open Sans"/>
        </w:rPr>
        <w:t>Sáhttibehtet maiddái dieđihit dárbbu koordináhtordoibmii, muhto dušše ráddjejuvvon oasi ja kompleaksa doaibmabijuid oktavuođas masa lea dárbu koordineremii. Koordináhtora dárbu ferte čilgejuvvot sierra doaibmabidjun. Sáhttá maid dieđihit dárbbu koordináhtorii</w:t>
      </w:r>
      <w:r w:rsidR="00BF572E" w:rsidRPr="00BF572E">
        <w:rPr>
          <w:rFonts w:ascii="Open Sans" w:hAnsi="Open Sans" w:cs="Open Sans"/>
        </w:rPr>
        <w:t xml:space="preserve"> dáhpáhusain gos koordináhtor galgá koordineret máŋga doaibmabiju. Dalle ferte koordináhtordoaimma dárbodieđáhusas meroštallat man stuora oassi koordináhtora doaimmas manná guhtege doaibmabidjui. </w:t>
      </w:r>
    </w:p>
    <w:bookmarkEnd w:id="4"/>
    <w:bookmarkEnd w:id="5"/>
    <w:p w14:paraId="2ACED364" w14:textId="5B907C7E" w:rsidR="00B961C7" w:rsidRPr="00BF572E" w:rsidRDefault="00B961C7" w:rsidP="00B961C7">
      <w:pPr>
        <w:spacing w:after="0" w:line="240" w:lineRule="auto"/>
        <w:rPr>
          <w:rFonts w:ascii="Open Sans" w:hAnsi="Open Sans" w:cs="Open Sans"/>
        </w:rPr>
      </w:pPr>
    </w:p>
    <w:tbl>
      <w:tblPr>
        <w:tblStyle w:val="Tabellrutenett"/>
        <w:tblW w:w="0" w:type="auto"/>
        <w:tblLook w:val="04A0" w:firstRow="1" w:lastRow="0" w:firstColumn="1" w:lastColumn="0" w:noHBand="0" w:noVBand="1"/>
      </w:tblPr>
      <w:tblGrid>
        <w:gridCol w:w="9062"/>
      </w:tblGrid>
      <w:tr w:rsidR="003523AC" w:rsidRPr="00BF572E" w14:paraId="103E9DC0" w14:textId="77777777" w:rsidTr="003523AC">
        <w:tc>
          <w:tcPr>
            <w:tcW w:w="9062" w:type="dxa"/>
          </w:tcPr>
          <w:p w14:paraId="49F8ABD6" w14:textId="448FCE8A" w:rsidR="003523AC" w:rsidRDefault="00BF572E" w:rsidP="778533C7">
            <w:pPr>
              <w:rPr>
                <w:rFonts w:ascii="Open Sans" w:hAnsi="Open Sans" w:cs="Open Sans"/>
              </w:rPr>
            </w:pPr>
            <w:r w:rsidRPr="00BF572E">
              <w:rPr>
                <w:rFonts w:ascii="Open Sans" w:hAnsi="Open Sans" w:cs="Open Sans"/>
              </w:rPr>
              <w:t>Dárbodieđáhusa sáddet</w:t>
            </w:r>
            <w:r w:rsidR="003523AC" w:rsidRPr="00BF572E">
              <w:rPr>
                <w:rFonts w:ascii="Open Sans" w:hAnsi="Open Sans" w:cs="Open Sans"/>
              </w:rPr>
              <w:t xml:space="preserve"> </w:t>
            </w:r>
            <w:hyperlink r:id="rId11">
              <w:r w:rsidR="003523AC" w:rsidRPr="00BF572E">
                <w:rPr>
                  <w:rStyle w:val="Hyperkobling"/>
                  <w:rFonts w:ascii="Open Sans" w:hAnsi="Open Sans" w:cs="Open Sans"/>
                </w:rPr>
                <w:t>sftfpost@statsforvalteren.no</w:t>
              </w:r>
            </w:hyperlink>
            <w:r w:rsidR="003523AC" w:rsidRPr="00BF572E">
              <w:rPr>
                <w:rFonts w:ascii="Open Sans" w:hAnsi="Open Sans" w:cs="Open Sans"/>
              </w:rPr>
              <w:t xml:space="preserve"> </w:t>
            </w:r>
            <w:r w:rsidRPr="00BF572E">
              <w:rPr>
                <w:rFonts w:ascii="Open Sans" w:hAnsi="Open Sans" w:cs="Open Sans"/>
              </w:rPr>
              <w:t>ja</w:t>
            </w:r>
            <w:r w:rsidR="003523AC" w:rsidRPr="00BF572E">
              <w:rPr>
                <w:rFonts w:ascii="Open Sans" w:hAnsi="Open Sans" w:cs="Open Sans"/>
              </w:rPr>
              <w:t xml:space="preserve"> merkes</w:t>
            </w:r>
            <w:r w:rsidRPr="00BF572E">
              <w:rPr>
                <w:rFonts w:ascii="Open Sans" w:hAnsi="Open Sans" w:cs="Open Sans"/>
              </w:rPr>
              <w:t>tuvvo</w:t>
            </w:r>
          </w:p>
          <w:p w14:paraId="767F8FCA" w14:textId="77777777" w:rsidR="00275AE9" w:rsidRPr="00BF572E" w:rsidRDefault="00275AE9" w:rsidP="778533C7">
            <w:pPr>
              <w:rPr>
                <w:rFonts w:ascii="Open Sans" w:hAnsi="Open Sans" w:cs="Open Sans"/>
                <w:strike/>
              </w:rPr>
            </w:pPr>
          </w:p>
          <w:p w14:paraId="327D87FD" w14:textId="2E52E896" w:rsidR="003523AC" w:rsidRPr="00BF572E" w:rsidRDefault="1BF7347E" w:rsidP="373A2698">
            <w:pPr>
              <w:pStyle w:val="Listeavsnitt"/>
              <w:numPr>
                <w:ilvl w:val="0"/>
                <w:numId w:val="2"/>
              </w:numPr>
              <w:rPr>
                <w:rFonts w:ascii="Open Sans" w:hAnsi="Open Sans" w:cs="Open Sans"/>
              </w:rPr>
            </w:pPr>
            <w:r w:rsidRPr="00BF572E">
              <w:rPr>
                <w:rFonts w:ascii="Open Sans" w:hAnsi="Open Sans" w:cs="Open Sans"/>
              </w:rPr>
              <w:t>Finnm</w:t>
            </w:r>
            <w:r w:rsidR="00BF572E" w:rsidRPr="00BF572E">
              <w:rPr>
                <w:rFonts w:ascii="Open Sans" w:hAnsi="Open Sans" w:cs="Open Sans"/>
              </w:rPr>
              <w:t>á</w:t>
            </w:r>
            <w:r w:rsidRPr="00BF572E">
              <w:rPr>
                <w:rFonts w:ascii="Open Sans" w:hAnsi="Open Sans" w:cs="Open Sans"/>
              </w:rPr>
              <w:t>rk</w:t>
            </w:r>
            <w:r w:rsidR="00BF572E" w:rsidRPr="00BF572E">
              <w:rPr>
                <w:rFonts w:ascii="Open Sans" w:hAnsi="Open Sans" w:cs="Open Sans"/>
              </w:rPr>
              <w:t>ku</w:t>
            </w:r>
            <w:r w:rsidRPr="00BF572E">
              <w:rPr>
                <w:rFonts w:ascii="Open Sans" w:hAnsi="Open Sans" w:cs="Open Sans"/>
              </w:rPr>
              <w:t xml:space="preserve"> fylk</w:t>
            </w:r>
            <w:r w:rsidR="00BF572E">
              <w:rPr>
                <w:rFonts w:ascii="Open Sans" w:hAnsi="Open Sans" w:cs="Open Sans"/>
              </w:rPr>
              <w:t>ka ektui</w:t>
            </w:r>
            <w:r w:rsidRPr="00BF572E">
              <w:rPr>
                <w:rFonts w:ascii="Open Sans" w:hAnsi="Open Sans" w:cs="Open Sans"/>
              </w:rPr>
              <w:t xml:space="preserve">: </w:t>
            </w:r>
            <w:r w:rsidRPr="00BF572E">
              <w:rPr>
                <w:rFonts w:ascii="Open Sans" w:hAnsi="Open Sans" w:cs="Open Sans"/>
                <w:b/>
                <w:bCs/>
              </w:rPr>
              <w:t>2013/8212</w:t>
            </w:r>
          </w:p>
          <w:p w14:paraId="01F2F496" w14:textId="4C60CD5F" w:rsidR="1BF7347E" w:rsidRPr="00BF572E" w:rsidRDefault="1BF7347E" w:rsidP="373A2698">
            <w:pPr>
              <w:pStyle w:val="Listeavsnitt"/>
              <w:numPr>
                <w:ilvl w:val="0"/>
                <w:numId w:val="2"/>
              </w:numPr>
              <w:rPr>
                <w:rFonts w:ascii="Open Sans" w:hAnsi="Open Sans" w:cs="Open Sans"/>
              </w:rPr>
            </w:pPr>
            <w:r w:rsidRPr="00BF572E">
              <w:rPr>
                <w:rFonts w:ascii="Open Sans" w:hAnsi="Open Sans" w:cs="Open Sans"/>
              </w:rPr>
              <w:t>Troms</w:t>
            </w:r>
            <w:r w:rsidR="00BF572E">
              <w:rPr>
                <w:rFonts w:ascii="Open Sans" w:hAnsi="Open Sans" w:cs="Open Sans"/>
              </w:rPr>
              <w:t>sa</w:t>
            </w:r>
            <w:r w:rsidRPr="00BF572E">
              <w:rPr>
                <w:rFonts w:ascii="Open Sans" w:hAnsi="Open Sans" w:cs="Open Sans"/>
              </w:rPr>
              <w:t xml:space="preserve"> fylk</w:t>
            </w:r>
            <w:r w:rsidR="00BF572E">
              <w:rPr>
                <w:rFonts w:ascii="Open Sans" w:hAnsi="Open Sans" w:cs="Open Sans"/>
              </w:rPr>
              <w:t>ka ektui</w:t>
            </w:r>
            <w:r w:rsidRPr="00BF572E">
              <w:rPr>
                <w:rFonts w:ascii="Open Sans" w:hAnsi="Open Sans" w:cs="Open Sans"/>
              </w:rPr>
              <w:t xml:space="preserve">: </w:t>
            </w:r>
            <w:r w:rsidRPr="00BF572E">
              <w:rPr>
                <w:rFonts w:ascii="Open Sans" w:hAnsi="Open Sans" w:cs="Open Sans"/>
                <w:b/>
                <w:bCs/>
              </w:rPr>
              <w:t>2013/8213</w:t>
            </w:r>
          </w:p>
          <w:p w14:paraId="503C7D00" w14:textId="1C465E5F" w:rsidR="003523AC" w:rsidRPr="00BF572E" w:rsidRDefault="003523AC" w:rsidP="373A2698">
            <w:pPr>
              <w:rPr>
                <w:rFonts w:ascii="Open Sans" w:hAnsi="Open Sans" w:cs="Open Sans"/>
              </w:rPr>
            </w:pPr>
          </w:p>
          <w:p w14:paraId="0150B50E" w14:textId="607C07AE" w:rsidR="003523AC" w:rsidRPr="00BF572E" w:rsidRDefault="00BF572E" w:rsidP="00B961C7">
            <w:pPr>
              <w:rPr>
                <w:rFonts w:ascii="Open Sans" w:hAnsi="Open Sans" w:cs="Open Sans"/>
              </w:rPr>
            </w:pPr>
            <w:r>
              <w:rPr>
                <w:rFonts w:ascii="Open Sans" w:hAnsi="Open Sans" w:cs="Open Sans"/>
              </w:rPr>
              <w:t>Áigemearri</w:t>
            </w:r>
            <w:r w:rsidR="39C40DF3" w:rsidRPr="00BF572E">
              <w:rPr>
                <w:rFonts w:ascii="Open Sans" w:hAnsi="Open Sans" w:cs="Open Sans"/>
              </w:rPr>
              <w:t xml:space="preserve">: </w:t>
            </w:r>
            <w:r>
              <w:rPr>
                <w:rFonts w:ascii="Open Sans" w:hAnsi="Open Sans" w:cs="Open Sans"/>
                <w:b/>
                <w:bCs/>
              </w:rPr>
              <w:t xml:space="preserve">Juovlamánu </w:t>
            </w:r>
            <w:r w:rsidR="39C40DF3" w:rsidRPr="00BF572E">
              <w:rPr>
                <w:rFonts w:ascii="Open Sans" w:hAnsi="Open Sans" w:cs="Open Sans"/>
                <w:b/>
                <w:bCs/>
              </w:rPr>
              <w:t xml:space="preserve">1. </w:t>
            </w:r>
            <w:r>
              <w:rPr>
                <w:rFonts w:ascii="Open Sans" w:hAnsi="Open Sans" w:cs="Open Sans"/>
                <w:b/>
                <w:bCs/>
              </w:rPr>
              <w:t>beaivvi</w:t>
            </w:r>
            <w:r w:rsidR="39C40DF3" w:rsidRPr="00BF572E">
              <w:rPr>
                <w:rFonts w:ascii="Open Sans" w:hAnsi="Open Sans" w:cs="Open Sans"/>
                <w:b/>
                <w:bCs/>
              </w:rPr>
              <w:t xml:space="preserve"> 2023</w:t>
            </w:r>
          </w:p>
        </w:tc>
      </w:tr>
    </w:tbl>
    <w:p w14:paraId="19B3B1E1" w14:textId="77777777" w:rsidR="007A1FE9" w:rsidRPr="00BF572E" w:rsidRDefault="007A1FE9" w:rsidP="00B961C7">
      <w:pPr>
        <w:spacing w:after="0" w:line="240" w:lineRule="auto"/>
        <w:rPr>
          <w:rFonts w:ascii="Open Sans" w:hAnsi="Open Sans" w:cs="Open Sans"/>
        </w:rPr>
      </w:pPr>
    </w:p>
    <w:p w14:paraId="4554CAA0" w14:textId="1BD27C87" w:rsidR="007A1FE9" w:rsidRPr="00BF572E" w:rsidRDefault="00BF572E" w:rsidP="00B961C7">
      <w:pPr>
        <w:spacing w:after="0" w:line="240" w:lineRule="auto"/>
        <w:rPr>
          <w:rFonts w:ascii="Open Sans" w:hAnsi="Open Sans" w:cs="Open Sans"/>
        </w:rPr>
      </w:pPr>
      <w:bookmarkStart w:id="6" w:name="_Hlk146205600"/>
      <w:r>
        <w:rPr>
          <w:rFonts w:ascii="Open Sans" w:hAnsi="Open Sans" w:cs="Open Sans"/>
        </w:rPr>
        <w:t>Geahččalehket govvidit doaibmabiju nu konkrehta go vejolaččat. Vástit oassegažaldagaide veahkketeavsttaid</w:t>
      </w:r>
      <w:r w:rsidR="00C52FA1">
        <w:rPr>
          <w:rFonts w:ascii="Open Sans" w:hAnsi="Open Sans" w:cs="Open Sans"/>
        </w:rPr>
        <w:t>-</w:t>
      </w:r>
      <w:r>
        <w:rPr>
          <w:rFonts w:ascii="Open Sans" w:hAnsi="Open Sans" w:cs="Open Sans"/>
        </w:rPr>
        <w:t xml:space="preserve"> ja gažaldagaid vehkiin vai čielgasit boahtá ovdan mo doaibmabiju lehpet fuobmán ja mii áigumušaid doaibmabijuin livččii. Geavat čielga giela nu guhkás go vejolaš – ovttasbargoforum lohká ollu dárbodieđáhusaid ja dárbbaha jođánit beassat juohke ovtta áššái nu beaktilit go vejolaš. </w:t>
      </w:r>
    </w:p>
    <w:p w14:paraId="7E1EB7BC" w14:textId="77777777" w:rsidR="003A22AE" w:rsidRPr="00BF572E" w:rsidRDefault="003A22AE" w:rsidP="00B961C7">
      <w:pPr>
        <w:spacing w:after="0" w:line="240" w:lineRule="auto"/>
        <w:rPr>
          <w:rFonts w:ascii="Open Sans" w:hAnsi="Open Sans" w:cs="Open Sans"/>
        </w:rPr>
      </w:pPr>
    </w:p>
    <w:bookmarkEnd w:id="6"/>
    <w:p w14:paraId="6E64AB4A" w14:textId="77777777" w:rsidR="006A1FAF" w:rsidRPr="00BF572E" w:rsidRDefault="006A1FAF" w:rsidP="00847252">
      <w:pPr>
        <w:rPr>
          <w:rFonts w:ascii="Open Sans" w:hAnsi="Open Sans" w:cs="Open Sans"/>
          <w:b/>
          <w:bCs/>
          <w:u w:val="single"/>
        </w:rPr>
      </w:pPr>
    </w:p>
    <w:p w14:paraId="50F356D5" w14:textId="77777777" w:rsidR="00BF572E" w:rsidRDefault="00BF572E" w:rsidP="00847252">
      <w:pPr>
        <w:rPr>
          <w:rFonts w:ascii="Open Sans" w:hAnsi="Open Sans" w:cs="Open Sans"/>
          <w:b/>
          <w:bCs/>
          <w:u w:val="single"/>
        </w:rPr>
      </w:pPr>
    </w:p>
    <w:p w14:paraId="50A21902" w14:textId="34AF4661" w:rsidR="003A22AE" w:rsidRPr="00BF572E" w:rsidRDefault="00CC026B" w:rsidP="00847252">
      <w:pPr>
        <w:rPr>
          <w:rFonts w:ascii="Open Sans" w:hAnsi="Open Sans" w:cs="Open Sans"/>
          <w:b/>
          <w:bCs/>
          <w:u w:val="single"/>
        </w:rPr>
      </w:pPr>
      <w:bookmarkStart w:id="7" w:name="_Hlk146205655"/>
      <w:r>
        <w:rPr>
          <w:rFonts w:ascii="Open Sans" w:hAnsi="Open Sans" w:cs="Open Sans"/>
          <w:b/>
          <w:bCs/>
          <w:u w:val="single"/>
        </w:rPr>
        <w:lastRenderedPageBreak/>
        <w:t xml:space="preserve">Álggahus: </w:t>
      </w:r>
    </w:p>
    <w:p w14:paraId="57841BDF" w14:textId="75001617" w:rsidR="003A22AE" w:rsidRPr="00BF572E" w:rsidRDefault="00CC026B" w:rsidP="00B961C7">
      <w:pPr>
        <w:spacing w:after="0" w:line="240" w:lineRule="auto"/>
        <w:rPr>
          <w:rFonts w:ascii="Open Sans" w:hAnsi="Open Sans" w:cs="Open Sans"/>
        </w:rPr>
      </w:pPr>
      <w:r>
        <w:rPr>
          <w:rFonts w:ascii="Open Sans" w:hAnsi="Open Sans" w:cs="Open Sans"/>
        </w:rPr>
        <w:t xml:space="preserve">Čále oanehaččat, čielgasit ja dárkilit. Ovttasbargoforum háliida diehtit </w:t>
      </w:r>
      <w:r>
        <w:rPr>
          <w:rFonts w:ascii="Open Sans" w:hAnsi="Open Sans" w:cs="Open Sans"/>
          <w:i/>
          <w:iCs/>
        </w:rPr>
        <w:t>maid</w:t>
      </w:r>
      <w:r>
        <w:rPr>
          <w:rFonts w:ascii="Open Sans" w:hAnsi="Open Sans" w:cs="Open Sans"/>
        </w:rPr>
        <w:t xml:space="preserve"> áigubehtet bargat ja </w:t>
      </w:r>
      <w:r>
        <w:rPr>
          <w:rFonts w:ascii="Open Sans" w:hAnsi="Open Sans" w:cs="Open Sans"/>
          <w:i/>
          <w:iCs/>
        </w:rPr>
        <w:t>manin</w:t>
      </w:r>
      <w:r w:rsidR="00FA492F" w:rsidRPr="00BF572E">
        <w:rPr>
          <w:rFonts w:ascii="Open Sans" w:hAnsi="Open Sans" w:cs="Open Sans"/>
        </w:rPr>
        <w:t xml:space="preserve"> </w:t>
      </w:r>
      <w:r w:rsidR="0004173A" w:rsidRPr="00BF572E">
        <w:rPr>
          <w:rFonts w:ascii="Open Sans" w:hAnsi="Open Sans" w:cs="Open Sans"/>
        </w:rPr>
        <w:t>(</w:t>
      </w:r>
      <w:r w:rsidR="0001720F">
        <w:rPr>
          <w:rFonts w:ascii="Open Sans" w:hAnsi="Open Sans" w:cs="Open Sans"/>
        </w:rPr>
        <w:t>eanemusat</w:t>
      </w:r>
      <w:r w:rsidR="00847252" w:rsidRPr="00BF572E">
        <w:rPr>
          <w:rFonts w:ascii="Open Sans" w:hAnsi="Open Sans" w:cs="Open Sans"/>
        </w:rPr>
        <w:t xml:space="preserve"> </w:t>
      </w:r>
      <w:r w:rsidR="0032389B" w:rsidRPr="00BF572E">
        <w:rPr>
          <w:rFonts w:ascii="Open Sans" w:hAnsi="Open Sans" w:cs="Open Sans"/>
        </w:rPr>
        <w:t>5</w:t>
      </w:r>
      <w:r w:rsidR="00847252" w:rsidRPr="00BF572E">
        <w:rPr>
          <w:rFonts w:ascii="Open Sans" w:hAnsi="Open Sans" w:cs="Open Sans"/>
        </w:rPr>
        <w:t xml:space="preserve">0 </w:t>
      </w:r>
      <w:r>
        <w:rPr>
          <w:rFonts w:ascii="Open Sans" w:hAnsi="Open Sans" w:cs="Open Sans"/>
        </w:rPr>
        <w:t>sáni</w:t>
      </w:r>
      <w:r w:rsidR="00847252" w:rsidRPr="00BF572E">
        <w:rPr>
          <w:rFonts w:ascii="Open Sans" w:hAnsi="Open Sans" w:cs="Open Sans"/>
        </w:rPr>
        <w:t>)</w:t>
      </w:r>
      <w:r w:rsidR="008E6F13" w:rsidRPr="00BF572E">
        <w:rPr>
          <w:rFonts w:ascii="Open Sans" w:hAnsi="Open Sans" w:cs="Open Sans"/>
        </w:rPr>
        <w:t>:</w:t>
      </w:r>
    </w:p>
    <w:bookmarkEnd w:id="7"/>
    <w:p w14:paraId="4292E6F1" w14:textId="77777777" w:rsidR="008E6F13" w:rsidRPr="00BF572E" w:rsidRDefault="008E6F13" w:rsidP="00B961C7">
      <w:pPr>
        <w:spacing w:after="0" w:line="240" w:lineRule="auto"/>
        <w:rPr>
          <w:rFonts w:ascii="Open Sans" w:hAnsi="Open Sans" w:cs="Open Sans"/>
        </w:rPr>
      </w:pPr>
    </w:p>
    <w:tbl>
      <w:tblPr>
        <w:tblStyle w:val="Tabellrutenett"/>
        <w:tblW w:w="0" w:type="auto"/>
        <w:tblLook w:val="04A0" w:firstRow="1" w:lastRow="0" w:firstColumn="1" w:lastColumn="0" w:noHBand="0" w:noVBand="1"/>
      </w:tblPr>
      <w:tblGrid>
        <w:gridCol w:w="9062"/>
      </w:tblGrid>
      <w:tr w:rsidR="00847252" w:rsidRPr="00BF572E" w14:paraId="7A43A147" w14:textId="77777777" w:rsidTr="00847252">
        <w:tc>
          <w:tcPr>
            <w:tcW w:w="9062" w:type="dxa"/>
          </w:tcPr>
          <w:p w14:paraId="4F36DC26" w14:textId="77777777" w:rsidR="00847252" w:rsidRPr="00BF572E" w:rsidRDefault="00847252" w:rsidP="00B961C7">
            <w:pPr>
              <w:rPr>
                <w:rFonts w:ascii="Open Sans" w:hAnsi="Open Sans" w:cs="Open Sans"/>
              </w:rPr>
            </w:pPr>
          </w:p>
          <w:p w14:paraId="09D75189" w14:textId="77777777" w:rsidR="00847252" w:rsidRPr="00BF572E" w:rsidRDefault="00847252" w:rsidP="00B961C7">
            <w:pPr>
              <w:rPr>
                <w:rFonts w:ascii="Open Sans" w:hAnsi="Open Sans" w:cs="Open Sans"/>
              </w:rPr>
            </w:pPr>
          </w:p>
          <w:p w14:paraId="07868AE1" w14:textId="77777777" w:rsidR="00847252" w:rsidRPr="00BF572E" w:rsidRDefault="00847252" w:rsidP="00B961C7">
            <w:pPr>
              <w:rPr>
                <w:rFonts w:ascii="Open Sans" w:hAnsi="Open Sans" w:cs="Open Sans"/>
              </w:rPr>
            </w:pPr>
          </w:p>
          <w:p w14:paraId="5C8520AE" w14:textId="77777777" w:rsidR="00847252" w:rsidRPr="00BF572E" w:rsidRDefault="00847252" w:rsidP="00B961C7">
            <w:pPr>
              <w:rPr>
                <w:rFonts w:ascii="Open Sans" w:hAnsi="Open Sans" w:cs="Open Sans"/>
              </w:rPr>
            </w:pPr>
          </w:p>
        </w:tc>
      </w:tr>
    </w:tbl>
    <w:p w14:paraId="12DFB8FD" w14:textId="77777777" w:rsidR="008E6F13" w:rsidRPr="00BF572E" w:rsidRDefault="008E6F13" w:rsidP="00B961C7">
      <w:pPr>
        <w:spacing w:after="0" w:line="240" w:lineRule="auto"/>
        <w:rPr>
          <w:rFonts w:ascii="Open Sans" w:hAnsi="Open Sans" w:cs="Open Sans"/>
        </w:rPr>
      </w:pPr>
    </w:p>
    <w:p w14:paraId="63CAEF22" w14:textId="77777777" w:rsidR="004464B4" w:rsidRPr="00BF572E" w:rsidRDefault="004464B4" w:rsidP="000D1C0F">
      <w:pPr>
        <w:rPr>
          <w:rFonts w:ascii="Open Sans" w:hAnsi="Open Sans" w:cs="Open Sans"/>
        </w:rPr>
      </w:pPr>
    </w:p>
    <w:p w14:paraId="684A175B" w14:textId="41157E9B" w:rsidR="00FC0EB5" w:rsidRPr="00BF572E" w:rsidRDefault="008C7FC8" w:rsidP="0026774D">
      <w:pPr>
        <w:pStyle w:val="Overskrift2"/>
        <w:rPr>
          <w:rFonts w:ascii="Open Sans" w:hAnsi="Open Sans" w:cs="Open Sans"/>
          <w:b/>
          <w:bCs/>
          <w:color w:val="auto"/>
        </w:rPr>
      </w:pPr>
      <w:bookmarkStart w:id="8" w:name="_Toc89849305"/>
      <w:bookmarkStart w:id="9" w:name="_Hlk146205724"/>
      <w:r w:rsidRPr="00BF572E">
        <w:rPr>
          <w:rFonts w:ascii="Open Sans" w:hAnsi="Open Sans" w:cs="Open Sans"/>
          <w:b/>
          <w:bCs/>
          <w:color w:val="auto"/>
        </w:rPr>
        <w:t>1</w:t>
      </w:r>
      <w:r w:rsidR="00FC0EB5" w:rsidRPr="00BF572E">
        <w:rPr>
          <w:rFonts w:ascii="Open Sans" w:hAnsi="Open Sans" w:cs="Open Sans"/>
          <w:b/>
          <w:bCs/>
          <w:color w:val="auto"/>
        </w:rPr>
        <w:t xml:space="preserve">. </w:t>
      </w:r>
      <w:r w:rsidR="00CC026B">
        <w:rPr>
          <w:rFonts w:ascii="Open Sans" w:hAnsi="Open Sans" w:cs="Open Sans"/>
          <w:b/>
          <w:bCs/>
          <w:color w:val="auto"/>
        </w:rPr>
        <w:t xml:space="preserve">GELBBOLAŠVUOĐADÁRBBU ÁRVVOŠTALLAN </w:t>
      </w:r>
      <w:bookmarkEnd w:id="8"/>
    </w:p>
    <w:p w14:paraId="6A99DC31" w14:textId="77777777" w:rsidR="004464B4" w:rsidRPr="00BF572E" w:rsidRDefault="004464B4" w:rsidP="00FC0EB5">
      <w:pPr>
        <w:rPr>
          <w:rFonts w:ascii="Open Sans" w:hAnsi="Open Sans" w:cs="Open Sans"/>
        </w:rPr>
      </w:pPr>
    </w:p>
    <w:p w14:paraId="51D957BE" w14:textId="03487936" w:rsidR="00C67339" w:rsidRPr="00BF572E" w:rsidRDefault="00CC026B" w:rsidP="00FC0EB5">
      <w:pPr>
        <w:rPr>
          <w:rFonts w:ascii="Open Sans" w:hAnsi="Open Sans" w:cs="Open Sans"/>
          <w:i/>
          <w:iCs/>
        </w:rPr>
      </w:pPr>
      <w:r>
        <w:rPr>
          <w:rFonts w:ascii="Open Sans" w:hAnsi="Open Sans" w:cs="Open Sans"/>
          <w:i/>
          <w:iCs/>
        </w:rPr>
        <w:t xml:space="preserve">Gelbbolašvuođaovdánahttindoaibmabijut leat sajustuvvon báikkálaččat celkojuvvon dárbbuide: </w:t>
      </w:r>
    </w:p>
    <w:p w14:paraId="1EBCB588" w14:textId="4642F05A" w:rsidR="00A00565" w:rsidRPr="00BF572E" w:rsidRDefault="008C7FC8" w:rsidP="00FC0EB5">
      <w:pPr>
        <w:rPr>
          <w:rFonts w:ascii="Open Sans" w:hAnsi="Open Sans" w:cs="Open Sans"/>
        </w:rPr>
      </w:pPr>
      <w:r w:rsidRPr="00BF572E">
        <w:rPr>
          <w:rFonts w:ascii="Open Sans" w:hAnsi="Open Sans" w:cs="Open Sans"/>
          <w:b/>
          <w:bCs/>
        </w:rPr>
        <w:t>1.1</w:t>
      </w:r>
      <w:r w:rsidR="00FC0EB5" w:rsidRPr="00BF572E">
        <w:rPr>
          <w:rFonts w:ascii="Open Sans" w:hAnsi="Open Sans" w:cs="Open Sans"/>
          <w:b/>
          <w:bCs/>
        </w:rPr>
        <w:t xml:space="preserve">. </w:t>
      </w:r>
      <w:r w:rsidR="00CC026B" w:rsidRPr="003C5F91">
        <w:rPr>
          <w:rFonts w:ascii="Open Sans" w:hAnsi="Open Sans" w:cs="Open Sans"/>
          <w:b/>
          <w:bCs/>
          <w:u w:val="single"/>
        </w:rPr>
        <w:t>Mii</w:t>
      </w:r>
      <w:r w:rsidR="00CC026B">
        <w:rPr>
          <w:rFonts w:ascii="Open Sans" w:hAnsi="Open Sans" w:cs="Open Sans"/>
          <w:b/>
          <w:bCs/>
        </w:rPr>
        <w:t xml:space="preserve"> lea gelbbolašvuođadoaibmabiju fáddá? </w:t>
      </w:r>
      <w:r w:rsidR="00CC026B">
        <w:rPr>
          <w:rFonts w:ascii="Open Sans" w:hAnsi="Open Sans" w:cs="Open Sans"/>
        </w:rPr>
        <w:t xml:space="preserve">Dás ferte čájehit mo doaimmat leat čadnon vuoruhemiide Dekompa guhkesáiggi plánas. </w:t>
      </w:r>
      <w:bookmarkEnd w:id="9"/>
    </w:p>
    <w:p w14:paraId="5EF02585" w14:textId="77777777" w:rsidR="00A00565" w:rsidRPr="00BF572E" w:rsidRDefault="00A00565" w:rsidP="00FC0EB5">
      <w:pPr>
        <w:rPr>
          <w:rFonts w:ascii="Open Sans" w:hAnsi="Open Sans" w:cs="Open Sans"/>
        </w:rPr>
      </w:pPr>
    </w:p>
    <w:p w14:paraId="56586DDF" w14:textId="7914870B" w:rsidR="00621D17" w:rsidRPr="00BF572E" w:rsidRDefault="008C7FC8" w:rsidP="00FC0EB5">
      <w:pPr>
        <w:rPr>
          <w:rFonts w:ascii="Open Sans" w:hAnsi="Open Sans" w:cs="Open Sans"/>
          <w:b/>
          <w:bCs/>
        </w:rPr>
      </w:pPr>
      <w:bookmarkStart w:id="10" w:name="_Hlk146205907"/>
      <w:r w:rsidRPr="00BF572E">
        <w:rPr>
          <w:rFonts w:ascii="Open Sans" w:hAnsi="Open Sans" w:cs="Open Sans"/>
          <w:b/>
          <w:bCs/>
        </w:rPr>
        <w:t>1.2</w:t>
      </w:r>
      <w:r w:rsidR="00E26062" w:rsidRPr="00BF572E">
        <w:rPr>
          <w:rFonts w:ascii="Open Sans" w:hAnsi="Open Sans" w:cs="Open Sans"/>
          <w:b/>
          <w:bCs/>
        </w:rPr>
        <w:t xml:space="preserve"> </w:t>
      </w:r>
      <w:r w:rsidR="00CC026B" w:rsidRPr="003C5F91">
        <w:rPr>
          <w:rFonts w:ascii="Open Sans" w:hAnsi="Open Sans" w:cs="Open Sans"/>
          <w:b/>
          <w:bCs/>
          <w:u w:val="single"/>
        </w:rPr>
        <w:t>Manne</w:t>
      </w:r>
      <w:r w:rsidR="00CC026B">
        <w:rPr>
          <w:rFonts w:ascii="Open Sans" w:hAnsi="Open Sans" w:cs="Open Sans"/>
          <w:b/>
          <w:bCs/>
        </w:rPr>
        <w:t xml:space="preserve"> fáddá lea válljejuvvon? </w:t>
      </w:r>
    </w:p>
    <w:p w14:paraId="400F294B" w14:textId="2DA68C83" w:rsidR="00A30D51" w:rsidRPr="00BF572E" w:rsidRDefault="00CC026B" w:rsidP="00FC0EB5">
      <w:pPr>
        <w:rPr>
          <w:rFonts w:ascii="Open Sans" w:hAnsi="Open Sans" w:cs="Open Sans"/>
        </w:rPr>
      </w:pPr>
      <w:r>
        <w:rPr>
          <w:rFonts w:ascii="Open Sans" w:hAnsi="Open Sans" w:cs="Open Sans"/>
        </w:rPr>
        <w:t xml:space="preserve">Dás ferte govvidit máhttovuođu mii dis lea, guđe surggiin skuvla dárbbaha buoret šaddat, ja ákkastit oainnuideaset ovddas. Ovdamearkan dása lea jus kártema lea dahkan, maid čájeha dat? Maid čájehit bohtosiid analyseremat? </w:t>
      </w:r>
    </w:p>
    <w:p w14:paraId="27630FB2" w14:textId="77777777" w:rsidR="00636350" w:rsidRPr="00BF572E" w:rsidRDefault="00636350" w:rsidP="00FC0EB5">
      <w:pPr>
        <w:rPr>
          <w:rFonts w:ascii="Open Sans" w:hAnsi="Open Sans" w:cs="Open Sans"/>
          <w:i/>
          <w:iCs/>
        </w:rPr>
      </w:pPr>
    </w:p>
    <w:p w14:paraId="254E2B53" w14:textId="424A9CA6" w:rsidR="00FC0EB5" w:rsidRPr="00BF572E" w:rsidRDefault="00CC026B" w:rsidP="00FC0EB5">
      <w:pPr>
        <w:rPr>
          <w:rFonts w:ascii="Open Sans" w:hAnsi="Open Sans" w:cs="Open Sans"/>
          <w:i/>
          <w:iCs/>
        </w:rPr>
      </w:pPr>
      <w:r>
        <w:rPr>
          <w:rFonts w:ascii="Open Sans" w:hAnsi="Open Sans" w:cs="Open Sans"/>
          <w:i/>
          <w:iCs/>
        </w:rPr>
        <w:t xml:space="preserve">Doaibmabijut leat sajustuvvon skuvlla dárbbuide, báikkálaš proseassaid bokte dovdáhuvvon </w:t>
      </w:r>
      <w:r w:rsidR="007075BA">
        <w:rPr>
          <w:rFonts w:ascii="Open Sans" w:hAnsi="Open Sans" w:cs="Open Sans"/>
          <w:i/>
          <w:iCs/>
        </w:rPr>
        <w:t>searválagaid ásahusaid</w:t>
      </w:r>
      <w:r>
        <w:rPr>
          <w:rFonts w:ascii="Open Sans" w:hAnsi="Open Sans" w:cs="Open Sans"/>
          <w:i/>
          <w:iCs/>
        </w:rPr>
        <w:t xml:space="preserve"> bargi</w:t>
      </w:r>
      <w:r w:rsidR="007075BA">
        <w:rPr>
          <w:rFonts w:ascii="Open Sans" w:hAnsi="Open Sans" w:cs="Open Sans"/>
          <w:i/>
          <w:iCs/>
        </w:rPr>
        <w:t xml:space="preserve">iguin: </w:t>
      </w:r>
    </w:p>
    <w:p w14:paraId="4FF3B7D5" w14:textId="77777777" w:rsidR="007075BA" w:rsidRDefault="000C71A4" w:rsidP="00FC0EB5">
      <w:pPr>
        <w:rPr>
          <w:rFonts w:ascii="Open Sans" w:hAnsi="Open Sans" w:cs="Open Sans"/>
          <w:u w:val="single"/>
        </w:rPr>
      </w:pPr>
      <w:bookmarkStart w:id="11" w:name="_Hlk146206164"/>
      <w:bookmarkEnd w:id="10"/>
      <w:r w:rsidRPr="00BF572E">
        <w:rPr>
          <w:rFonts w:ascii="Open Sans" w:hAnsi="Open Sans" w:cs="Open Sans"/>
          <w:b/>
          <w:bCs/>
        </w:rPr>
        <w:t>1.</w:t>
      </w:r>
      <w:r w:rsidR="00E26062" w:rsidRPr="00BF572E">
        <w:rPr>
          <w:rFonts w:ascii="Open Sans" w:hAnsi="Open Sans" w:cs="Open Sans"/>
          <w:b/>
          <w:bCs/>
        </w:rPr>
        <w:t>3</w:t>
      </w:r>
      <w:r w:rsidR="00FC0EB5" w:rsidRPr="00BF572E">
        <w:rPr>
          <w:rFonts w:ascii="Open Sans" w:hAnsi="Open Sans" w:cs="Open Sans"/>
          <w:b/>
          <w:bCs/>
        </w:rPr>
        <w:t>.</w:t>
      </w:r>
      <w:r w:rsidR="00FC0EB5" w:rsidRPr="00BF572E">
        <w:rPr>
          <w:rFonts w:ascii="Open Sans" w:hAnsi="Open Sans" w:cs="Open Sans"/>
        </w:rPr>
        <w:t xml:space="preserve"> </w:t>
      </w:r>
      <w:r w:rsidR="007075BA" w:rsidRPr="00491F62">
        <w:rPr>
          <w:rFonts w:ascii="Open Sans" w:hAnsi="Open Sans" w:cs="Open Sans"/>
          <w:b/>
          <w:bCs/>
          <w:u w:val="single"/>
        </w:rPr>
        <w:t>Mo</w:t>
      </w:r>
      <w:r w:rsidR="007075BA" w:rsidRPr="007075BA">
        <w:rPr>
          <w:rFonts w:ascii="Open Sans" w:hAnsi="Open Sans" w:cs="Open Sans"/>
          <w:b/>
          <w:bCs/>
        </w:rPr>
        <w:t xml:space="preserve"> skuvlla bargit leat searvan?</w:t>
      </w:r>
      <w:r w:rsidR="007075BA">
        <w:rPr>
          <w:rFonts w:ascii="Open Sans" w:hAnsi="Open Sans" w:cs="Open Sans"/>
        </w:rPr>
        <w:t xml:space="preserve"> </w:t>
      </w:r>
    </w:p>
    <w:p w14:paraId="42E0DE80" w14:textId="0EFC3105" w:rsidR="00FC0EB5" w:rsidRPr="00BF572E" w:rsidRDefault="007075BA" w:rsidP="00FC0EB5">
      <w:pPr>
        <w:rPr>
          <w:rFonts w:ascii="Open Sans" w:hAnsi="Open Sans" w:cs="Open Sans"/>
        </w:rPr>
      </w:pPr>
      <w:r>
        <w:rPr>
          <w:rFonts w:ascii="Open Sans" w:hAnsi="Open Sans" w:cs="Open Sans"/>
          <w:u w:val="single"/>
        </w:rPr>
        <w:t xml:space="preserve">Guđe </w:t>
      </w:r>
      <w:r w:rsidRPr="007075BA">
        <w:rPr>
          <w:rFonts w:ascii="Open Sans" w:hAnsi="Open Sans" w:cs="Open Sans"/>
        </w:rPr>
        <w:t xml:space="preserve">báikkálaš proseassat leat čađahuvvon? </w:t>
      </w:r>
      <w:r>
        <w:rPr>
          <w:rFonts w:ascii="Open Sans" w:hAnsi="Open Sans" w:cs="Open Sans"/>
          <w:u w:val="single"/>
        </w:rPr>
        <w:t xml:space="preserve">Govvit </w:t>
      </w:r>
      <w:r w:rsidRPr="007075BA">
        <w:rPr>
          <w:rFonts w:ascii="Open Sans" w:hAnsi="Open Sans" w:cs="Open Sans"/>
        </w:rPr>
        <w:t>proseassa doaibmabiju mearrideamis</w:t>
      </w:r>
      <w:r>
        <w:rPr>
          <w:rFonts w:ascii="Open Sans" w:hAnsi="Open Sans" w:cs="Open Sans"/>
        </w:rPr>
        <w:t>.</w:t>
      </w:r>
    </w:p>
    <w:bookmarkEnd w:id="11"/>
    <w:p w14:paraId="604DD0A9" w14:textId="77777777" w:rsidR="00CE0C29" w:rsidRPr="00BF572E" w:rsidRDefault="00CE0C29" w:rsidP="00FC0EB5">
      <w:pPr>
        <w:rPr>
          <w:rFonts w:ascii="Open Sans" w:hAnsi="Open Sans" w:cs="Open Sans"/>
          <w:i/>
          <w:iCs/>
        </w:rPr>
      </w:pPr>
    </w:p>
    <w:p w14:paraId="47C4BC0D" w14:textId="3E7B7850" w:rsidR="00FC0EB5" w:rsidRPr="00BF572E" w:rsidRDefault="007075BA" w:rsidP="00FC0EB5">
      <w:pPr>
        <w:rPr>
          <w:rFonts w:ascii="Open Sans" w:hAnsi="Open Sans" w:cs="Open Sans"/>
          <w:i/>
          <w:iCs/>
        </w:rPr>
      </w:pPr>
      <w:bookmarkStart w:id="12" w:name="_Hlk146206228"/>
      <w:r>
        <w:rPr>
          <w:rFonts w:ascii="Open Sans" w:hAnsi="Open Sans" w:cs="Open Sans"/>
          <w:i/>
          <w:iCs/>
        </w:rPr>
        <w:t xml:space="preserve">Sámi perspektiivvat leat vuhtiiváldon báikkálaš gelbbolašvuođadárbbuid vuoruheamis: </w:t>
      </w:r>
    </w:p>
    <w:p w14:paraId="616F199C" w14:textId="32F7A96E" w:rsidR="00FC0EB5" w:rsidRPr="00BF572E" w:rsidRDefault="000C71A4" w:rsidP="00FC0EB5">
      <w:pPr>
        <w:rPr>
          <w:rFonts w:ascii="Open Sans" w:hAnsi="Open Sans" w:cs="Open Sans"/>
        </w:rPr>
      </w:pPr>
      <w:r w:rsidRPr="00BF572E">
        <w:rPr>
          <w:rFonts w:ascii="Open Sans" w:hAnsi="Open Sans" w:cs="Open Sans"/>
          <w:b/>
          <w:bCs/>
        </w:rPr>
        <w:t>1.</w:t>
      </w:r>
      <w:r w:rsidR="00E26062" w:rsidRPr="00BF572E">
        <w:rPr>
          <w:rFonts w:ascii="Open Sans" w:hAnsi="Open Sans" w:cs="Open Sans"/>
          <w:b/>
          <w:bCs/>
        </w:rPr>
        <w:t>4</w:t>
      </w:r>
      <w:r w:rsidR="00FC0EB5" w:rsidRPr="00BF572E">
        <w:rPr>
          <w:rFonts w:ascii="Open Sans" w:hAnsi="Open Sans" w:cs="Open Sans"/>
          <w:b/>
          <w:bCs/>
        </w:rPr>
        <w:t xml:space="preserve">. </w:t>
      </w:r>
      <w:r w:rsidR="007075BA" w:rsidRPr="007075BA">
        <w:rPr>
          <w:rFonts w:ascii="Open Sans" w:hAnsi="Open Sans" w:cs="Open Sans"/>
          <w:b/>
          <w:bCs/>
          <w:u w:val="single"/>
        </w:rPr>
        <w:t>Mo</w:t>
      </w:r>
      <w:r w:rsidR="00FC0EB5" w:rsidRPr="00BF572E">
        <w:rPr>
          <w:rFonts w:ascii="Open Sans" w:hAnsi="Open Sans" w:cs="Open Sans"/>
          <w:b/>
          <w:bCs/>
        </w:rPr>
        <w:t xml:space="preserve"> </w:t>
      </w:r>
      <w:r w:rsidR="007075BA">
        <w:rPr>
          <w:rFonts w:ascii="Open Sans" w:hAnsi="Open Sans" w:cs="Open Sans"/>
          <w:b/>
          <w:bCs/>
        </w:rPr>
        <w:t xml:space="preserve">sámi perspektiivvat leat vuhtiiváldon doaibmabiju válljemis? </w:t>
      </w:r>
    </w:p>
    <w:p w14:paraId="18A31747" w14:textId="6DE5AE5F" w:rsidR="00B44A90" w:rsidRPr="00BF572E" w:rsidRDefault="00491F62" w:rsidP="00FC0EB5">
      <w:pPr>
        <w:rPr>
          <w:rFonts w:ascii="Open Sans" w:hAnsi="Open Sans" w:cs="Open Sans"/>
        </w:rPr>
      </w:pPr>
      <w:r>
        <w:rPr>
          <w:rFonts w:ascii="Open Sans" w:hAnsi="Open Sans" w:cs="Open Sans"/>
        </w:rPr>
        <w:t xml:space="preserve">Go lehpet árvvoštallan gelbbolašvuođadárbbuid, de galgabehtet maiddái </w:t>
      </w:r>
      <w:r w:rsidR="0020242B">
        <w:rPr>
          <w:rFonts w:ascii="Open Sans" w:hAnsi="Open Sans" w:cs="Open Sans"/>
        </w:rPr>
        <w:t xml:space="preserve">leat </w:t>
      </w:r>
      <w:r>
        <w:rPr>
          <w:rFonts w:ascii="Open Sans" w:hAnsi="Open Sans" w:cs="Open Sans"/>
        </w:rPr>
        <w:t xml:space="preserve">smiehttan mo </w:t>
      </w:r>
      <w:r w:rsidR="0020242B">
        <w:rPr>
          <w:rFonts w:ascii="Open Sans" w:hAnsi="Open Sans" w:cs="Open Sans"/>
        </w:rPr>
        <w:t xml:space="preserve">heive </w:t>
      </w:r>
      <w:r>
        <w:rPr>
          <w:rFonts w:ascii="Open Sans" w:hAnsi="Open Sans" w:cs="Open Sans"/>
        </w:rPr>
        <w:t xml:space="preserve">sámi </w:t>
      </w:r>
      <w:r w:rsidR="0020242B">
        <w:rPr>
          <w:rFonts w:ascii="Open Sans" w:hAnsi="Open Sans" w:cs="Open Sans"/>
        </w:rPr>
        <w:t xml:space="preserve">perspektiivvaide, ovdamearkka dihte mo lea čadnon sámi árvvuide, gillii, kultuvrii, duodjái ja eamiálbmot vuoigatvuođaide. Govvidehket.  </w:t>
      </w:r>
      <w:r>
        <w:rPr>
          <w:rFonts w:ascii="Open Sans" w:hAnsi="Open Sans" w:cs="Open Sans"/>
        </w:rPr>
        <w:t xml:space="preserve"> </w:t>
      </w:r>
    </w:p>
    <w:bookmarkEnd w:id="12"/>
    <w:p w14:paraId="52DBE8E4" w14:textId="77777777" w:rsidR="008A148C" w:rsidRPr="00BF572E" w:rsidRDefault="008A148C" w:rsidP="001B6E01">
      <w:pPr>
        <w:rPr>
          <w:rFonts w:ascii="Open Sans" w:hAnsi="Open Sans" w:cs="Open Sans"/>
        </w:rPr>
      </w:pPr>
    </w:p>
    <w:p w14:paraId="0433147B" w14:textId="77777777" w:rsidR="005C7EEA" w:rsidRPr="00BF572E" w:rsidRDefault="005C7EEA" w:rsidP="001B6E01">
      <w:pPr>
        <w:rPr>
          <w:rFonts w:ascii="Open Sans" w:hAnsi="Open Sans" w:cs="Open Sans"/>
        </w:rPr>
      </w:pPr>
    </w:p>
    <w:p w14:paraId="5810384C" w14:textId="2294BBCF" w:rsidR="00FC0EB5" w:rsidRPr="00BF572E" w:rsidRDefault="00527723" w:rsidP="0026774D">
      <w:pPr>
        <w:pStyle w:val="Overskrift2"/>
        <w:rPr>
          <w:rFonts w:ascii="Open Sans" w:hAnsi="Open Sans" w:cs="Open Sans"/>
          <w:b/>
          <w:bCs/>
          <w:color w:val="auto"/>
        </w:rPr>
      </w:pPr>
      <w:bookmarkStart w:id="13" w:name="_Toc89849306"/>
      <w:bookmarkStart w:id="14" w:name="_Hlk146210655"/>
      <w:r w:rsidRPr="00BF572E">
        <w:rPr>
          <w:rFonts w:ascii="Open Sans" w:hAnsi="Open Sans" w:cs="Open Sans"/>
          <w:b/>
          <w:bCs/>
          <w:color w:val="auto"/>
        </w:rPr>
        <w:lastRenderedPageBreak/>
        <w:t>2</w:t>
      </w:r>
      <w:r w:rsidR="00FC0EB5" w:rsidRPr="00BF572E">
        <w:rPr>
          <w:rFonts w:ascii="Open Sans" w:hAnsi="Open Sans" w:cs="Open Sans"/>
          <w:b/>
          <w:bCs/>
          <w:color w:val="auto"/>
        </w:rPr>
        <w:t xml:space="preserve">. </w:t>
      </w:r>
      <w:r w:rsidR="0020242B">
        <w:rPr>
          <w:rFonts w:ascii="Open Sans" w:hAnsi="Open Sans" w:cs="Open Sans"/>
          <w:b/>
          <w:bCs/>
          <w:color w:val="auto"/>
        </w:rPr>
        <w:t xml:space="preserve">ULBMILAT, ČAĐAHEAPMI JA ULBMILIID JOKSAN </w:t>
      </w:r>
      <w:bookmarkEnd w:id="13"/>
    </w:p>
    <w:p w14:paraId="2CF5DAC2" w14:textId="6D5F5617" w:rsidR="003432B6" w:rsidRPr="00BF572E" w:rsidRDefault="0020242B" w:rsidP="003432B6">
      <w:pPr>
        <w:rPr>
          <w:rFonts w:ascii="Open Sans" w:eastAsia="Open Sans" w:hAnsi="Open Sans" w:cs="Open Sans"/>
          <w:i/>
          <w:iCs/>
        </w:rPr>
      </w:pPr>
      <w:r>
        <w:rPr>
          <w:rFonts w:ascii="Open Sans" w:eastAsia="Open Sans" w:hAnsi="Open Sans" w:cs="Open Sans"/>
          <w:i/>
          <w:iCs/>
        </w:rPr>
        <w:t>Leage konkrehta.</w:t>
      </w:r>
    </w:p>
    <w:p w14:paraId="4C170A57" w14:textId="77777777" w:rsidR="0020242B" w:rsidRDefault="00C06D04" w:rsidP="00FC0EB5">
      <w:pPr>
        <w:rPr>
          <w:rFonts w:ascii="Open Sans" w:hAnsi="Open Sans" w:cs="Open Sans"/>
        </w:rPr>
      </w:pPr>
      <w:r w:rsidRPr="00BF572E">
        <w:rPr>
          <w:rFonts w:ascii="Open Sans" w:hAnsi="Open Sans" w:cs="Open Sans"/>
          <w:b/>
          <w:bCs/>
        </w:rPr>
        <w:t xml:space="preserve">2.1. </w:t>
      </w:r>
      <w:r w:rsidR="0020242B" w:rsidRPr="0020242B">
        <w:rPr>
          <w:rFonts w:ascii="Open Sans" w:hAnsi="Open Sans" w:cs="Open Sans"/>
          <w:b/>
          <w:bCs/>
          <w:u w:val="single"/>
        </w:rPr>
        <w:t>Mii</w:t>
      </w:r>
      <w:r w:rsidR="0020242B" w:rsidRPr="0020242B">
        <w:rPr>
          <w:rFonts w:ascii="Open Sans" w:hAnsi="Open Sans" w:cs="Open Sans"/>
          <w:b/>
          <w:bCs/>
        </w:rPr>
        <w:t xml:space="preserve"> lea doaibmabiju ulbmil?</w:t>
      </w:r>
      <w:r w:rsidR="0020242B">
        <w:rPr>
          <w:rFonts w:ascii="Open Sans" w:hAnsi="Open Sans" w:cs="Open Sans"/>
        </w:rPr>
        <w:t xml:space="preserve"> </w:t>
      </w:r>
    </w:p>
    <w:p w14:paraId="351B9FBD" w14:textId="64FE4E54" w:rsidR="00276D34" w:rsidRPr="00BF572E" w:rsidRDefault="0020242B" w:rsidP="00FC0EB5">
      <w:pPr>
        <w:rPr>
          <w:rFonts w:ascii="Open Sans" w:hAnsi="Open Sans" w:cs="Open Sans"/>
        </w:rPr>
      </w:pPr>
      <w:r>
        <w:rPr>
          <w:rFonts w:ascii="Open Sans" w:hAnsi="Open Sans" w:cs="Open Sans"/>
        </w:rPr>
        <w:t xml:space="preserve">Guđe hástalusa galgá doaibmabidju čoavdit? Maid háliidehpet olahit? Mo ohppiin vuohttá/ mo oahppit vuhttet ahte ulbmila leat joksan? Mo oahpaheaddjit vuhttet? Mo skuvllas vuhtto? Mo suohkanis vuhtto? </w:t>
      </w:r>
    </w:p>
    <w:p w14:paraId="51148989" w14:textId="135CF6B6" w:rsidR="009A0DDC" w:rsidRPr="00BF572E" w:rsidRDefault="0020242B" w:rsidP="009A0DDC">
      <w:pPr>
        <w:rPr>
          <w:rFonts w:ascii="Open Sans" w:hAnsi="Open Sans" w:cs="Open Sans"/>
          <w:i/>
          <w:iCs/>
        </w:rPr>
      </w:pPr>
      <w:r>
        <w:rPr>
          <w:rFonts w:ascii="Open Sans" w:hAnsi="Open Sans" w:cs="Open Sans"/>
          <w:i/>
          <w:iCs/>
        </w:rPr>
        <w:t xml:space="preserve">Oasseulbmilat leat oanehisáiggi ulbmilat, mat galget váikkuhit dasa ahte joksat guhkesáiggi ulbmiliid. Guhkesáiggi ja oanehisáiggi ulbmilat fertejit oktiičadnon ja váikkuhat dasa ahte joksat daid bohtosiid maid dáhttut olahit. Ulbmilat fertejit leat nu konkrehta go vejolaš, vai ovttasbargoguimmiin lea vejolaš árvvoštallat ulbmiliid joksama sihke ovdánahttinbarggu </w:t>
      </w:r>
      <w:r w:rsidR="009F1644">
        <w:rPr>
          <w:rFonts w:ascii="Open Sans" w:hAnsi="Open Sans" w:cs="Open Sans"/>
          <w:i/>
          <w:iCs/>
        </w:rPr>
        <w:t>áigodagas</w:t>
      </w:r>
      <w:r>
        <w:rPr>
          <w:rFonts w:ascii="Open Sans" w:hAnsi="Open Sans" w:cs="Open Sans"/>
          <w:i/>
          <w:iCs/>
        </w:rPr>
        <w:t xml:space="preserve"> ja loahpas. </w:t>
      </w:r>
    </w:p>
    <w:p w14:paraId="64E87213" w14:textId="77777777" w:rsidR="004753E7" w:rsidRPr="00BF572E" w:rsidRDefault="004753E7" w:rsidP="009A0DDC">
      <w:pPr>
        <w:rPr>
          <w:rFonts w:ascii="Open Sans" w:hAnsi="Open Sans" w:cs="Open Sans"/>
        </w:rPr>
      </w:pPr>
    </w:p>
    <w:p w14:paraId="1BED214B" w14:textId="7B90E026" w:rsidR="009A0DDC" w:rsidRPr="00BF572E" w:rsidRDefault="000536B1" w:rsidP="009A0DDC">
      <w:pPr>
        <w:rPr>
          <w:rFonts w:ascii="Open Sans" w:hAnsi="Open Sans" w:cs="Open Sans"/>
        </w:rPr>
      </w:pPr>
      <w:r>
        <w:rPr>
          <w:rFonts w:ascii="Open Sans" w:hAnsi="Open Sans" w:cs="Open Sans"/>
        </w:rPr>
        <w:t xml:space="preserve">Guhkesáiggi ulbmilat/mihttomearit: </w:t>
      </w:r>
    </w:p>
    <w:p w14:paraId="7322E986" w14:textId="77777777" w:rsidR="009A0DDC" w:rsidRPr="00BF572E" w:rsidRDefault="009A0DDC" w:rsidP="009A0DDC">
      <w:pPr>
        <w:rPr>
          <w:rFonts w:ascii="Open Sans" w:hAnsi="Open Sans" w:cs="Open Sans"/>
        </w:rPr>
      </w:pPr>
    </w:p>
    <w:p w14:paraId="1D65AB20" w14:textId="41FD1F8D" w:rsidR="009A0DDC" w:rsidRPr="00BF572E" w:rsidRDefault="000536B1" w:rsidP="009A0DDC">
      <w:pPr>
        <w:rPr>
          <w:rFonts w:ascii="Open Sans" w:hAnsi="Open Sans" w:cs="Open Sans"/>
        </w:rPr>
      </w:pPr>
      <w:r>
        <w:rPr>
          <w:rFonts w:ascii="Open Sans" w:hAnsi="Open Sans" w:cs="Open Sans"/>
        </w:rPr>
        <w:t xml:space="preserve">Oasseulbmilat/mihttomearit: </w:t>
      </w:r>
    </w:p>
    <w:bookmarkEnd w:id="14"/>
    <w:p w14:paraId="3A5F2024" w14:textId="77777777" w:rsidR="00BD06CD" w:rsidRPr="00BF572E" w:rsidRDefault="00BD06CD" w:rsidP="00FC0EB5">
      <w:pPr>
        <w:rPr>
          <w:rFonts w:ascii="Open Sans" w:hAnsi="Open Sans" w:cs="Open Sans"/>
        </w:rPr>
      </w:pPr>
    </w:p>
    <w:p w14:paraId="1E0C3C9F" w14:textId="26191F3F" w:rsidR="00627E67" w:rsidRPr="00BF572E" w:rsidRDefault="00627E67" w:rsidP="00FC0EB5">
      <w:pPr>
        <w:rPr>
          <w:rFonts w:ascii="Open Sans" w:hAnsi="Open Sans" w:cs="Open Sans"/>
        </w:rPr>
      </w:pPr>
      <w:r w:rsidRPr="00BF572E">
        <w:rPr>
          <w:rFonts w:ascii="Open Sans" w:hAnsi="Open Sans" w:cs="Open Sans"/>
          <w:b/>
          <w:bCs/>
        </w:rPr>
        <w:t>2.</w:t>
      </w:r>
      <w:r w:rsidR="000A04C5" w:rsidRPr="00BF572E">
        <w:rPr>
          <w:rFonts w:ascii="Open Sans" w:hAnsi="Open Sans" w:cs="Open Sans"/>
          <w:b/>
          <w:bCs/>
        </w:rPr>
        <w:t>2.</w:t>
      </w:r>
      <w:r w:rsidRPr="00BF572E">
        <w:rPr>
          <w:rFonts w:ascii="Open Sans" w:hAnsi="Open Sans" w:cs="Open Sans"/>
          <w:b/>
          <w:bCs/>
        </w:rPr>
        <w:t xml:space="preserve"> </w:t>
      </w:r>
      <w:r w:rsidR="000536B1" w:rsidRPr="000536B1">
        <w:rPr>
          <w:rFonts w:ascii="Open Sans" w:hAnsi="Open Sans" w:cs="Open Sans"/>
          <w:b/>
          <w:bCs/>
          <w:u w:val="single"/>
        </w:rPr>
        <w:t>Maid</w:t>
      </w:r>
      <w:r w:rsidR="000536B1">
        <w:rPr>
          <w:rFonts w:ascii="Open Sans" w:hAnsi="Open Sans" w:cs="Open Sans"/>
          <w:b/>
          <w:bCs/>
        </w:rPr>
        <w:t xml:space="preserve"> áigubehtet skuvllas/skuvllain bargat olahan dihte ulbmila (doaibma)? </w:t>
      </w:r>
      <w:r w:rsidR="000536B1">
        <w:rPr>
          <w:rFonts w:ascii="Open Sans" w:hAnsi="Open Sans" w:cs="Open Sans"/>
        </w:rPr>
        <w:t>Govvidehket doaibmabiju.</w:t>
      </w:r>
    </w:p>
    <w:p w14:paraId="70532996" w14:textId="77777777" w:rsidR="00990A35" w:rsidRPr="00BF572E" w:rsidRDefault="00990A35" w:rsidP="00FC0EB5">
      <w:pPr>
        <w:rPr>
          <w:rFonts w:ascii="Open Sans" w:hAnsi="Open Sans" w:cs="Open Sans"/>
        </w:rPr>
      </w:pPr>
    </w:p>
    <w:p w14:paraId="0C1709D2" w14:textId="17685820" w:rsidR="00FA3B2F" w:rsidRPr="00BF572E" w:rsidRDefault="000536B1" w:rsidP="00FC0EB5">
      <w:pPr>
        <w:rPr>
          <w:rFonts w:ascii="Open Sans" w:hAnsi="Open Sans" w:cs="Open Sans"/>
          <w:i/>
          <w:iCs/>
        </w:rPr>
      </w:pPr>
      <w:bookmarkStart w:id="15" w:name="_Hlk146211337"/>
      <w:r>
        <w:rPr>
          <w:rFonts w:ascii="Open Sans" w:hAnsi="Open Sans" w:cs="Open Sans"/>
          <w:i/>
        </w:rPr>
        <w:t xml:space="preserve">Doaibmabidju galgá ovddidit kollektiivva profešuvdnaovdánahttin proseassaid skuvllas: </w:t>
      </w:r>
    </w:p>
    <w:p w14:paraId="38CAFADC" w14:textId="0D782F3E" w:rsidR="007B3CDB" w:rsidRPr="000536B1" w:rsidRDefault="001579AA" w:rsidP="007B3CDB">
      <w:pPr>
        <w:rPr>
          <w:rFonts w:ascii="Open Sans" w:hAnsi="Open Sans" w:cs="Open Sans"/>
          <w:b/>
          <w:bCs/>
        </w:rPr>
      </w:pPr>
      <w:r w:rsidRPr="00BF572E">
        <w:rPr>
          <w:rFonts w:ascii="Open Sans" w:hAnsi="Open Sans" w:cs="Open Sans"/>
          <w:b/>
          <w:bCs/>
        </w:rPr>
        <w:t>2.</w:t>
      </w:r>
      <w:r w:rsidR="000A04C5" w:rsidRPr="00BF572E">
        <w:rPr>
          <w:rFonts w:ascii="Open Sans" w:hAnsi="Open Sans" w:cs="Open Sans"/>
          <w:b/>
          <w:bCs/>
        </w:rPr>
        <w:t>3.</w:t>
      </w:r>
      <w:r w:rsidR="007B3CDB" w:rsidRPr="00BF572E">
        <w:rPr>
          <w:rFonts w:ascii="Open Sans" w:hAnsi="Open Sans" w:cs="Open Sans"/>
          <w:b/>
          <w:bCs/>
        </w:rPr>
        <w:t xml:space="preserve"> </w:t>
      </w:r>
      <w:r w:rsidR="000536B1" w:rsidRPr="000536B1">
        <w:rPr>
          <w:rFonts w:ascii="Open Sans" w:hAnsi="Open Sans" w:cs="Open Sans"/>
          <w:b/>
          <w:bCs/>
          <w:u w:val="single"/>
        </w:rPr>
        <w:t>Mo</w:t>
      </w:r>
      <w:r w:rsidR="000536B1" w:rsidRPr="000536B1">
        <w:rPr>
          <w:rFonts w:ascii="Open Sans" w:hAnsi="Open Sans" w:cs="Open Sans"/>
          <w:b/>
          <w:bCs/>
        </w:rPr>
        <w:t xml:space="preserve"> váikkuha dát doaibmabidju kollektiiva proseassaid</w:t>
      </w:r>
      <w:r w:rsidR="000536B1">
        <w:rPr>
          <w:rFonts w:ascii="Open Sans" w:hAnsi="Open Sans" w:cs="Open Sans"/>
          <w:b/>
          <w:bCs/>
        </w:rPr>
        <w:t>e</w:t>
      </w:r>
      <w:r w:rsidR="000536B1" w:rsidRPr="000536B1">
        <w:rPr>
          <w:rFonts w:ascii="Open Sans" w:hAnsi="Open Sans" w:cs="Open Sans"/>
          <w:b/>
          <w:bCs/>
        </w:rPr>
        <w:t xml:space="preserve"> profešuvdnaovdánahttimi</w:t>
      </w:r>
      <w:r w:rsidR="000536B1">
        <w:rPr>
          <w:rFonts w:ascii="Open Sans" w:hAnsi="Open Sans" w:cs="Open Sans"/>
          <w:b/>
          <w:bCs/>
        </w:rPr>
        <w:t>s</w:t>
      </w:r>
      <w:r w:rsidR="000536B1" w:rsidRPr="000536B1">
        <w:rPr>
          <w:rFonts w:ascii="Open Sans" w:hAnsi="Open Sans" w:cs="Open Sans"/>
          <w:b/>
          <w:bCs/>
        </w:rPr>
        <w:t xml:space="preserve"> skuvllas?</w:t>
      </w:r>
    </w:p>
    <w:bookmarkEnd w:id="15"/>
    <w:p w14:paraId="7E1C395A" w14:textId="77777777" w:rsidR="00144B48" w:rsidRPr="00BF572E" w:rsidRDefault="00144B48" w:rsidP="00FC0EB5">
      <w:pPr>
        <w:rPr>
          <w:rFonts w:ascii="Open Sans" w:hAnsi="Open Sans" w:cs="Open Sans"/>
        </w:rPr>
      </w:pPr>
    </w:p>
    <w:p w14:paraId="26FCF875" w14:textId="48C2EEEF" w:rsidR="0027628C" w:rsidRPr="00BF572E" w:rsidRDefault="0027628C" w:rsidP="0027628C">
      <w:pPr>
        <w:rPr>
          <w:rFonts w:ascii="Open Sans" w:hAnsi="Open Sans" w:cs="Open Sans"/>
          <w:b/>
          <w:bCs/>
        </w:rPr>
      </w:pPr>
      <w:r w:rsidRPr="00BF572E">
        <w:rPr>
          <w:rFonts w:ascii="Open Sans" w:hAnsi="Open Sans" w:cs="Open Sans"/>
          <w:b/>
          <w:bCs/>
        </w:rPr>
        <w:t>2.</w:t>
      </w:r>
      <w:r w:rsidR="000A04C5" w:rsidRPr="00BF572E">
        <w:rPr>
          <w:rFonts w:ascii="Open Sans" w:hAnsi="Open Sans" w:cs="Open Sans"/>
          <w:b/>
          <w:bCs/>
        </w:rPr>
        <w:t>4</w:t>
      </w:r>
      <w:r w:rsidRPr="00BF572E">
        <w:rPr>
          <w:rFonts w:ascii="Open Sans" w:hAnsi="Open Sans" w:cs="Open Sans"/>
          <w:b/>
          <w:bCs/>
        </w:rPr>
        <w:t xml:space="preserve">. </w:t>
      </w:r>
      <w:bookmarkStart w:id="16" w:name="_Hlk146211513"/>
      <w:r w:rsidR="000536B1">
        <w:rPr>
          <w:rFonts w:ascii="Open Sans" w:hAnsi="Open Sans" w:cs="Open Sans"/>
          <w:b/>
          <w:bCs/>
        </w:rPr>
        <w:t xml:space="preserve">Gii/geat leat doaibmabiju ulbmiljoavku/-joavkkut? </w:t>
      </w:r>
      <w:bookmarkEnd w:id="16"/>
    </w:p>
    <w:p w14:paraId="77423065" w14:textId="77777777" w:rsidR="00E811D8" w:rsidRPr="00BF572E" w:rsidRDefault="00E811D8" w:rsidP="001B7834">
      <w:pPr>
        <w:rPr>
          <w:rFonts w:ascii="Open Sans" w:hAnsi="Open Sans" w:cs="Open Sans"/>
        </w:rPr>
      </w:pPr>
    </w:p>
    <w:p w14:paraId="5D04A6A1" w14:textId="5F96BC9E" w:rsidR="0027628C" w:rsidRPr="00BF572E" w:rsidRDefault="0027628C" w:rsidP="0027628C">
      <w:pPr>
        <w:rPr>
          <w:rFonts w:ascii="Open Sans" w:hAnsi="Open Sans" w:cs="Open Sans"/>
          <w:b/>
          <w:bCs/>
        </w:rPr>
      </w:pPr>
      <w:r w:rsidRPr="00BF572E">
        <w:rPr>
          <w:rFonts w:ascii="Open Sans" w:hAnsi="Open Sans" w:cs="Open Sans"/>
          <w:b/>
          <w:bCs/>
        </w:rPr>
        <w:t>2.</w:t>
      </w:r>
      <w:r w:rsidR="000A04C5" w:rsidRPr="00BF572E">
        <w:rPr>
          <w:rFonts w:ascii="Open Sans" w:hAnsi="Open Sans" w:cs="Open Sans"/>
          <w:b/>
          <w:bCs/>
        </w:rPr>
        <w:t>5</w:t>
      </w:r>
      <w:r w:rsidRPr="00BF572E">
        <w:rPr>
          <w:rFonts w:ascii="Open Sans" w:hAnsi="Open Sans" w:cs="Open Sans"/>
          <w:b/>
          <w:bCs/>
        </w:rPr>
        <w:t xml:space="preserve">. </w:t>
      </w:r>
      <w:bookmarkStart w:id="17" w:name="_Hlk146211557"/>
      <w:r w:rsidR="000536B1">
        <w:rPr>
          <w:rFonts w:ascii="Open Sans" w:hAnsi="Open Sans" w:cs="Open Sans"/>
          <w:b/>
          <w:bCs/>
        </w:rPr>
        <w:t xml:space="preserve">Dieđit gelbbolašvuođadoaibmabiju álggahanáiggi? </w:t>
      </w:r>
      <w:bookmarkEnd w:id="17"/>
    </w:p>
    <w:p w14:paraId="1679497E" w14:textId="77777777" w:rsidR="0027628C" w:rsidRPr="00BF572E" w:rsidRDefault="0027628C" w:rsidP="0027628C">
      <w:pPr>
        <w:rPr>
          <w:rFonts w:ascii="Open Sans" w:hAnsi="Open Sans" w:cs="Open Sans"/>
        </w:rPr>
      </w:pPr>
    </w:p>
    <w:p w14:paraId="46051E38" w14:textId="634F95CC" w:rsidR="0027628C" w:rsidRPr="00BF572E" w:rsidRDefault="0027628C" w:rsidP="0027628C">
      <w:pPr>
        <w:rPr>
          <w:rFonts w:ascii="Open Sans" w:hAnsi="Open Sans" w:cs="Open Sans"/>
          <w:b/>
          <w:bCs/>
        </w:rPr>
      </w:pPr>
      <w:r w:rsidRPr="00BF572E">
        <w:rPr>
          <w:rFonts w:ascii="Open Sans" w:hAnsi="Open Sans" w:cs="Open Sans"/>
          <w:b/>
          <w:bCs/>
        </w:rPr>
        <w:t>2.</w:t>
      </w:r>
      <w:r w:rsidR="000A04C5" w:rsidRPr="00BF572E">
        <w:rPr>
          <w:rFonts w:ascii="Open Sans" w:hAnsi="Open Sans" w:cs="Open Sans"/>
          <w:b/>
          <w:bCs/>
        </w:rPr>
        <w:t>6</w:t>
      </w:r>
      <w:r w:rsidRPr="00BF572E">
        <w:rPr>
          <w:rFonts w:ascii="Open Sans" w:hAnsi="Open Sans" w:cs="Open Sans"/>
          <w:b/>
          <w:bCs/>
        </w:rPr>
        <w:t xml:space="preserve">. </w:t>
      </w:r>
      <w:bookmarkStart w:id="18" w:name="_Hlk146211579"/>
      <w:r w:rsidR="000536B1">
        <w:rPr>
          <w:rFonts w:ascii="Open Sans" w:hAnsi="Open Sans" w:cs="Open Sans"/>
          <w:b/>
          <w:bCs/>
        </w:rPr>
        <w:t xml:space="preserve">Dieđit </w:t>
      </w:r>
      <w:r w:rsidR="000536B1" w:rsidRPr="000536B1">
        <w:rPr>
          <w:rFonts w:ascii="Open Sans" w:hAnsi="Open Sans" w:cs="Open Sans"/>
          <w:b/>
          <w:bCs/>
        </w:rPr>
        <w:t xml:space="preserve">gelbbolašvuođadoaibmabiju </w:t>
      </w:r>
      <w:r w:rsidR="000536B1">
        <w:rPr>
          <w:rFonts w:ascii="Open Sans" w:hAnsi="Open Sans" w:cs="Open Sans"/>
          <w:b/>
          <w:bCs/>
        </w:rPr>
        <w:t xml:space="preserve">plánejuvvon loahpahanáiggi. </w:t>
      </w:r>
    </w:p>
    <w:bookmarkEnd w:id="18"/>
    <w:p w14:paraId="4F166DFB" w14:textId="77777777" w:rsidR="0027628C" w:rsidRPr="00BF572E" w:rsidRDefault="0027628C" w:rsidP="0027628C">
      <w:pPr>
        <w:rPr>
          <w:rFonts w:ascii="Open Sans" w:hAnsi="Open Sans" w:cs="Open Sans"/>
        </w:rPr>
      </w:pPr>
    </w:p>
    <w:p w14:paraId="3AC58AFF" w14:textId="08B489FD" w:rsidR="00D67F51" w:rsidRPr="00BF572E" w:rsidRDefault="000536B1" w:rsidP="0027628C">
      <w:pPr>
        <w:rPr>
          <w:rFonts w:ascii="Open Sans" w:hAnsi="Open Sans" w:cs="Open Sans"/>
          <w:i/>
          <w:iCs/>
        </w:rPr>
      </w:pPr>
      <w:bookmarkStart w:id="19" w:name="_Hlk146211616"/>
      <w:r>
        <w:rPr>
          <w:rFonts w:ascii="Open Sans" w:hAnsi="Open Sans" w:cs="Open Sans"/>
          <w:i/>
          <w:iCs/>
        </w:rPr>
        <w:t xml:space="preserve">Universitehtat ja allaskuvllat mat váikkuhit gelbbolašvuođaovdánahttimii, galget </w:t>
      </w:r>
      <w:r w:rsidR="009F1644">
        <w:rPr>
          <w:rFonts w:ascii="Open Sans" w:hAnsi="Open Sans" w:cs="Open Sans"/>
          <w:i/>
          <w:iCs/>
        </w:rPr>
        <w:t xml:space="preserve">láhčit dili nu ahte vásáhusat bargoguoibmevuođas nannejit oahpaheaddjeoahpuid: </w:t>
      </w:r>
    </w:p>
    <w:bookmarkEnd w:id="19"/>
    <w:p w14:paraId="0CF9D295" w14:textId="427D556E" w:rsidR="0027628C" w:rsidRPr="00BF572E" w:rsidRDefault="0027628C" w:rsidP="0027628C">
      <w:pPr>
        <w:rPr>
          <w:rFonts w:ascii="Open Sans" w:hAnsi="Open Sans" w:cs="Open Sans"/>
          <w:b/>
          <w:bCs/>
        </w:rPr>
      </w:pPr>
      <w:r w:rsidRPr="00BF572E">
        <w:rPr>
          <w:rFonts w:ascii="Open Sans" w:hAnsi="Open Sans" w:cs="Open Sans"/>
          <w:b/>
          <w:bCs/>
        </w:rPr>
        <w:lastRenderedPageBreak/>
        <w:t>2.</w:t>
      </w:r>
      <w:r w:rsidR="000A04C5" w:rsidRPr="00BF572E">
        <w:rPr>
          <w:rFonts w:ascii="Open Sans" w:hAnsi="Open Sans" w:cs="Open Sans"/>
          <w:b/>
          <w:bCs/>
        </w:rPr>
        <w:t>7</w:t>
      </w:r>
      <w:r w:rsidRPr="00BF572E">
        <w:rPr>
          <w:rFonts w:ascii="Open Sans" w:hAnsi="Open Sans" w:cs="Open Sans"/>
          <w:b/>
          <w:bCs/>
        </w:rPr>
        <w:t xml:space="preserve">. </w:t>
      </w:r>
      <w:bookmarkStart w:id="20" w:name="_Hlk146211638"/>
      <w:r w:rsidR="009F1644" w:rsidRPr="009F1644">
        <w:rPr>
          <w:rFonts w:ascii="Open Sans" w:hAnsi="Open Sans" w:cs="Open Sans"/>
          <w:b/>
          <w:bCs/>
          <w:u w:val="single"/>
        </w:rPr>
        <w:t>Mo</w:t>
      </w:r>
      <w:r w:rsidR="009F1644">
        <w:rPr>
          <w:rFonts w:ascii="Open Sans" w:hAnsi="Open Sans" w:cs="Open Sans"/>
          <w:b/>
          <w:bCs/>
        </w:rPr>
        <w:t xml:space="preserve"> galget universitehtat/allaskuvllat atnit ávkin vásáhusaid maid bargoguoibmevuođus ožžot oahpaheaddjeoahpu ovdánahttimis? </w:t>
      </w:r>
    </w:p>
    <w:bookmarkEnd w:id="20"/>
    <w:p w14:paraId="0DBB1440" w14:textId="77777777" w:rsidR="0027628C" w:rsidRPr="00BF572E" w:rsidRDefault="0027628C" w:rsidP="001B7834">
      <w:pPr>
        <w:rPr>
          <w:rFonts w:ascii="Open Sans" w:hAnsi="Open Sans" w:cs="Open Sans"/>
        </w:rPr>
      </w:pPr>
    </w:p>
    <w:p w14:paraId="4F7930EE" w14:textId="1F90E435" w:rsidR="009D3648" w:rsidRPr="00BF572E" w:rsidRDefault="00F649EE" w:rsidP="00FC0EB5">
      <w:pPr>
        <w:rPr>
          <w:rFonts w:ascii="Open Sans" w:hAnsi="Open Sans" w:cs="Open Sans"/>
          <w:b/>
          <w:bCs/>
        </w:rPr>
      </w:pPr>
      <w:r w:rsidRPr="00BF572E">
        <w:rPr>
          <w:rFonts w:ascii="Open Sans" w:hAnsi="Open Sans" w:cs="Open Sans"/>
          <w:b/>
          <w:bCs/>
        </w:rPr>
        <w:t>2.8</w:t>
      </w:r>
      <w:r w:rsidR="009D3648" w:rsidRPr="00BF572E">
        <w:rPr>
          <w:rFonts w:ascii="Open Sans" w:hAnsi="Open Sans" w:cs="Open Sans"/>
          <w:b/>
          <w:bCs/>
        </w:rPr>
        <w:t xml:space="preserve">. </w:t>
      </w:r>
      <w:bookmarkStart w:id="21" w:name="_Hlk146211668"/>
      <w:r w:rsidR="009F1644">
        <w:rPr>
          <w:rFonts w:ascii="Open Sans" w:hAnsi="Open Sans" w:cs="Open Sans"/>
          <w:b/>
          <w:bCs/>
        </w:rPr>
        <w:t xml:space="preserve">Mo lea jurdda árvvoštallat ulbmiljoksama doaibmabiju áigodagas ja loahpas? </w:t>
      </w:r>
    </w:p>
    <w:p w14:paraId="03450E58" w14:textId="3CBB548D" w:rsidR="00B54C55" w:rsidRPr="00BF572E" w:rsidRDefault="009F1644" w:rsidP="00FC0EB5">
      <w:pPr>
        <w:rPr>
          <w:rFonts w:ascii="Open Sans" w:hAnsi="Open Sans" w:cs="Open Sans"/>
        </w:rPr>
      </w:pPr>
      <w:r>
        <w:rPr>
          <w:rFonts w:ascii="Open Sans" w:hAnsi="Open Sans" w:cs="Open Sans"/>
        </w:rPr>
        <w:t xml:space="preserve">Govvit árvvoštallanproseassa. </w:t>
      </w:r>
    </w:p>
    <w:bookmarkEnd w:id="21"/>
    <w:p w14:paraId="74FF9A98" w14:textId="0E5B853D" w:rsidR="00BD06CD" w:rsidRPr="00BF572E" w:rsidRDefault="00BD06CD" w:rsidP="00FC0EB5">
      <w:pPr>
        <w:rPr>
          <w:rFonts w:ascii="Open Sans" w:hAnsi="Open Sans" w:cs="Open Sans"/>
        </w:rPr>
      </w:pPr>
    </w:p>
    <w:p w14:paraId="52D46317" w14:textId="519597C7" w:rsidR="00EC7411" w:rsidRPr="00BF572E" w:rsidRDefault="005D3735" w:rsidP="0026774D">
      <w:pPr>
        <w:pStyle w:val="Overskrift2"/>
        <w:rPr>
          <w:rFonts w:ascii="Open Sans" w:hAnsi="Open Sans" w:cs="Open Sans"/>
          <w:b/>
          <w:bCs/>
          <w:color w:val="auto"/>
        </w:rPr>
      </w:pPr>
      <w:bookmarkStart w:id="22" w:name="_Toc89849307"/>
      <w:bookmarkStart w:id="23" w:name="_Hlk146211740"/>
      <w:r w:rsidRPr="00BF572E">
        <w:rPr>
          <w:rFonts w:ascii="Open Sans" w:hAnsi="Open Sans" w:cs="Open Sans"/>
          <w:b/>
          <w:bCs/>
          <w:color w:val="auto"/>
        </w:rPr>
        <w:t>3</w:t>
      </w:r>
      <w:r w:rsidR="00EC7411" w:rsidRPr="00BF572E">
        <w:rPr>
          <w:rFonts w:ascii="Open Sans" w:hAnsi="Open Sans" w:cs="Open Sans"/>
          <w:b/>
          <w:bCs/>
          <w:color w:val="auto"/>
        </w:rPr>
        <w:t xml:space="preserve">. </w:t>
      </w:r>
      <w:r w:rsidR="009F1644">
        <w:rPr>
          <w:rFonts w:ascii="Open Sans" w:hAnsi="Open Sans" w:cs="Open Sans"/>
          <w:b/>
          <w:bCs/>
          <w:color w:val="auto"/>
        </w:rPr>
        <w:t xml:space="preserve">LASSIDIEĐUT </w:t>
      </w:r>
      <w:bookmarkEnd w:id="22"/>
    </w:p>
    <w:p w14:paraId="1BF24800" w14:textId="389C8817" w:rsidR="005D3735" w:rsidRPr="00BF572E" w:rsidRDefault="00884278" w:rsidP="00EC7411">
      <w:pPr>
        <w:rPr>
          <w:rFonts w:ascii="Open Sans" w:hAnsi="Open Sans" w:cs="Open Sans"/>
          <w:b/>
          <w:bCs/>
        </w:rPr>
      </w:pPr>
      <w:r w:rsidRPr="00BF572E">
        <w:rPr>
          <w:rFonts w:ascii="Open Sans" w:hAnsi="Open Sans" w:cs="Open Sans"/>
          <w:b/>
          <w:bCs/>
        </w:rPr>
        <w:t xml:space="preserve">3.1 </w:t>
      </w:r>
      <w:r w:rsidR="009F1644">
        <w:rPr>
          <w:rFonts w:ascii="Open Sans" w:hAnsi="Open Sans" w:cs="Open Sans"/>
          <w:b/>
          <w:bCs/>
        </w:rPr>
        <w:t>Oassálaste go skuvlaeaiggát Ge</w:t>
      </w:r>
      <w:r w:rsidR="00D37013">
        <w:rPr>
          <w:rFonts w:ascii="Open Sans" w:hAnsi="Open Sans" w:cs="Open Sans"/>
          <w:b/>
          <w:bCs/>
        </w:rPr>
        <w:t>albo</w:t>
      </w:r>
      <w:r w:rsidR="009F1644">
        <w:rPr>
          <w:rFonts w:ascii="Open Sans" w:hAnsi="Open Sans" w:cs="Open Sans"/>
          <w:b/>
          <w:bCs/>
        </w:rPr>
        <w:t>loktemis, Oahppobiraspr</w:t>
      </w:r>
      <w:r w:rsidR="00D37013">
        <w:rPr>
          <w:rFonts w:ascii="Open Sans" w:hAnsi="Open Sans" w:cs="Open Sans"/>
          <w:b/>
          <w:bCs/>
        </w:rPr>
        <w:t>o</w:t>
      </w:r>
      <w:r w:rsidR="009F1644">
        <w:rPr>
          <w:rFonts w:ascii="Open Sans" w:hAnsi="Open Sans" w:cs="Open Sans"/>
          <w:b/>
          <w:bCs/>
        </w:rPr>
        <w:t xml:space="preserve">šeavttas ja/dahje Čuovvolanortnegis? </w:t>
      </w:r>
    </w:p>
    <w:p w14:paraId="60A00677" w14:textId="3D114455" w:rsidR="000D3542" w:rsidRPr="00BF572E" w:rsidRDefault="009F1644" w:rsidP="00EC7411">
      <w:pPr>
        <w:rPr>
          <w:rFonts w:ascii="Open Sans" w:hAnsi="Open Sans" w:cs="Open Sans"/>
        </w:rPr>
      </w:pPr>
      <w:r>
        <w:rPr>
          <w:rFonts w:ascii="Open Sans" w:hAnsi="Open Sans" w:cs="Open Sans"/>
        </w:rPr>
        <w:t>Ii</w:t>
      </w:r>
      <w:r w:rsidR="00D32207" w:rsidRPr="00BF572E">
        <w:rPr>
          <w:rFonts w:ascii="Open Sans" w:hAnsi="Open Sans" w:cs="Open Sans"/>
        </w:rPr>
        <w:t xml:space="preserve"> </w:t>
      </w:r>
      <w:r w:rsidR="00D32207" w:rsidRPr="00BF572E">
        <w:rPr>
          <w:rFonts w:ascii="Open Sans" w:hAnsi="Open Sans" w:cs="Open Sans"/>
        </w:rPr>
        <w:tab/>
      </w:r>
      <w:r w:rsidR="00D32207" w:rsidRPr="00BF572E">
        <w:rPr>
          <w:rFonts w:ascii="Open Sans" w:hAnsi="Open Sans" w:cs="Open Sans"/>
        </w:rPr>
        <w:tab/>
      </w:r>
      <w:r w:rsidR="00D32207" w:rsidRPr="00BF572E">
        <w:rPr>
          <w:rFonts w:ascii="Open Sans" w:hAnsi="Open Sans" w:cs="Open Sans"/>
        </w:rPr>
        <w:tab/>
      </w:r>
      <w:r w:rsidR="00724CDD" w:rsidRPr="00BF572E">
        <w:rPr>
          <w:rFonts w:ascii="Open Sans" w:hAnsi="Open Sans" w:cs="Open Sans"/>
        </w:rPr>
        <w:t>J</w:t>
      </w:r>
      <w:r>
        <w:rPr>
          <w:rFonts w:ascii="Open Sans" w:hAnsi="Open Sans" w:cs="Open Sans"/>
        </w:rPr>
        <w:t>uo</w:t>
      </w:r>
      <w:r w:rsidR="00D32207" w:rsidRPr="00BF572E">
        <w:rPr>
          <w:rFonts w:ascii="Open Sans" w:hAnsi="Open Sans" w:cs="Open Sans"/>
        </w:rPr>
        <w:t>: __________________________(</w:t>
      </w:r>
      <w:r>
        <w:rPr>
          <w:rFonts w:ascii="Open Sans" w:hAnsi="Open Sans" w:cs="Open Sans"/>
        </w:rPr>
        <w:t>guđe</w:t>
      </w:r>
      <w:r w:rsidR="00D32207" w:rsidRPr="00BF572E">
        <w:rPr>
          <w:rFonts w:ascii="Open Sans" w:hAnsi="Open Sans" w:cs="Open Sans"/>
        </w:rPr>
        <w:t xml:space="preserve"> </w:t>
      </w:r>
      <w:r>
        <w:rPr>
          <w:rFonts w:ascii="Open Sans" w:hAnsi="Open Sans" w:cs="Open Sans"/>
        </w:rPr>
        <w:t>ortnegiin</w:t>
      </w:r>
      <w:r w:rsidR="00D32207" w:rsidRPr="00BF572E">
        <w:rPr>
          <w:rFonts w:ascii="Open Sans" w:hAnsi="Open Sans" w:cs="Open Sans"/>
        </w:rPr>
        <w:t>)</w:t>
      </w:r>
      <w:r w:rsidR="00724CDD" w:rsidRPr="00BF572E">
        <w:rPr>
          <w:rFonts w:ascii="Open Sans" w:hAnsi="Open Sans" w:cs="Open Sans"/>
        </w:rPr>
        <w:t xml:space="preserve"> </w:t>
      </w:r>
      <w:r w:rsidR="00D32207" w:rsidRPr="00BF572E">
        <w:rPr>
          <w:rFonts w:ascii="Open Sans" w:hAnsi="Open Sans" w:cs="Open Sans"/>
        </w:rPr>
        <w:tab/>
      </w:r>
      <w:r w:rsidR="00D32207" w:rsidRPr="00BF572E">
        <w:rPr>
          <w:rFonts w:ascii="Open Sans" w:hAnsi="Open Sans" w:cs="Open Sans"/>
        </w:rPr>
        <w:tab/>
      </w:r>
      <w:r w:rsidR="00D32207" w:rsidRPr="00BF572E">
        <w:rPr>
          <w:rFonts w:ascii="Open Sans" w:hAnsi="Open Sans" w:cs="Open Sans"/>
        </w:rPr>
        <w:tab/>
      </w:r>
      <w:r w:rsidR="00D32207" w:rsidRPr="00BF572E">
        <w:rPr>
          <w:rFonts w:ascii="Open Sans" w:hAnsi="Open Sans" w:cs="Open Sans"/>
        </w:rPr>
        <w:tab/>
      </w:r>
    </w:p>
    <w:p w14:paraId="2A4CCB1E" w14:textId="1F5C6266" w:rsidR="009F1644" w:rsidRDefault="00FF6077" w:rsidP="00EC7411">
      <w:pPr>
        <w:rPr>
          <w:rFonts w:ascii="Open Sans" w:hAnsi="Open Sans" w:cs="Open Sans"/>
        </w:rPr>
      </w:pPr>
      <w:r>
        <w:rPr>
          <w:rFonts w:ascii="Open Sans" w:hAnsi="Open Sans" w:cs="Open Sans"/>
        </w:rPr>
        <w:t xml:space="preserve">Jus </w:t>
      </w:r>
      <w:r w:rsidR="009F1644">
        <w:rPr>
          <w:rFonts w:ascii="Open Sans" w:hAnsi="Open Sans" w:cs="Open Sans"/>
        </w:rPr>
        <w:t>juo, bargá go skuvlaeaiggát seamma fáttáiguin go dás ohcabehtet doarjaga, eará ortnegiin maid?</w:t>
      </w:r>
    </w:p>
    <w:p w14:paraId="279CC171" w14:textId="55FD63A9" w:rsidR="00724CDD" w:rsidRPr="00BF572E" w:rsidRDefault="009F1644" w:rsidP="00EC7411">
      <w:pPr>
        <w:rPr>
          <w:rFonts w:ascii="Open Sans" w:hAnsi="Open Sans" w:cs="Open Sans"/>
        </w:rPr>
      </w:pPr>
      <w:r>
        <w:rPr>
          <w:rFonts w:ascii="Open Sans" w:hAnsi="Open Sans" w:cs="Open Sans"/>
        </w:rPr>
        <w:t xml:space="preserve">Ii </w:t>
      </w:r>
      <w:r w:rsidR="001C4308" w:rsidRPr="00BF572E">
        <w:rPr>
          <w:rFonts w:ascii="Open Sans" w:hAnsi="Open Sans" w:cs="Open Sans"/>
        </w:rPr>
        <w:t xml:space="preserve"> </w:t>
      </w:r>
      <w:r w:rsidR="001C4308" w:rsidRPr="00BF572E">
        <w:rPr>
          <w:rFonts w:ascii="Open Sans" w:hAnsi="Open Sans" w:cs="Open Sans"/>
        </w:rPr>
        <w:tab/>
      </w:r>
      <w:r w:rsidR="001C4308" w:rsidRPr="00BF572E">
        <w:rPr>
          <w:rFonts w:ascii="Open Sans" w:hAnsi="Open Sans" w:cs="Open Sans"/>
        </w:rPr>
        <w:tab/>
      </w:r>
      <w:r w:rsidR="001C4308" w:rsidRPr="00BF572E">
        <w:rPr>
          <w:rFonts w:ascii="Open Sans" w:hAnsi="Open Sans" w:cs="Open Sans"/>
        </w:rPr>
        <w:tab/>
      </w:r>
      <w:r w:rsidR="00724CDD" w:rsidRPr="00BF572E">
        <w:rPr>
          <w:rFonts w:ascii="Open Sans" w:hAnsi="Open Sans" w:cs="Open Sans"/>
        </w:rPr>
        <w:t>J</w:t>
      </w:r>
      <w:r>
        <w:rPr>
          <w:rFonts w:ascii="Open Sans" w:hAnsi="Open Sans" w:cs="Open Sans"/>
        </w:rPr>
        <w:t>uo</w:t>
      </w:r>
      <w:r w:rsidR="00724CDD" w:rsidRPr="00BF572E">
        <w:rPr>
          <w:rFonts w:ascii="Open Sans" w:hAnsi="Open Sans" w:cs="Open Sans"/>
        </w:rPr>
        <w:t xml:space="preserve"> </w:t>
      </w:r>
      <w:r w:rsidR="001C4308" w:rsidRPr="00BF572E">
        <w:rPr>
          <w:rFonts w:ascii="Open Sans" w:hAnsi="Open Sans" w:cs="Open Sans"/>
        </w:rPr>
        <w:t>__________________________</w:t>
      </w:r>
      <w:r w:rsidR="0071585E" w:rsidRPr="00BF572E">
        <w:rPr>
          <w:rFonts w:ascii="Open Sans" w:hAnsi="Open Sans" w:cs="Open Sans"/>
        </w:rPr>
        <w:t>(</w:t>
      </w:r>
      <w:r>
        <w:rPr>
          <w:rFonts w:ascii="Open Sans" w:hAnsi="Open Sans" w:cs="Open Sans"/>
        </w:rPr>
        <w:t>fáddá</w:t>
      </w:r>
      <w:r w:rsidR="0071585E" w:rsidRPr="00BF572E">
        <w:rPr>
          <w:rFonts w:ascii="Open Sans" w:hAnsi="Open Sans" w:cs="Open Sans"/>
        </w:rPr>
        <w:t>)</w:t>
      </w:r>
    </w:p>
    <w:p w14:paraId="7C98F5E1" w14:textId="77777777" w:rsidR="0028729D" w:rsidRPr="00BF572E" w:rsidRDefault="0028729D" w:rsidP="00EC7411">
      <w:pPr>
        <w:rPr>
          <w:rFonts w:ascii="Open Sans" w:hAnsi="Open Sans" w:cs="Open Sans"/>
        </w:rPr>
      </w:pPr>
    </w:p>
    <w:p w14:paraId="56534B70" w14:textId="103D128F" w:rsidR="000E247A" w:rsidRPr="00BF572E" w:rsidRDefault="00FF6077" w:rsidP="00EC7411">
      <w:pPr>
        <w:rPr>
          <w:rFonts w:ascii="Open Sans" w:hAnsi="Open Sans" w:cs="Open Sans"/>
        </w:rPr>
      </w:pPr>
      <w:r>
        <w:rPr>
          <w:rFonts w:ascii="Open Sans" w:hAnsi="Open Sans" w:cs="Open Sans"/>
        </w:rPr>
        <w:t xml:space="preserve">Jus </w:t>
      </w:r>
      <w:r w:rsidR="009F1644">
        <w:rPr>
          <w:rFonts w:ascii="Open Sans" w:hAnsi="Open Sans" w:cs="Open Sans"/>
        </w:rPr>
        <w:t xml:space="preserve">juo, mo ohccojuvvon doaibmabidju </w:t>
      </w:r>
      <w:r w:rsidR="0082334B">
        <w:rPr>
          <w:rFonts w:ascii="Open Sans" w:hAnsi="Open Sans" w:cs="Open Sans"/>
        </w:rPr>
        <w:t xml:space="preserve">dievasmahttá </w:t>
      </w:r>
      <w:r w:rsidR="009F1644">
        <w:rPr>
          <w:rFonts w:ascii="Open Sans" w:hAnsi="Open Sans" w:cs="Open Sans"/>
        </w:rPr>
        <w:t xml:space="preserve">doaibmabijuid eará ortnegiin? </w:t>
      </w:r>
    </w:p>
    <w:bookmarkEnd w:id="23"/>
    <w:p w14:paraId="6D6FB45D" w14:textId="77777777" w:rsidR="008A13C7" w:rsidRPr="00BF572E" w:rsidRDefault="008A13C7" w:rsidP="00EC7411">
      <w:pPr>
        <w:rPr>
          <w:rFonts w:ascii="Open Sans" w:hAnsi="Open Sans" w:cs="Open Sans"/>
        </w:rPr>
      </w:pPr>
    </w:p>
    <w:p w14:paraId="793C131F" w14:textId="315EA9EB" w:rsidR="00EC7411" w:rsidRPr="00BF572E" w:rsidRDefault="00F425BE" w:rsidP="00EC7411">
      <w:pPr>
        <w:rPr>
          <w:rFonts w:ascii="Open Sans" w:hAnsi="Open Sans" w:cs="Open Sans"/>
          <w:b/>
          <w:bCs/>
        </w:rPr>
      </w:pPr>
      <w:r w:rsidRPr="00BF572E">
        <w:rPr>
          <w:rFonts w:ascii="Open Sans" w:hAnsi="Open Sans" w:cs="Open Sans"/>
          <w:b/>
          <w:bCs/>
        </w:rPr>
        <w:t>3</w:t>
      </w:r>
      <w:r w:rsidR="00EC7411" w:rsidRPr="00BF572E">
        <w:rPr>
          <w:rFonts w:ascii="Open Sans" w:hAnsi="Open Sans" w:cs="Open Sans"/>
          <w:b/>
          <w:bCs/>
        </w:rPr>
        <w:t xml:space="preserve">.2. </w:t>
      </w:r>
      <w:r w:rsidR="004F42E1">
        <w:rPr>
          <w:rFonts w:ascii="Open Sans" w:hAnsi="Open Sans" w:cs="Open Sans"/>
          <w:b/>
          <w:bCs/>
        </w:rPr>
        <w:t xml:space="preserve">Lasit vejolaš kommentáraid dahje relevánta lassidieđuid. </w:t>
      </w:r>
    </w:p>
    <w:p w14:paraId="10B68161" w14:textId="77777777" w:rsidR="00EC7411" w:rsidRPr="00BF572E" w:rsidRDefault="00EC7411" w:rsidP="00EC7411">
      <w:pPr>
        <w:rPr>
          <w:rFonts w:ascii="Open Sans" w:hAnsi="Open Sans" w:cs="Open Sans"/>
        </w:rPr>
      </w:pPr>
      <w:r w:rsidRPr="00BF572E">
        <w:rPr>
          <w:rFonts w:ascii="Open Sans" w:hAnsi="Open Sans" w:cs="Open Sans"/>
        </w:rPr>
        <w:t xml:space="preserve"> </w:t>
      </w:r>
    </w:p>
    <w:p w14:paraId="237A7378" w14:textId="452D0DCE" w:rsidR="00997EE3" w:rsidRPr="00BF572E" w:rsidRDefault="00F425BE" w:rsidP="00997EE3">
      <w:pPr>
        <w:pStyle w:val="Overskrift2"/>
        <w:rPr>
          <w:rFonts w:ascii="Open Sans" w:hAnsi="Open Sans" w:cs="Open Sans"/>
          <w:b/>
          <w:bCs/>
          <w:color w:val="auto"/>
        </w:rPr>
      </w:pPr>
      <w:r w:rsidRPr="00BF572E">
        <w:rPr>
          <w:rFonts w:ascii="Open Sans" w:hAnsi="Open Sans" w:cs="Open Sans"/>
          <w:b/>
          <w:bCs/>
          <w:color w:val="auto"/>
        </w:rPr>
        <w:t>4</w:t>
      </w:r>
      <w:r w:rsidR="00997EE3" w:rsidRPr="00BF572E">
        <w:rPr>
          <w:rFonts w:ascii="Open Sans" w:hAnsi="Open Sans" w:cs="Open Sans"/>
          <w:b/>
          <w:bCs/>
          <w:color w:val="auto"/>
        </w:rPr>
        <w:t xml:space="preserve">. </w:t>
      </w:r>
      <w:r w:rsidR="004F42E1">
        <w:rPr>
          <w:rFonts w:ascii="Open Sans" w:hAnsi="Open Sans" w:cs="Open Sans"/>
          <w:b/>
          <w:bCs/>
          <w:color w:val="auto"/>
        </w:rPr>
        <w:t xml:space="preserve">OKTAVUOĐADIEĐUT JA DUOĐAŠTUS </w:t>
      </w:r>
    </w:p>
    <w:p w14:paraId="2BAC78C5" w14:textId="09AC3FE2" w:rsidR="00997EE3" w:rsidRPr="00BF572E" w:rsidRDefault="00997EE3" w:rsidP="00997EE3">
      <w:pPr>
        <w:rPr>
          <w:rFonts w:ascii="Open Sans" w:hAnsi="Open Sans" w:cs="Open Sans"/>
          <w:b/>
          <w:bCs/>
        </w:rPr>
      </w:pPr>
      <w:r w:rsidRPr="00BF572E">
        <w:rPr>
          <w:rFonts w:ascii="Open Sans" w:hAnsi="Open Sans" w:cs="Open Sans"/>
          <w:b/>
          <w:bCs/>
        </w:rPr>
        <w:t xml:space="preserve"> </w:t>
      </w:r>
      <w:r w:rsidR="00F425BE" w:rsidRPr="00BF572E">
        <w:rPr>
          <w:rFonts w:ascii="Open Sans" w:hAnsi="Open Sans" w:cs="Open Sans"/>
          <w:b/>
          <w:bCs/>
        </w:rPr>
        <w:t>4</w:t>
      </w:r>
      <w:r w:rsidRPr="00BF572E">
        <w:rPr>
          <w:rFonts w:ascii="Open Sans" w:hAnsi="Open Sans" w:cs="Open Sans"/>
          <w:b/>
          <w:bCs/>
        </w:rPr>
        <w:t xml:space="preserve">.1. </w:t>
      </w:r>
      <w:r w:rsidR="004F42E1">
        <w:rPr>
          <w:rFonts w:ascii="Open Sans" w:hAnsi="Open Sans" w:cs="Open Sans"/>
          <w:b/>
          <w:bCs/>
        </w:rPr>
        <w:t xml:space="preserve">Muital dárbodieđáhusa </w:t>
      </w:r>
      <w:r w:rsidR="004F42E1" w:rsidRPr="004F42E1">
        <w:rPr>
          <w:rFonts w:ascii="Open Sans" w:hAnsi="Open Sans" w:cs="Open Sans"/>
          <w:b/>
          <w:bCs/>
        </w:rPr>
        <w:t xml:space="preserve">gulahallanolbmo </w:t>
      </w:r>
      <w:r w:rsidR="004F42E1">
        <w:rPr>
          <w:rFonts w:ascii="Open Sans" w:hAnsi="Open Sans" w:cs="Open Sans"/>
          <w:b/>
          <w:bCs/>
        </w:rPr>
        <w:t>nama, bargosaji, e-boastta ja telefonnummára</w:t>
      </w:r>
      <w:r w:rsidRPr="00BF572E">
        <w:rPr>
          <w:rFonts w:ascii="Open Sans" w:hAnsi="Open Sans" w:cs="Open Sans"/>
          <w:b/>
          <w:bCs/>
        </w:rPr>
        <w:t>:</w:t>
      </w:r>
    </w:p>
    <w:p w14:paraId="12A1DD8F" w14:textId="77777777" w:rsidR="00997EE3" w:rsidRPr="00BF572E" w:rsidRDefault="00997EE3" w:rsidP="00997EE3">
      <w:pPr>
        <w:rPr>
          <w:rFonts w:ascii="Open Sans" w:hAnsi="Open Sans" w:cs="Open Sans"/>
        </w:rPr>
      </w:pPr>
      <w:r w:rsidRPr="00BF572E">
        <w:rPr>
          <w:rFonts w:ascii="Open Sans" w:hAnsi="Open Sans" w:cs="Open Sans"/>
        </w:rPr>
        <w:t xml:space="preserve"> </w:t>
      </w:r>
    </w:p>
    <w:p w14:paraId="15803AAE" w14:textId="6FDAAF85" w:rsidR="00997EE3" w:rsidRPr="00BF572E" w:rsidRDefault="00997EE3" w:rsidP="00997EE3">
      <w:pPr>
        <w:rPr>
          <w:rFonts w:ascii="Open Sans" w:hAnsi="Open Sans" w:cs="Open Sans"/>
          <w:b/>
          <w:bCs/>
        </w:rPr>
      </w:pPr>
      <w:r w:rsidRPr="00BF572E">
        <w:rPr>
          <w:rFonts w:ascii="Open Sans" w:hAnsi="Open Sans" w:cs="Open Sans"/>
        </w:rPr>
        <w:t xml:space="preserve"> </w:t>
      </w:r>
      <w:r w:rsidR="00374DCA" w:rsidRPr="00BF572E">
        <w:rPr>
          <w:rFonts w:ascii="Open Sans" w:hAnsi="Open Sans" w:cs="Open Sans"/>
          <w:b/>
          <w:bCs/>
        </w:rPr>
        <w:t>4</w:t>
      </w:r>
      <w:r w:rsidRPr="00BF572E">
        <w:rPr>
          <w:rFonts w:ascii="Open Sans" w:hAnsi="Open Sans" w:cs="Open Sans"/>
          <w:b/>
          <w:bCs/>
        </w:rPr>
        <w:t>.</w:t>
      </w:r>
      <w:r w:rsidR="00E522FF" w:rsidRPr="00BF572E">
        <w:rPr>
          <w:rFonts w:ascii="Open Sans" w:hAnsi="Open Sans" w:cs="Open Sans"/>
          <w:b/>
          <w:bCs/>
        </w:rPr>
        <w:t>2</w:t>
      </w:r>
      <w:r w:rsidRPr="00BF572E">
        <w:rPr>
          <w:rFonts w:ascii="Open Sans" w:hAnsi="Open Sans" w:cs="Open Sans"/>
          <w:b/>
          <w:bCs/>
        </w:rPr>
        <w:t xml:space="preserve">. </w:t>
      </w:r>
      <w:r w:rsidR="004F42E1">
        <w:rPr>
          <w:rFonts w:ascii="Open Sans" w:hAnsi="Open Sans" w:cs="Open Sans"/>
          <w:b/>
          <w:bCs/>
        </w:rPr>
        <w:t xml:space="preserve">Mun duođaštan ahte dárbodieđáhus lea ráhkaduvvon bargoguoibmevuođas eaiggádiiguin ja UA-ásahusaiguin mat oassálastet bargoguoibmevuođas. </w:t>
      </w:r>
    </w:p>
    <w:p w14:paraId="7357E44C" w14:textId="57F83F9F" w:rsidR="00997EE3" w:rsidRPr="00BF572E" w:rsidRDefault="00997EE3" w:rsidP="00997EE3">
      <w:pPr>
        <w:pStyle w:val="Overskrift3"/>
        <w:rPr>
          <w:rFonts w:ascii="Open Sans" w:hAnsi="Open Sans" w:cs="Open Sans"/>
          <w:color w:val="auto"/>
          <w:sz w:val="22"/>
          <w:szCs w:val="22"/>
        </w:rPr>
      </w:pPr>
      <w:r w:rsidRPr="00BF572E">
        <w:rPr>
          <w:rFonts w:ascii="Open Sans" w:hAnsi="Open Sans" w:cs="Open Sans"/>
          <w:color w:val="auto"/>
          <w:sz w:val="22"/>
          <w:szCs w:val="22"/>
        </w:rPr>
        <w:t>J</w:t>
      </w:r>
      <w:r w:rsidR="004F42E1">
        <w:rPr>
          <w:rFonts w:ascii="Open Sans" w:hAnsi="Open Sans" w:cs="Open Sans"/>
          <w:color w:val="auto"/>
          <w:sz w:val="22"/>
          <w:szCs w:val="22"/>
        </w:rPr>
        <w:t>uo</w:t>
      </w:r>
      <w:r w:rsidRPr="00BF572E">
        <w:rPr>
          <w:rFonts w:ascii="Open Sans" w:hAnsi="Open Sans" w:cs="Open Sans"/>
          <w:color w:val="auto"/>
          <w:sz w:val="22"/>
          <w:szCs w:val="22"/>
        </w:rPr>
        <w:t xml:space="preserve">       </w:t>
      </w:r>
      <w:sdt>
        <w:sdtPr>
          <w:rPr>
            <w:rFonts w:ascii="Open Sans" w:hAnsi="Open Sans" w:cs="Open Sans"/>
            <w:b/>
            <w:bCs/>
            <w:color w:val="auto"/>
          </w:rPr>
          <w:id w:val="-199709316"/>
          <w14:checkbox>
            <w14:checked w14:val="0"/>
            <w14:checkedState w14:val="2612" w14:font="MS Gothic"/>
            <w14:uncheckedState w14:val="2610" w14:font="MS Gothic"/>
          </w14:checkbox>
        </w:sdtPr>
        <w:sdtEndPr/>
        <w:sdtContent>
          <w:r w:rsidRPr="00BF572E">
            <w:rPr>
              <w:rFonts w:ascii="Segoe UI Symbol" w:eastAsia="MS Gothic" w:hAnsi="Segoe UI Symbol" w:cs="Segoe UI Symbol"/>
              <w:b/>
              <w:bCs/>
              <w:color w:val="auto"/>
            </w:rPr>
            <w:t>☐</w:t>
          </w:r>
        </w:sdtContent>
      </w:sdt>
      <w:r w:rsidRPr="00BF572E">
        <w:rPr>
          <w:rFonts w:ascii="Open Sans" w:hAnsi="Open Sans" w:cs="Open Sans"/>
          <w:color w:val="auto"/>
          <w:sz w:val="22"/>
          <w:szCs w:val="22"/>
        </w:rPr>
        <w:t xml:space="preserve"> </w:t>
      </w:r>
    </w:p>
    <w:p w14:paraId="0DDE3591" w14:textId="11FAF4FD" w:rsidR="00997EE3" w:rsidRPr="00BF572E" w:rsidRDefault="004F42E1" w:rsidP="00997EE3">
      <w:pPr>
        <w:rPr>
          <w:rFonts w:ascii="Open Sans" w:hAnsi="Open Sans" w:cs="Open Sans"/>
        </w:rPr>
      </w:pPr>
      <w:r>
        <w:rPr>
          <w:rFonts w:ascii="Open Sans" w:hAnsi="Open Sans" w:cs="Open Sans"/>
        </w:rPr>
        <w:t>Ii</w:t>
      </w:r>
      <w:r w:rsidR="008E6C6D" w:rsidRPr="00BF572E">
        <w:rPr>
          <w:rFonts w:ascii="Open Sans" w:hAnsi="Open Sans" w:cs="Open Sans"/>
        </w:rPr>
        <w:t xml:space="preserve">  </w:t>
      </w:r>
      <w:r>
        <w:rPr>
          <w:rFonts w:ascii="Open Sans" w:hAnsi="Open Sans" w:cs="Open Sans"/>
        </w:rPr>
        <w:t xml:space="preserve">      </w:t>
      </w:r>
      <w:r w:rsidR="008E6C6D" w:rsidRPr="00BF572E">
        <w:rPr>
          <w:rFonts w:ascii="Open Sans" w:hAnsi="Open Sans" w:cs="Open Sans"/>
        </w:rPr>
        <w:t xml:space="preserve">  </w:t>
      </w:r>
      <w:sdt>
        <w:sdtPr>
          <w:rPr>
            <w:rFonts w:ascii="Open Sans" w:hAnsi="Open Sans" w:cs="Open Sans"/>
            <w:b/>
            <w:bCs/>
            <w:sz w:val="24"/>
            <w:szCs w:val="24"/>
          </w:rPr>
          <w:id w:val="1746759277"/>
          <w14:checkbox>
            <w14:checked w14:val="0"/>
            <w14:checkedState w14:val="2612" w14:font="MS Gothic"/>
            <w14:uncheckedState w14:val="2610" w14:font="MS Gothic"/>
          </w14:checkbox>
        </w:sdtPr>
        <w:sdtEndPr/>
        <w:sdtContent>
          <w:r w:rsidR="008E6C6D" w:rsidRPr="00BF572E">
            <w:rPr>
              <w:rFonts w:ascii="MS Gothic" w:eastAsia="MS Gothic" w:hAnsi="MS Gothic" w:cs="Open Sans"/>
              <w:b/>
              <w:bCs/>
              <w:sz w:val="24"/>
              <w:szCs w:val="24"/>
            </w:rPr>
            <w:t>☐</w:t>
          </w:r>
        </w:sdtContent>
      </w:sdt>
    </w:p>
    <w:p w14:paraId="20B9BC31" w14:textId="77777777" w:rsidR="00997EE3" w:rsidRPr="00BF572E" w:rsidRDefault="00997EE3" w:rsidP="00997EE3">
      <w:pPr>
        <w:rPr>
          <w:rFonts w:ascii="Open Sans" w:hAnsi="Open Sans" w:cs="Open Sans"/>
        </w:rPr>
      </w:pPr>
    </w:p>
    <w:p w14:paraId="10756657" w14:textId="381DEB60" w:rsidR="00997EE3" w:rsidRPr="00BF572E" w:rsidRDefault="00F822B6" w:rsidP="00997EE3">
      <w:pPr>
        <w:pStyle w:val="Overskrift2"/>
        <w:rPr>
          <w:rFonts w:ascii="Open Sans" w:hAnsi="Open Sans" w:cs="Open Sans"/>
          <w:b/>
          <w:bCs/>
          <w:color w:val="auto"/>
        </w:rPr>
      </w:pPr>
      <w:bookmarkStart w:id="24" w:name="_Toc89849303"/>
      <w:r w:rsidRPr="00BF572E">
        <w:rPr>
          <w:rFonts w:ascii="Open Sans" w:hAnsi="Open Sans" w:cs="Open Sans"/>
          <w:b/>
          <w:bCs/>
          <w:color w:val="auto"/>
        </w:rPr>
        <w:t>5</w:t>
      </w:r>
      <w:r w:rsidR="00997EE3" w:rsidRPr="00BF572E">
        <w:rPr>
          <w:rFonts w:ascii="Open Sans" w:hAnsi="Open Sans" w:cs="Open Sans"/>
          <w:b/>
          <w:bCs/>
          <w:color w:val="auto"/>
        </w:rPr>
        <w:t xml:space="preserve">. </w:t>
      </w:r>
      <w:r w:rsidR="004F42E1">
        <w:rPr>
          <w:rFonts w:ascii="Open Sans" w:hAnsi="Open Sans" w:cs="Open Sans"/>
          <w:b/>
          <w:bCs/>
          <w:color w:val="auto"/>
        </w:rPr>
        <w:t xml:space="preserve">BARGOGUOIBMEVUOĐAT MAT </w:t>
      </w:r>
      <w:r w:rsidR="003166CD" w:rsidRPr="003166CD">
        <w:rPr>
          <w:rFonts w:ascii="Open Sans" w:hAnsi="Open Sans" w:cs="Open Sans"/>
          <w:b/>
          <w:bCs/>
          <w:color w:val="auto"/>
        </w:rPr>
        <w:t xml:space="preserve">DOAIBMABIJUS </w:t>
      </w:r>
      <w:r w:rsidR="004F42E1">
        <w:rPr>
          <w:rFonts w:ascii="Open Sans" w:hAnsi="Open Sans" w:cs="Open Sans"/>
          <w:b/>
          <w:bCs/>
          <w:color w:val="auto"/>
        </w:rPr>
        <w:t xml:space="preserve">OVTTASBARGET </w:t>
      </w:r>
      <w:bookmarkEnd w:id="24"/>
    </w:p>
    <w:p w14:paraId="02E3D679" w14:textId="14BACF6D" w:rsidR="00997EE3" w:rsidRPr="00BF572E" w:rsidRDefault="004F42E1" w:rsidP="00997EE3">
      <w:pPr>
        <w:rPr>
          <w:rFonts w:ascii="Open Sans" w:hAnsi="Open Sans" w:cs="Open Sans"/>
        </w:rPr>
      </w:pPr>
      <w:r>
        <w:rPr>
          <w:rFonts w:ascii="Open Sans" w:hAnsi="Open Sans" w:cs="Open Sans"/>
        </w:rPr>
        <w:t xml:space="preserve">Muital guhte skuvlaeaiggádat ja universitehtat/allaskuvllat ovttasbarget gelbbolašvuođadoaibmabijus. Jus bargoguoibmevuođas leat máŋga eaiggáda muhtin fierpmádagas dahje regiovnnas, namut daid eaiggádiid mat </w:t>
      </w:r>
      <w:r w:rsidRPr="004F42E1">
        <w:rPr>
          <w:rFonts w:ascii="Open Sans" w:hAnsi="Open Sans" w:cs="Open Sans"/>
          <w:u w:val="single"/>
        </w:rPr>
        <w:t>dán</w:t>
      </w:r>
      <w:r>
        <w:rPr>
          <w:rFonts w:ascii="Open Sans" w:hAnsi="Open Sans" w:cs="Open Sans"/>
        </w:rPr>
        <w:t xml:space="preserve"> gelbbolašvuođadoaibmabijus oassálastet. </w:t>
      </w:r>
    </w:p>
    <w:p w14:paraId="79A7A2A4" w14:textId="103569F4" w:rsidR="00997EE3" w:rsidRPr="00BF572E" w:rsidRDefault="00997EE3" w:rsidP="00997EE3">
      <w:pPr>
        <w:rPr>
          <w:rFonts w:ascii="Open Sans" w:hAnsi="Open Sans" w:cs="Open Sans"/>
          <w:b/>
          <w:bCs/>
        </w:rPr>
      </w:pPr>
      <w:r w:rsidRPr="00BF572E">
        <w:rPr>
          <w:rFonts w:ascii="Open Sans" w:hAnsi="Open Sans" w:cs="Open Sans"/>
          <w:b/>
          <w:bCs/>
        </w:rPr>
        <w:lastRenderedPageBreak/>
        <w:t xml:space="preserve"> </w:t>
      </w:r>
      <w:r w:rsidR="00353DE7" w:rsidRPr="00BF572E">
        <w:rPr>
          <w:rFonts w:ascii="Open Sans" w:hAnsi="Open Sans" w:cs="Open Sans"/>
          <w:b/>
          <w:bCs/>
        </w:rPr>
        <w:t>5</w:t>
      </w:r>
      <w:r w:rsidRPr="00BF572E">
        <w:rPr>
          <w:rFonts w:ascii="Open Sans" w:hAnsi="Open Sans" w:cs="Open Sans"/>
          <w:b/>
          <w:bCs/>
        </w:rPr>
        <w:t xml:space="preserve">.1. </w:t>
      </w:r>
      <w:r w:rsidR="004F42E1">
        <w:rPr>
          <w:rFonts w:ascii="Open Sans" w:hAnsi="Open Sans" w:cs="Open Sans"/>
          <w:b/>
          <w:bCs/>
        </w:rPr>
        <w:t xml:space="preserve">Oassálasti skuvlaeaiggádiid namat: </w:t>
      </w:r>
    </w:p>
    <w:p w14:paraId="2F1760BF" w14:textId="77777777" w:rsidR="00997EE3" w:rsidRPr="00BF572E" w:rsidRDefault="00997EE3" w:rsidP="00997EE3">
      <w:pPr>
        <w:rPr>
          <w:rFonts w:ascii="Open Sans" w:hAnsi="Open Sans" w:cs="Open Sans"/>
          <w:b/>
          <w:bCs/>
        </w:rPr>
      </w:pPr>
      <w:r w:rsidRPr="00BF572E">
        <w:rPr>
          <w:rFonts w:ascii="Open Sans" w:hAnsi="Open Sans" w:cs="Open Sans"/>
          <w:b/>
          <w:bCs/>
        </w:rPr>
        <w:t xml:space="preserve"> </w:t>
      </w:r>
    </w:p>
    <w:p w14:paraId="6BD119A8" w14:textId="7AEA3C26" w:rsidR="00997EE3" w:rsidRPr="00BF572E" w:rsidRDefault="00997EE3" w:rsidP="00997EE3">
      <w:pPr>
        <w:rPr>
          <w:rFonts w:ascii="Open Sans" w:hAnsi="Open Sans" w:cs="Open Sans"/>
          <w:b/>
          <w:bCs/>
        </w:rPr>
      </w:pPr>
      <w:r w:rsidRPr="00BF572E">
        <w:rPr>
          <w:rFonts w:ascii="Open Sans" w:hAnsi="Open Sans" w:cs="Open Sans"/>
          <w:b/>
          <w:bCs/>
        </w:rPr>
        <w:t xml:space="preserve"> </w:t>
      </w:r>
      <w:r w:rsidR="00353DE7" w:rsidRPr="00BF572E">
        <w:rPr>
          <w:rFonts w:ascii="Open Sans" w:hAnsi="Open Sans" w:cs="Open Sans"/>
          <w:b/>
          <w:bCs/>
        </w:rPr>
        <w:t>5</w:t>
      </w:r>
      <w:r w:rsidRPr="00BF572E">
        <w:rPr>
          <w:rFonts w:ascii="Open Sans" w:hAnsi="Open Sans" w:cs="Open Sans"/>
          <w:b/>
          <w:bCs/>
        </w:rPr>
        <w:t>.</w:t>
      </w:r>
      <w:r w:rsidR="00A17A7C" w:rsidRPr="00BF572E">
        <w:rPr>
          <w:rFonts w:ascii="Open Sans" w:hAnsi="Open Sans" w:cs="Open Sans"/>
          <w:b/>
          <w:bCs/>
        </w:rPr>
        <w:t>2</w:t>
      </w:r>
      <w:r w:rsidRPr="00BF572E">
        <w:rPr>
          <w:rFonts w:ascii="Open Sans" w:hAnsi="Open Sans" w:cs="Open Sans"/>
          <w:b/>
          <w:bCs/>
        </w:rPr>
        <w:t xml:space="preserve">. </w:t>
      </w:r>
      <w:r w:rsidR="004F42E1" w:rsidRPr="004F42E1">
        <w:rPr>
          <w:rFonts w:ascii="Open Sans" w:hAnsi="Open Sans" w:cs="Open Sans"/>
          <w:b/>
          <w:bCs/>
        </w:rPr>
        <w:t xml:space="preserve">Oassálasti </w:t>
      </w:r>
      <w:r w:rsidR="004F42E1">
        <w:rPr>
          <w:rFonts w:ascii="Open Sans" w:hAnsi="Open Sans" w:cs="Open Sans"/>
          <w:b/>
          <w:bCs/>
        </w:rPr>
        <w:t>universitehtaid/allaskuvllaid</w:t>
      </w:r>
      <w:r w:rsidR="004F42E1" w:rsidRPr="004F42E1">
        <w:rPr>
          <w:rFonts w:ascii="Open Sans" w:hAnsi="Open Sans" w:cs="Open Sans"/>
          <w:b/>
          <w:bCs/>
        </w:rPr>
        <w:t xml:space="preserve"> namat: </w:t>
      </w:r>
    </w:p>
    <w:p w14:paraId="4FD23319" w14:textId="77777777" w:rsidR="00997EE3" w:rsidRPr="00BF572E" w:rsidRDefault="00997EE3" w:rsidP="00997EE3">
      <w:pPr>
        <w:rPr>
          <w:rFonts w:ascii="Open Sans" w:hAnsi="Open Sans" w:cs="Open Sans"/>
          <w:b/>
          <w:bCs/>
        </w:rPr>
      </w:pPr>
      <w:r w:rsidRPr="00BF572E">
        <w:rPr>
          <w:rFonts w:ascii="Open Sans" w:hAnsi="Open Sans" w:cs="Open Sans"/>
          <w:b/>
          <w:bCs/>
        </w:rPr>
        <w:t xml:space="preserve"> </w:t>
      </w:r>
    </w:p>
    <w:p w14:paraId="4DFF23AB" w14:textId="4598C153" w:rsidR="00997EE3" w:rsidRPr="00BF572E" w:rsidRDefault="002D4AB7" w:rsidP="00997EE3">
      <w:pPr>
        <w:rPr>
          <w:rFonts w:ascii="Open Sans" w:hAnsi="Open Sans" w:cs="Open Sans"/>
          <w:b/>
          <w:bCs/>
        </w:rPr>
      </w:pPr>
      <w:r w:rsidRPr="00BF572E">
        <w:rPr>
          <w:rFonts w:ascii="Open Sans" w:hAnsi="Open Sans" w:cs="Open Sans"/>
          <w:b/>
          <w:bCs/>
        </w:rPr>
        <w:t>5.3</w:t>
      </w:r>
      <w:r w:rsidR="00997EE3" w:rsidRPr="00BF572E">
        <w:rPr>
          <w:rFonts w:ascii="Open Sans" w:hAnsi="Open Sans" w:cs="Open Sans"/>
          <w:b/>
          <w:bCs/>
        </w:rPr>
        <w:t xml:space="preserve">. </w:t>
      </w:r>
      <w:r w:rsidR="0018177E">
        <w:rPr>
          <w:rFonts w:ascii="Open Sans" w:hAnsi="Open Sans" w:cs="Open Sans"/>
          <w:b/>
          <w:bCs/>
        </w:rPr>
        <w:t>Guhte suohkanlaš vuođđoskuvllat galget oassálastit gelbbolašvuođadoaibmabijus?</w:t>
      </w:r>
    </w:p>
    <w:p w14:paraId="50082BF0" w14:textId="77777777" w:rsidR="00997EE3" w:rsidRPr="00BF572E" w:rsidRDefault="00997EE3" w:rsidP="00997EE3">
      <w:pPr>
        <w:rPr>
          <w:rFonts w:ascii="Open Sans" w:hAnsi="Open Sans" w:cs="Open Sans"/>
          <w:b/>
          <w:bCs/>
        </w:rPr>
      </w:pPr>
      <w:r w:rsidRPr="00BF572E">
        <w:rPr>
          <w:rFonts w:ascii="Open Sans" w:hAnsi="Open Sans" w:cs="Open Sans"/>
          <w:b/>
          <w:bCs/>
        </w:rPr>
        <w:t xml:space="preserve"> </w:t>
      </w:r>
    </w:p>
    <w:p w14:paraId="648A87B4" w14:textId="5B1845D7" w:rsidR="00997EE3" w:rsidRPr="00BF572E" w:rsidRDefault="002D4AB7" w:rsidP="00997EE3">
      <w:pPr>
        <w:rPr>
          <w:rFonts w:ascii="Open Sans" w:hAnsi="Open Sans" w:cs="Open Sans"/>
          <w:b/>
          <w:bCs/>
        </w:rPr>
      </w:pPr>
      <w:r w:rsidRPr="00BF572E">
        <w:rPr>
          <w:rFonts w:ascii="Open Sans" w:hAnsi="Open Sans" w:cs="Open Sans"/>
          <w:b/>
          <w:bCs/>
        </w:rPr>
        <w:t>5.4</w:t>
      </w:r>
      <w:r w:rsidR="00997EE3" w:rsidRPr="00BF572E">
        <w:rPr>
          <w:rFonts w:ascii="Open Sans" w:hAnsi="Open Sans" w:cs="Open Sans"/>
          <w:b/>
          <w:bCs/>
        </w:rPr>
        <w:t xml:space="preserve">. </w:t>
      </w:r>
      <w:r w:rsidR="0018177E" w:rsidRPr="0018177E">
        <w:rPr>
          <w:rFonts w:ascii="Open Sans" w:hAnsi="Open Sans" w:cs="Open Sans"/>
          <w:b/>
          <w:bCs/>
        </w:rPr>
        <w:t xml:space="preserve">Guhte </w:t>
      </w:r>
      <w:bookmarkStart w:id="25" w:name="_Hlk146212567"/>
      <w:r w:rsidR="0018177E">
        <w:rPr>
          <w:rFonts w:ascii="Open Sans" w:hAnsi="Open Sans" w:cs="Open Sans"/>
          <w:b/>
          <w:bCs/>
        </w:rPr>
        <w:t>priváhta</w:t>
      </w:r>
      <w:r w:rsidR="0018177E" w:rsidRPr="0018177E">
        <w:rPr>
          <w:rFonts w:ascii="Open Sans" w:hAnsi="Open Sans" w:cs="Open Sans"/>
          <w:b/>
          <w:bCs/>
        </w:rPr>
        <w:t xml:space="preserve"> vuođđoskuvllat galget oassálastit gelbbolašvuođadoaibmabijus</w:t>
      </w:r>
      <w:r w:rsidR="00D248B3">
        <w:rPr>
          <w:rFonts w:ascii="Open Sans" w:hAnsi="Open Sans" w:cs="Open Sans"/>
          <w:b/>
          <w:bCs/>
        </w:rPr>
        <w:t>?</w:t>
      </w:r>
      <w:bookmarkEnd w:id="25"/>
    </w:p>
    <w:p w14:paraId="3184E559" w14:textId="77777777" w:rsidR="00997EE3" w:rsidRPr="00BF572E" w:rsidRDefault="00997EE3" w:rsidP="00997EE3">
      <w:pPr>
        <w:rPr>
          <w:rFonts w:ascii="Open Sans" w:hAnsi="Open Sans" w:cs="Open Sans"/>
          <w:b/>
          <w:bCs/>
        </w:rPr>
      </w:pPr>
      <w:r w:rsidRPr="00BF572E">
        <w:rPr>
          <w:rFonts w:ascii="Open Sans" w:hAnsi="Open Sans" w:cs="Open Sans"/>
          <w:b/>
          <w:bCs/>
        </w:rPr>
        <w:t xml:space="preserve"> </w:t>
      </w:r>
    </w:p>
    <w:p w14:paraId="525F62D2" w14:textId="5354FD74" w:rsidR="00997EE3" w:rsidRPr="00BF572E" w:rsidRDefault="002D4AB7" w:rsidP="00997EE3">
      <w:pPr>
        <w:rPr>
          <w:rFonts w:ascii="Open Sans" w:hAnsi="Open Sans" w:cs="Open Sans"/>
          <w:b/>
          <w:bCs/>
        </w:rPr>
      </w:pPr>
      <w:r w:rsidRPr="00BF572E">
        <w:rPr>
          <w:rFonts w:ascii="Open Sans" w:hAnsi="Open Sans" w:cs="Open Sans"/>
          <w:b/>
          <w:bCs/>
        </w:rPr>
        <w:t>5.5</w:t>
      </w:r>
      <w:r w:rsidR="00997EE3" w:rsidRPr="00BF572E">
        <w:rPr>
          <w:rFonts w:ascii="Open Sans" w:hAnsi="Open Sans" w:cs="Open Sans"/>
          <w:b/>
          <w:bCs/>
        </w:rPr>
        <w:t xml:space="preserve">. </w:t>
      </w:r>
      <w:r w:rsidR="0018177E" w:rsidRPr="0018177E">
        <w:rPr>
          <w:rFonts w:ascii="Open Sans" w:hAnsi="Open Sans" w:cs="Open Sans"/>
          <w:b/>
          <w:bCs/>
        </w:rPr>
        <w:t xml:space="preserve">Guhte </w:t>
      </w:r>
      <w:bookmarkStart w:id="26" w:name="_Hlk146212618"/>
      <w:r w:rsidR="0018177E">
        <w:rPr>
          <w:rFonts w:ascii="Open Sans" w:hAnsi="Open Sans" w:cs="Open Sans"/>
          <w:b/>
          <w:bCs/>
        </w:rPr>
        <w:t>fylkkasuohkanlaš joatkka</w:t>
      </w:r>
      <w:r w:rsidR="0018177E" w:rsidRPr="0018177E">
        <w:rPr>
          <w:rFonts w:ascii="Open Sans" w:hAnsi="Open Sans" w:cs="Open Sans"/>
          <w:b/>
          <w:bCs/>
        </w:rPr>
        <w:t>skuvllat galget oassálastit gelbbolašvuođadoaibmabijus</w:t>
      </w:r>
      <w:r w:rsidR="0018177E">
        <w:rPr>
          <w:rFonts w:ascii="Open Sans" w:hAnsi="Open Sans" w:cs="Open Sans"/>
          <w:b/>
          <w:bCs/>
        </w:rPr>
        <w:t xml:space="preserve">? </w:t>
      </w:r>
      <w:bookmarkEnd w:id="26"/>
    </w:p>
    <w:p w14:paraId="305EE3D0" w14:textId="77777777" w:rsidR="00997EE3" w:rsidRPr="00BF572E" w:rsidRDefault="00997EE3" w:rsidP="00997EE3">
      <w:pPr>
        <w:rPr>
          <w:rFonts w:ascii="Open Sans" w:hAnsi="Open Sans" w:cs="Open Sans"/>
          <w:b/>
          <w:bCs/>
        </w:rPr>
      </w:pPr>
    </w:p>
    <w:p w14:paraId="43566E04" w14:textId="15218CC8" w:rsidR="00997EE3" w:rsidRPr="00BF572E" w:rsidRDefault="002D4AB7" w:rsidP="00997EE3">
      <w:pPr>
        <w:rPr>
          <w:rFonts w:ascii="Open Sans" w:hAnsi="Open Sans" w:cs="Open Sans"/>
          <w:b/>
          <w:bCs/>
        </w:rPr>
      </w:pPr>
      <w:r w:rsidRPr="00BF572E">
        <w:rPr>
          <w:rFonts w:ascii="Open Sans" w:hAnsi="Open Sans" w:cs="Open Sans"/>
          <w:b/>
          <w:bCs/>
        </w:rPr>
        <w:t>5.6</w:t>
      </w:r>
      <w:r w:rsidR="00997EE3" w:rsidRPr="00BF572E">
        <w:rPr>
          <w:rFonts w:ascii="Open Sans" w:hAnsi="Open Sans" w:cs="Open Sans"/>
          <w:b/>
          <w:bCs/>
        </w:rPr>
        <w:t xml:space="preserve">. </w:t>
      </w:r>
      <w:r w:rsidR="0018177E" w:rsidRPr="0018177E">
        <w:rPr>
          <w:rFonts w:ascii="Open Sans" w:hAnsi="Open Sans" w:cs="Open Sans"/>
          <w:b/>
          <w:bCs/>
        </w:rPr>
        <w:t xml:space="preserve">Guhte </w:t>
      </w:r>
      <w:bookmarkStart w:id="27" w:name="_Hlk146212669"/>
      <w:r w:rsidR="0018177E">
        <w:rPr>
          <w:rFonts w:ascii="Open Sans" w:hAnsi="Open Sans" w:cs="Open Sans"/>
          <w:b/>
          <w:bCs/>
        </w:rPr>
        <w:t>priváhta dahje stáda joatkka</w:t>
      </w:r>
      <w:r w:rsidR="0018177E" w:rsidRPr="0018177E">
        <w:rPr>
          <w:rFonts w:ascii="Open Sans" w:hAnsi="Open Sans" w:cs="Open Sans"/>
          <w:b/>
          <w:bCs/>
        </w:rPr>
        <w:t>skuvllat galget oassálastit gelbbolašvuođadoaibmabijus</w:t>
      </w:r>
      <w:r w:rsidR="0018177E">
        <w:rPr>
          <w:rFonts w:ascii="Open Sans" w:hAnsi="Open Sans" w:cs="Open Sans"/>
          <w:b/>
          <w:bCs/>
        </w:rPr>
        <w:t xml:space="preserve">? </w:t>
      </w:r>
    </w:p>
    <w:bookmarkEnd w:id="27"/>
    <w:p w14:paraId="7034FC83" w14:textId="77777777" w:rsidR="005D3735" w:rsidRPr="00BF572E" w:rsidRDefault="005D3735" w:rsidP="00997EE3">
      <w:pPr>
        <w:rPr>
          <w:rFonts w:ascii="Open Sans" w:hAnsi="Open Sans" w:cs="Open Sans"/>
          <w:b/>
          <w:bCs/>
        </w:rPr>
      </w:pPr>
    </w:p>
    <w:p w14:paraId="454511A0" w14:textId="5338574A" w:rsidR="005D3735" w:rsidRPr="00BF572E" w:rsidRDefault="0092348D" w:rsidP="005D3735">
      <w:pPr>
        <w:rPr>
          <w:rFonts w:ascii="Open Sans" w:hAnsi="Open Sans" w:cs="Open Sans"/>
          <w:b/>
          <w:bCs/>
        </w:rPr>
      </w:pPr>
      <w:r w:rsidRPr="00BF572E">
        <w:rPr>
          <w:rFonts w:ascii="Open Sans" w:hAnsi="Open Sans" w:cs="Open Sans"/>
          <w:b/>
          <w:bCs/>
        </w:rPr>
        <w:t>5.7</w:t>
      </w:r>
      <w:r w:rsidR="005D3735" w:rsidRPr="00BF572E">
        <w:rPr>
          <w:rFonts w:ascii="Open Sans" w:hAnsi="Open Sans" w:cs="Open Sans"/>
          <w:b/>
          <w:bCs/>
        </w:rPr>
        <w:t xml:space="preserve">. </w:t>
      </w:r>
      <w:bookmarkStart w:id="28" w:name="_Hlk146213441"/>
      <w:r w:rsidR="0018177E">
        <w:rPr>
          <w:rFonts w:ascii="Open Sans" w:hAnsi="Open Sans" w:cs="Open Sans"/>
          <w:b/>
          <w:bCs/>
        </w:rPr>
        <w:t xml:space="preserve">Mo galget eaiggá(da)t ja universitehta/allaskuvla ovttasbargat iešguhtege oasis – maid guhtege bargoguoibmi galgá bargat, meroštallan guhtege oassálasti áigegeavaheapmi, doaibmabijuid sisdoallu? </w:t>
      </w:r>
    </w:p>
    <w:p w14:paraId="2B68F158" w14:textId="1AE245C6" w:rsidR="0092348D" w:rsidRPr="00BF572E" w:rsidRDefault="001618CB" w:rsidP="005D3735">
      <w:pPr>
        <w:rPr>
          <w:rFonts w:ascii="Open Sans" w:hAnsi="Open Sans" w:cs="Open Sans"/>
        </w:rPr>
      </w:pPr>
      <w:r w:rsidRPr="00BF572E">
        <w:rPr>
          <w:rFonts w:ascii="Open Sans" w:hAnsi="Open Sans" w:cs="Open Sans"/>
        </w:rPr>
        <w:t>(</w:t>
      </w:r>
      <w:r w:rsidR="0018177E">
        <w:rPr>
          <w:rFonts w:ascii="Open Sans" w:hAnsi="Open Sans" w:cs="Open Sans"/>
        </w:rPr>
        <w:t>oanehis čoahkkáigeassu</w:t>
      </w:r>
      <w:r w:rsidR="00866D19" w:rsidRPr="00BF572E">
        <w:rPr>
          <w:rFonts w:ascii="Open Sans" w:hAnsi="Open Sans" w:cs="Open Sans"/>
        </w:rPr>
        <w:t>)</w:t>
      </w:r>
    </w:p>
    <w:bookmarkEnd w:id="28"/>
    <w:p w14:paraId="65C765EB" w14:textId="5600F1DF" w:rsidR="00997EE3" w:rsidRPr="00BF572E" w:rsidRDefault="00997EE3" w:rsidP="00997EE3">
      <w:pPr>
        <w:rPr>
          <w:rFonts w:ascii="Open Sans" w:hAnsi="Open Sans" w:cs="Open Sans"/>
        </w:rPr>
      </w:pPr>
      <w:r w:rsidRPr="00BF572E">
        <w:rPr>
          <w:rFonts w:ascii="Open Sans" w:hAnsi="Open Sans" w:cs="Open Sans"/>
        </w:rPr>
        <w:tab/>
      </w:r>
    </w:p>
    <w:p w14:paraId="2D9DD9BD" w14:textId="75482C74" w:rsidR="00997EE3" w:rsidRPr="00BF572E" w:rsidRDefault="004547C0" w:rsidP="00997EE3">
      <w:pPr>
        <w:pStyle w:val="Overskrift2"/>
        <w:rPr>
          <w:rFonts w:ascii="Open Sans" w:hAnsi="Open Sans" w:cs="Open Sans"/>
          <w:b/>
          <w:bCs/>
          <w:color w:val="auto"/>
        </w:rPr>
      </w:pPr>
      <w:bookmarkStart w:id="29" w:name="_Toc89849304"/>
      <w:r w:rsidRPr="00BF572E">
        <w:rPr>
          <w:rFonts w:ascii="Open Sans" w:hAnsi="Open Sans" w:cs="Open Sans"/>
          <w:b/>
          <w:bCs/>
          <w:color w:val="auto"/>
        </w:rPr>
        <w:t>6</w:t>
      </w:r>
      <w:r w:rsidR="00997EE3" w:rsidRPr="00BF572E">
        <w:rPr>
          <w:rFonts w:ascii="Open Sans" w:hAnsi="Open Sans" w:cs="Open Sans"/>
          <w:b/>
          <w:bCs/>
          <w:color w:val="auto"/>
        </w:rPr>
        <w:t xml:space="preserve">. </w:t>
      </w:r>
      <w:bookmarkStart w:id="30" w:name="_Hlk146213484"/>
      <w:r w:rsidR="0018177E">
        <w:rPr>
          <w:rFonts w:ascii="Open Sans" w:hAnsi="Open Sans" w:cs="Open Sans"/>
          <w:b/>
          <w:bCs/>
          <w:color w:val="auto"/>
        </w:rPr>
        <w:t xml:space="preserve">DOARJJAJUOLLUDEAMI GEAVAHEAPMI JA IEŽASOASSI </w:t>
      </w:r>
      <w:bookmarkEnd w:id="29"/>
      <w:bookmarkEnd w:id="30"/>
      <w:r w:rsidR="0018177E">
        <w:rPr>
          <w:rFonts w:ascii="Open Sans" w:hAnsi="Open Sans" w:cs="Open Sans"/>
          <w:b/>
          <w:bCs/>
          <w:color w:val="auto"/>
        </w:rPr>
        <w:tab/>
      </w:r>
    </w:p>
    <w:p w14:paraId="6F4090D2" w14:textId="77777777" w:rsidR="00320AC7" w:rsidRPr="00BF572E" w:rsidRDefault="00320AC7" w:rsidP="00320AC7">
      <w:pPr>
        <w:rPr>
          <w:rFonts w:ascii="Open Sans" w:hAnsi="Open Sans" w:cs="Open Sans"/>
        </w:rPr>
      </w:pPr>
    </w:p>
    <w:p w14:paraId="1B00B370" w14:textId="7DEEEE57" w:rsidR="00320AC7" w:rsidRPr="00BF572E" w:rsidRDefault="00320AC7" w:rsidP="00320AC7">
      <w:pPr>
        <w:rPr>
          <w:rFonts w:ascii="Open Sans" w:eastAsia="Open Sans" w:hAnsi="Open Sans" w:cs="Open Sans"/>
          <w:b/>
          <w:bCs/>
        </w:rPr>
      </w:pPr>
      <w:r w:rsidRPr="00BF572E">
        <w:rPr>
          <w:rFonts w:ascii="Open Sans" w:eastAsia="Open Sans" w:hAnsi="Open Sans" w:cs="Open Sans"/>
          <w:b/>
          <w:bCs/>
        </w:rPr>
        <w:t xml:space="preserve">6.1 </w:t>
      </w:r>
      <w:bookmarkStart w:id="31" w:name="_Hlk146213513"/>
      <w:r w:rsidR="0018177E">
        <w:rPr>
          <w:rFonts w:ascii="Open Sans" w:eastAsia="Open Sans" w:hAnsi="Open Sans" w:cs="Open Sans"/>
          <w:b/>
          <w:bCs/>
        </w:rPr>
        <w:t>Ovdalaš juolludeamit mat eai leat geavahuvvon ja mat fondii leat biddjon</w:t>
      </w:r>
      <w:r w:rsidRPr="00BF572E">
        <w:rPr>
          <w:rFonts w:ascii="Open Sans" w:eastAsia="Open Sans" w:hAnsi="Open Sans" w:cs="Open Sans"/>
          <w:b/>
          <w:bCs/>
        </w:rPr>
        <w:t xml:space="preserve"> (kr): </w:t>
      </w:r>
    </w:p>
    <w:tbl>
      <w:tblPr>
        <w:tblStyle w:val="Tabellrutenett"/>
        <w:tblW w:w="0" w:type="auto"/>
        <w:tblLook w:val="04A0" w:firstRow="1" w:lastRow="0" w:firstColumn="1" w:lastColumn="0" w:noHBand="0" w:noVBand="1"/>
      </w:tblPr>
      <w:tblGrid>
        <w:gridCol w:w="4531"/>
        <w:gridCol w:w="4531"/>
      </w:tblGrid>
      <w:tr w:rsidR="00320AC7" w:rsidRPr="00BF572E" w14:paraId="5B6EE948" w14:textId="77777777">
        <w:tc>
          <w:tcPr>
            <w:tcW w:w="4531" w:type="dxa"/>
          </w:tcPr>
          <w:bookmarkEnd w:id="31"/>
          <w:p w14:paraId="04F09FF1" w14:textId="153A8049" w:rsidR="00320AC7" w:rsidRPr="00BF572E" w:rsidRDefault="00320AC7">
            <w:pPr>
              <w:rPr>
                <w:rFonts w:ascii="Open Sans" w:hAnsi="Open Sans" w:cs="Open Sans"/>
              </w:rPr>
            </w:pPr>
            <w:r w:rsidRPr="00BF572E">
              <w:rPr>
                <w:rFonts w:ascii="Open Sans" w:hAnsi="Open Sans" w:cs="Open Sans"/>
              </w:rPr>
              <w:t>E</w:t>
            </w:r>
            <w:r w:rsidR="0018177E">
              <w:rPr>
                <w:rFonts w:ascii="Open Sans" w:hAnsi="Open Sans" w:cs="Open Sans"/>
              </w:rPr>
              <w:t>aiggát</w:t>
            </w:r>
          </w:p>
          <w:p w14:paraId="1E348245" w14:textId="77777777" w:rsidR="00320AC7" w:rsidRPr="00BF572E" w:rsidRDefault="00320AC7">
            <w:pPr>
              <w:rPr>
                <w:rFonts w:ascii="Open Sans" w:eastAsia="Open Sans" w:hAnsi="Open Sans" w:cs="Open Sans"/>
                <w:b/>
                <w:bCs/>
              </w:rPr>
            </w:pPr>
          </w:p>
        </w:tc>
        <w:tc>
          <w:tcPr>
            <w:tcW w:w="4531" w:type="dxa"/>
          </w:tcPr>
          <w:p w14:paraId="5F7660DD" w14:textId="633A3986" w:rsidR="00320AC7" w:rsidRPr="00BF572E" w:rsidRDefault="0018177E">
            <w:pPr>
              <w:rPr>
                <w:rFonts w:ascii="Open Sans" w:eastAsia="Open Sans" w:hAnsi="Open Sans" w:cs="Open Sans"/>
                <w:b/>
                <w:bCs/>
              </w:rPr>
            </w:pPr>
            <w:r>
              <w:rPr>
                <w:rFonts w:ascii="Open Sans" w:hAnsi="Open Sans" w:cs="Open Sans"/>
              </w:rPr>
              <w:t>UA</w:t>
            </w:r>
          </w:p>
        </w:tc>
      </w:tr>
      <w:tr w:rsidR="00320AC7" w:rsidRPr="00BF572E" w14:paraId="60A84865" w14:textId="77777777">
        <w:tc>
          <w:tcPr>
            <w:tcW w:w="4531" w:type="dxa"/>
          </w:tcPr>
          <w:p w14:paraId="48F857AE" w14:textId="77777777" w:rsidR="00320AC7" w:rsidRPr="00BF572E" w:rsidRDefault="00320AC7">
            <w:pPr>
              <w:rPr>
                <w:rFonts w:ascii="Open Sans" w:hAnsi="Open Sans" w:cs="Open Sans"/>
              </w:rPr>
            </w:pPr>
            <w:r w:rsidRPr="00BF572E">
              <w:rPr>
                <w:rFonts w:ascii="Open Sans" w:hAnsi="Open Sans" w:cs="Open Sans"/>
              </w:rPr>
              <w:t>Kr</w:t>
            </w:r>
          </w:p>
          <w:p w14:paraId="7A4896F5" w14:textId="77777777" w:rsidR="00320AC7" w:rsidRPr="00BF572E" w:rsidRDefault="00320AC7">
            <w:pPr>
              <w:rPr>
                <w:rFonts w:ascii="Open Sans" w:eastAsia="Open Sans" w:hAnsi="Open Sans" w:cs="Open Sans"/>
                <w:b/>
                <w:bCs/>
              </w:rPr>
            </w:pPr>
          </w:p>
        </w:tc>
        <w:tc>
          <w:tcPr>
            <w:tcW w:w="4531" w:type="dxa"/>
          </w:tcPr>
          <w:p w14:paraId="4DD432A8" w14:textId="77777777" w:rsidR="00320AC7" w:rsidRPr="00BF572E" w:rsidRDefault="00320AC7">
            <w:pPr>
              <w:rPr>
                <w:rFonts w:ascii="Open Sans" w:eastAsia="Open Sans" w:hAnsi="Open Sans" w:cs="Open Sans"/>
                <w:b/>
                <w:bCs/>
              </w:rPr>
            </w:pPr>
            <w:r w:rsidRPr="00BF572E">
              <w:rPr>
                <w:rFonts w:ascii="Open Sans" w:hAnsi="Open Sans" w:cs="Open Sans"/>
              </w:rPr>
              <w:t>Kr</w:t>
            </w:r>
          </w:p>
        </w:tc>
      </w:tr>
    </w:tbl>
    <w:p w14:paraId="21C3CA9C" w14:textId="77777777" w:rsidR="00320AC7" w:rsidRPr="00BF572E" w:rsidRDefault="00320AC7" w:rsidP="00997EE3">
      <w:pPr>
        <w:rPr>
          <w:rFonts w:ascii="Open Sans" w:hAnsi="Open Sans" w:cs="Open Sans"/>
        </w:rPr>
      </w:pPr>
    </w:p>
    <w:p w14:paraId="79B670A1" w14:textId="6D11DE4C" w:rsidR="00320AC7" w:rsidRPr="00BF572E" w:rsidRDefault="00EE602B" w:rsidP="00997EE3">
      <w:pPr>
        <w:rPr>
          <w:rFonts w:ascii="Open Sans" w:hAnsi="Open Sans" w:cs="Open Sans"/>
          <w:b/>
          <w:bCs/>
        </w:rPr>
      </w:pPr>
      <w:r w:rsidRPr="00BF572E">
        <w:rPr>
          <w:rFonts w:ascii="Open Sans" w:hAnsi="Open Sans" w:cs="Open Sans"/>
          <w:b/>
          <w:bCs/>
        </w:rPr>
        <w:t>6.2</w:t>
      </w:r>
    </w:p>
    <w:tbl>
      <w:tblPr>
        <w:tblStyle w:val="Tabellrutenett"/>
        <w:tblW w:w="9182" w:type="dxa"/>
        <w:tblLook w:val="04A0" w:firstRow="1" w:lastRow="0" w:firstColumn="1" w:lastColumn="0" w:noHBand="0" w:noVBand="1"/>
      </w:tblPr>
      <w:tblGrid>
        <w:gridCol w:w="4591"/>
        <w:gridCol w:w="4591"/>
      </w:tblGrid>
      <w:tr w:rsidR="00FA0EEC" w:rsidRPr="00BF572E" w14:paraId="0252604B" w14:textId="77777777">
        <w:trPr>
          <w:trHeight w:val="643"/>
        </w:trPr>
        <w:tc>
          <w:tcPr>
            <w:tcW w:w="9182" w:type="dxa"/>
            <w:gridSpan w:val="2"/>
          </w:tcPr>
          <w:p w14:paraId="7CC73BE9" w14:textId="01FCC47B" w:rsidR="00FA0EEC" w:rsidRPr="00BF572E" w:rsidRDefault="0018177E" w:rsidP="00997EE3">
            <w:pPr>
              <w:rPr>
                <w:rFonts w:ascii="Open Sans" w:hAnsi="Open Sans" w:cs="Open Sans"/>
              </w:rPr>
            </w:pPr>
            <w:r>
              <w:rPr>
                <w:rFonts w:ascii="Open Sans" w:hAnsi="Open Sans" w:cs="Open Sans"/>
              </w:rPr>
              <w:t xml:space="preserve">Jus bargoguoibmevuohta dieđihii dárbbu ja oaččui juolludemiid doaibmabijuide jagi 2023 </w:t>
            </w:r>
            <w:r w:rsidR="002A6690">
              <w:rPr>
                <w:rFonts w:ascii="Open Sans" w:hAnsi="Open Sans" w:cs="Open Sans"/>
              </w:rPr>
              <w:t xml:space="preserve">joatkkagiin jagi 2024, bija doarjjasupmi maid jagi 2024 ovddas dáhtuidet dákko: </w:t>
            </w:r>
          </w:p>
        </w:tc>
      </w:tr>
      <w:tr w:rsidR="00377B85" w:rsidRPr="00BF572E" w14:paraId="7F2EAEE1" w14:textId="77777777" w:rsidTr="00C676EA">
        <w:trPr>
          <w:trHeight w:val="643"/>
        </w:trPr>
        <w:tc>
          <w:tcPr>
            <w:tcW w:w="4591" w:type="dxa"/>
          </w:tcPr>
          <w:p w14:paraId="7C463308" w14:textId="27925C2F" w:rsidR="00377B85" w:rsidRPr="00BF572E" w:rsidRDefault="00377B85" w:rsidP="00997EE3">
            <w:pPr>
              <w:rPr>
                <w:rFonts w:ascii="Open Sans" w:hAnsi="Open Sans" w:cs="Open Sans"/>
              </w:rPr>
            </w:pPr>
            <w:r w:rsidRPr="00BF572E">
              <w:rPr>
                <w:rFonts w:ascii="Open Sans" w:hAnsi="Open Sans" w:cs="Open Sans"/>
              </w:rPr>
              <w:lastRenderedPageBreak/>
              <w:t>E</w:t>
            </w:r>
            <w:r w:rsidR="002A6690">
              <w:rPr>
                <w:rFonts w:ascii="Open Sans" w:hAnsi="Open Sans" w:cs="Open Sans"/>
              </w:rPr>
              <w:t>aiggát</w:t>
            </w:r>
          </w:p>
        </w:tc>
        <w:tc>
          <w:tcPr>
            <w:tcW w:w="4591" w:type="dxa"/>
          </w:tcPr>
          <w:p w14:paraId="2C20BE3B" w14:textId="2599FAE7" w:rsidR="00377B85" w:rsidRPr="00BF572E" w:rsidRDefault="00377B85" w:rsidP="00997EE3">
            <w:pPr>
              <w:rPr>
                <w:rFonts w:ascii="Open Sans" w:hAnsi="Open Sans" w:cs="Open Sans"/>
              </w:rPr>
            </w:pPr>
            <w:r w:rsidRPr="00BF572E">
              <w:rPr>
                <w:rFonts w:ascii="Open Sans" w:hAnsi="Open Sans" w:cs="Open Sans"/>
              </w:rPr>
              <w:t>U</w:t>
            </w:r>
            <w:r w:rsidR="002A6690">
              <w:rPr>
                <w:rFonts w:ascii="Open Sans" w:hAnsi="Open Sans" w:cs="Open Sans"/>
              </w:rPr>
              <w:t>A</w:t>
            </w:r>
          </w:p>
        </w:tc>
      </w:tr>
      <w:tr w:rsidR="00377B85" w:rsidRPr="00BF572E" w14:paraId="369A2900" w14:textId="77777777" w:rsidTr="00C676EA">
        <w:trPr>
          <w:trHeight w:val="611"/>
        </w:trPr>
        <w:tc>
          <w:tcPr>
            <w:tcW w:w="4591" w:type="dxa"/>
          </w:tcPr>
          <w:p w14:paraId="3CF7D896" w14:textId="1D1E8DD8" w:rsidR="00377B85" w:rsidRPr="00BF572E" w:rsidRDefault="00377B85" w:rsidP="00997EE3">
            <w:pPr>
              <w:rPr>
                <w:rFonts w:ascii="Open Sans" w:hAnsi="Open Sans" w:cs="Open Sans"/>
              </w:rPr>
            </w:pPr>
            <w:r w:rsidRPr="00BF572E">
              <w:rPr>
                <w:rFonts w:ascii="Open Sans" w:hAnsi="Open Sans" w:cs="Open Sans"/>
              </w:rPr>
              <w:t>Kr</w:t>
            </w:r>
          </w:p>
        </w:tc>
        <w:tc>
          <w:tcPr>
            <w:tcW w:w="4591" w:type="dxa"/>
          </w:tcPr>
          <w:p w14:paraId="0B3CCD3C" w14:textId="38344793" w:rsidR="00377B85" w:rsidRPr="00BF572E" w:rsidRDefault="00377B85" w:rsidP="00997EE3">
            <w:pPr>
              <w:rPr>
                <w:rFonts w:ascii="Open Sans" w:hAnsi="Open Sans" w:cs="Open Sans"/>
              </w:rPr>
            </w:pPr>
            <w:r w:rsidRPr="00BF572E">
              <w:rPr>
                <w:rFonts w:ascii="Open Sans" w:hAnsi="Open Sans" w:cs="Open Sans"/>
              </w:rPr>
              <w:t>Kr</w:t>
            </w:r>
          </w:p>
        </w:tc>
      </w:tr>
    </w:tbl>
    <w:p w14:paraId="0B41D7F7" w14:textId="77777777" w:rsidR="00A416C1" w:rsidRPr="00BF572E" w:rsidRDefault="00A416C1" w:rsidP="0060042D">
      <w:pPr>
        <w:rPr>
          <w:rFonts w:ascii="Open Sans" w:eastAsia="Open Sans" w:hAnsi="Open Sans" w:cs="Open Sans"/>
          <w:b/>
          <w:bCs/>
        </w:rPr>
      </w:pPr>
    </w:p>
    <w:p w14:paraId="506C3985" w14:textId="4ADC552C" w:rsidR="00D1009E" w:rsidRPr="00BF572E" w:rsidRDefault="002A6690" w:rsidP="00D1009E">
      <w:pPr>
        <w:rPr>
          <w:rFonts w:ascii="Open Sans" w:hAnsi="Open Sans" w:cs="Open Sans"/>
        </w:rPr>
      </w:pPr>
      <w:bookmarkStart w:id="32" w:name="_Hlk146213561"/>
      <w:r>
        <w:rPr>
          <w:rFonts w:ascii="Open Sans" w:hAnsi="Open Sans" w:cs="Open Sans"/>
        </w:rPr>
        <w:t xml:space="preserve">Deavdde ollislaš doarjjadárbbu maid bargoguoimmit leat čatnan dán doaibmabidjui, lassin eaiggáda iežasoasi: </w:t>
      </w:r>
    </w:p>
    <w:tbl>
      <w:tblPr>
        <w:tblStyle w:val="Tabellrutenett"/>
        <w:tblW w:w="8217" w:type="dxa"/>
        <w:tblLook w:val="04A0" w:firstRow="1" w:lastRow="0" w:firstColumn="1" w:lastColumn="0" w:noHBand="0" w:noVBand="1"/>
      </w:tblPr>
      <w:tblGrid>
        <w:gridCol w:w="4749"/>
        <w:gridCol w:w="1200"/>
        <w:gridCol w:w="1134"/>
        <w:gridCol w:w="1134"/>
      </w:tblGrid>
      <w:tr w:rsidR="00997EE3" w:rsidRPr="00BF572E" w14:paraId="2ADA34C7" w14:textId="77777777" w:rsidTr="009949DE">
        <w:trPr>
          <w:trHeight w:val="368"/>
        </w:trPr>
        <w:tc>
          <w:tcPr>
            <w:tcW w:w="4749" w:type="dxa"/>
            <w:tcBorders>
              <w:top w:val="single" w:sz="4" w:space="0" w:color="auto"/>
              <w:left w:val="single" w:sz="4" w:space="0" w:color="auto"/>
              <w:bottom w:val="single" w:sz="4" w:space="0" w:color="auto"/>
              <w:right w:val="single" w:sz="4" w:space="0" w:color="auto"/>
            </w:tcBorders>
            <w:hideMark/>
          </w:tcPr>
          <w:bookmarkEnd w:id="32"/>
          <w:p w14:paraId="6A4BC0A5" w14:textId="1FD3E4B1" w:rsidR="00997EE3" w:rsidRPr="00BF572E" w:rsidRDefault="002A6690" w:rsidP="009949DE">
            <w:pPr>
              <w:rPr>
                <w:rFonts w:ascii="Open Sans" w:hAnsi="Open Sans" w:cs="Open Sans"/>
              </w:rPr>
            </w:pPr>
            <w:r>
              <w:rPr>
                <w:rFonts w:ascii="Open Sans" w:hAnsi="Open Sans" w:cs="Open Sans"/>
              </w:rPr>
              <w:t>Sisdoallu</w:t>
            </w:r>
          </w:p>
        </w:tc>
        <w:tc>
          <w:tcPr>
            <w:tcW w:w="1200" w:type="dxa"/>
            <w:tcBorders>
              <w:top w:val="single" w:sz="4" w:space="0" w:color="auto"/>
              <w:left w:val="single" w:sz="4" w:space="0" w:color="auto"/>
              <w:bottom w:val="single" w:sz="4" w:space="0" w:color="auto"/>
              <w:right w:val="single" w:sz="4" w:space="0" w:color="auto"/>
            </w:tcBorders>
            <w:hideMark/>
          </w:tcPr>
          <w:p w14:paraId="772A799E" w14:textId="575C8151" w:rsidR="00997EE3" w:rsidRPr="00BF572E" w:rsidRDefault="00997EE3" w:rsidP="009949DE">
            <w:pPr>
              <w:rPr>
                <w:rFonts w:ascii="Open Sans" w:hAnsi="Open Sans" w:cs="Open Sans"/>
              </w:rPr>
            </w:pPr>
            <w:r w:rsidRPr="00BF572E">
              <w:rPr>
                <w:rFonts w:ascii="Open Sans" w:hAnsi="Open Sans" w:cs="Open Sans"/>
              </w:rPr>
              <w:t>Su</w:t>
            </w:r>
            <w:r w:rsidR="002A6690">
              <w:rPr>
                <w:rFonts w:ascii="Open Sans" w:hAnsi="Open Sans" w:cs="Open Sans"/>
              </w:rPr>
              <w:t>p</w:t>
            </w:r>
            <w:r w:rsidRPr="00BF572E">
              <w:rPr>
                <w:rFonts w:ascii="Open Sans" w:hAnsi="Open Sans" w:cs="Open Sans"/>
              </w:rPr>
              <w:t>m</w:t>
            </w:r>
            <w:r w:rsidR="002A6690">
              <w:rPr>
                <w:rFonts w:ascii="Open Sans" w:hAnsi="Open Sans" w:cs="Open Sans"/>
              </w:rPr>
              <w:t>i</w:t>
            </w:r>
            <w:r w:rsidRPr="00BF572E">
              <w:rPr>
                <w:rFonts w:ascii="Open Sans" w:hAnsi="Open Sans" w:cs="Open Sans"/>
              </w:rPr>
              <w:t xml:space="preserve"> 202</w:t>
            </w:r>
            <w:r w:rsidR="00C5188C" w:rsidRPr="00BF572E">
              <w:rPr>
                <w:rFonts w:ascii="Open Sans" w:hAnsi="Open Sans" w:cs="Open Sans"/>
              </w:rPr>
              <w:t>4</w:t>
            </w:r>
          </w:p>
        </w:tc>
        <w:tc>
          <w:tcPr>
            <w:tcW w:w="1134" w:type="dxa"/>
            <w:tcBorders>
              <w:top w:val="single" w:sz="4" w:space="0" w:color="auto"/>
              <w:left w:val="single" w:sz="4" w:space="0" w:color="auto"/>
              <w:bottom w:val="single" w:sz="4" w:space="0" w:color="auto"/>
              <w:right w:val="single" w:sz="4" w:space="0" w:color="auto"/>
            </w:tcBorders>
          </w:tcPr>
          <w:p w14:paraId="33889005" w14:textId="4BEEB4F5" w:rsidR="00997EE3" w:rsidRPr="00BF572E" w:rsidRDefault="00997EE3" w:rsidP="009949DE">
            <w:pPr>
              <w:rPr>
                <w:rFonts w:ascii="Open Sans" w:hAnsi="Open Sans" w:cs="Open Sans"/>
              </w:rPr>
            </w:pPr>
            <w:r w:rsidRPr="00BF572E">
              <w:rPr>
                <w:rFonts w:ascii="Open Sans" w:hAnsi="Open Sans" w:cs="Open Sans"/>
              </w:rPr>
              <w:t>Su</w:t>
            </w:r>
            <w:r w:rsidR="002A6690">
              <w:rPr>
                <w:rFonts w:ascii="Open Sans" w:hAnsi="Open Sans" w:cs="Open Sans"/>
              </w:rPr>
              <w:t>p</w:t>
            </w:r>
            <w:r w:rsidRPr="00BF572E">
              <w:rPr>
                <w:rFonts w:ascii="Open Sans" w:hAnsi="Open Sans" w:cs="Open Sans"/>
              </w:rPr>
              <w:t>m</w:t>
            </w:r>
            <w:r w:rsidR="002A6690">
              <w:rPr>
                <w:rFonts w:ascii="Open Sans" w:hAnsi="Open Sans" w:cs="Open Sans"/>
              </w:rPr>
              <w:t>i</w:t>
            </w:r>
            <w:r w:rsidRPr="00BF572E">
              <w:rPr>
                <w:rFonts w:ascii="Open Sans" w:hAnsi="Open Sans" w:cs="Open Sans"/>
              </w:rPr>
              <w:t xml:space="preserve"> 202</w:t>
            </w:r>
            <w:r w:rsidR="00CB4371" w:rsidRPr="00BF572E">
              <w:rPr>
                <w:rFonts w:ascii="Open Sans" w:hAnsi="Open Sans" w:cs="Open Sans"/>
              </w:rPr>
              <w:t>5</w:t>
            </w:r>
          </w:p>
        </w:tc>
        <w:tc>
          <w:tcPr>
            <w:tcW w:w="1134" w:type="dxa"/>
            <w:tcBorders>
              <w:top w:val="single" w:sz="4" w:space="0" w:color="auto"/>
              <w:left w:val="single" w:sz="4" w:space="0" w:color="auto"/>
              <w:bottom w:val="single" w:sz="4" w:space="0" w:color="auto"/>
              <w:right w:val="single" w:sz="4" w:space="0" w:color="auto"/>
            </w:tcBorders>
          </w:tcPr>
          <w:p w14:paraId="1909DFC5" w14:textId="7E42441A" w:rsidR="00997EE3" w:rsidRPr="00BF572E" w:rsidRDefault="00997EE3" w:rsidP="009949DE">
            <w:pPr>
              <w:rPr>
                <w:rFonts w:ascii="Open Sans" w:hAnsi="Open Sans" w:cs="Open Sans"/>
              </w:rPr>
            </w:pPr>
            <w:r w:rsidRPr="00BF572E">
              <w:rPr>
                <w:rFonts w:ascii="Open Sans" w:hAnsi="Open Sans" w:cs="Open Sans"/>
              </w:rPr>
              <w:t>Su</w:t>
            </w:r>
            <w:r w:rsidR="002A6690">
              <w:rPr>
                <w:rFonts w:ascii="Open Sans" w:hAnsi="Open Sans" w:cs="Open Sans"/>
              </w:rPr>
              <w:t>p</w:t>
            </w:r>
            <w:r w:rsidRPr="00BF572E">
              <w:rPr>
                <w:rFonts w:ascii="Open Sans" w:hAnsi="Open Sans" w:cs="Open Sans"/>
              </w:rPr>
              <w:t>m</w:t>
            </w:r>
            <w:r w:rsidR="002A6690">
              <w:rPr>
                <w:rFonts w:ascii="Open Sans" w:hAnsi="Open Sans" w:cs="Open Sans"/>
              </w:rPr>
              <w:t>i</w:t>
            </w:r>
            <w:r w:rsidRPr="00BF572E">
              <w:rPr>
                <w:rFonts w:ascii="Open Sans" w:hAnsi="Open Sans" w:cs="Open Sans"/>
              </w:rPr>
              <w:t xml:space="preserve"> 202</w:t>
            </w:r>
            <w:r w:rsidR="00CB4371" w:rsidRPr="00BF572E">
              <w:rPr>
                <w:rFonts w:ascii="Open Sans" w:hAnsi="Open Sans" w:cs="Open Sans"/>
              </w:rPr>
              <w:t>6</w:t>
            </w:r>
          </w:p>
        </w:tc>
      </w:tr>
      <w:tr w:rsidR="00997EE3" w:rsidRPr="00BF572E" w14:paraId="7ECBC626" w14:textId="77777777" w:rsidTr="009949DE">
        <w:trPr>
          <w:trHeight w:val="1088"/>
        </w:trPr>
        <w:tc>
          <w:tcPr>
            <w:tcW w:w="4749" w:type="dxa"/>
            <w:tcBorders>
              <w:top w:val="single" w:sz="4" w:space="0" w:color="auto"/>
              <w:left w:val="single" w:sz="4" w:space="0" w:color="auto"/>
              <w:bottom w:val="single" w:sz="4" w:space="0" w:color="auto"/>
              <w:right w:val="single" w:sz="4" w:space="0" w:color="auto"/>
            </w:tcBorders>
          </w:tcPr>
          <w:p w14:paraId="10277037" w14:textId="2C658E9B" w:rsidR="00997EE3" w:rsidRPr="00BF572E" w:rsidRDefault="001C054C" w:rsidP="009949DE">
            <w:pPr>
              <w:keepNext/>
              <w:keepLines/>
              <w:spacing w:before="40"/>
              <w:outlineLvl w:val="2"/>
              <w:rPr>
                <w:rFonts w:ascii="Open Sans" w:eastAsiaTheme="majorEastAsia" w:hAnsi="Open Sans" w:cs="Open Sans"/>
              </w:rPr>
            </w:pPr>
            <w:r w:rsidRPr="00BF572E">
              <w:rPr>
                <w:rFonts w:ascii="Open Sans" w:eastAsiaTheme="majorEastAsia" w:hAnsi="Open Sans" w:cs="Open Sans"/>
              </w:rPr>
              <w:t>6.</w:t>
            </w:r>
            <w:r w:rsidR="003C6940" w:rsidRPr="00BF572E">
              <w:rPr>
                <w:rFonts w:ascii="Open Sans" w:eastAsiaTheme="majorEastAsia" w:hAnsi="Open Sans" w:cs="Open Sans"/>
              </w:rPr>
              <w:t>3</w:t>
            </w:r>
            <w:r w:rsidR="00997EE3" w:rsidRPr="00BF572E">
              <w:rPr>
                <w:rFonts w:ascii="Open Sans" w:eastAsiaTheme="majorEastAsia" w:hAnsi="Open Sans" w:cs="Open Sans"/>
              </w:rPr>
              <w:t xml:space="preserve">. </w:t>
            </w:r>
            <w:r w:rsidR="003166CD">
              <w:rPr>
                <w:rFonts w:ascii="Open Sans" w:eastAsiaTheme="majorEastAsia" w:hAnsi="Open Sans" w:cs="Open Sans"/>
              </w:rPr>
              <w:t xml:space="preserve">Obbalaš doarjja maid eaiggá(da)t ohcet </w:t>
            </w:r>
            <w:bookmarkStart w:id="33" w:name="_Hlk118121875"/>
            <w:r w:rsidR="00997EE3" w:rsidRPr="00BF572E">
              <w:rPr>
                <w:rFonts w:ascii="Open Sans" w:eastAsiaTheme="majorEastAsia" w:hAnsi="Open Sans" w:cs="Open Sans"/>
              </w:rPr>
              <w:t>(</w:t>
            </w:r>
            <w:r w:rsidR="003166CD">
              <w:rPr>
                <w:rFonts w:ascii="Open Sans" w:eastAsiaTheme="majorEastAsia" w:hAnsi="Open Sans" w:cs="Open Sans"/>
              </w:rPr>
              <w:t>min bealis dáhttut jahkásaš supmi doaibmabiju áigodagas</w:t>
            </w:r>
            <w:r w:rsidR="00997EE3" w:rsidRPr="00BF572E">
              <w:rPr>
                <w:rFonts w:ascii="Open Sans" w:eastAsiaTheme="majorEastAsia" w:hAnsi="Open Sans" w:cs="Open Sans"/>
              </w:rPr>
              <w:t>)</w:t>
            </w:r>
            <w:bookmarkEnd w:id="33"/>
            <w:r w:rsidR="00997EE3" w:rsidRPr="00BF572E">
              <w:rPr>
                <w:rFonts w:ascii="Open Sans" w:eastAsiaTheme="majorEastAsia" w:hAnsi="Open Sans" w:cs="Open Sans"/>
              </w:rPr>
              <w:t xml:space="preserve">: </w:t>
            </w:r>
          </w:p>
          <w:p w14:paraId="5408B11E" w14:textId="77777777" w:rsidR="00997EE3" w:rsidRPr="00BF572E"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6C7F9C25"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69625E2"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9384569" w14:textId="77777777" w:rsidR="00997EE3" w:rsidRPr="00BF572E" w:rsidRDefault="00997EE3" w:rsidP="009949DE">
            <w:pPr>
              <w:rPr>
                <w:rFonts w:ascii="Open Sans" w:hAnsi="Open Sans" w:cs="Open Sans"/>
              </w:rPr>
            </w:pPr>
          </w:p>
        </w:tc>
      </w:tr>
      <w:tr w:rsidR="00997EE3" w:rsidRPr="00BF572E" w14:paraId="439B452A" w14:textId="77777777" w:rsidTr="009949DE">
        <w:trPr>
          <w:trHeight w:val="1118"/>
        </w:trPr>
        <w:tc>
          <w:tcPr>
            <w:tcW w:w="4749" w:type="dxa"/>
            <w:tcBorders>
              <w:top w:val="single" w:sz="4" w:space="0" w:color="auto"/>
              <w:left w:val="single" w:sz="4" w:space="0" w:color="auto"/>
              <w:bottom w:val="single" w:sz="4" w:space="0" w:color="auto"/>
              <w:right w:val="single" w:sz="4" w:space="0" w:color="auto"/>
            </w:tcBorders>
          </w:tcPr>
          <w:p w14:paraId="6A7DAD7E" w14:textId="361674CA" w:rsidR="00997EE3" w:rsidRPr="00BF572E" w:rsidRDefault="00C73EA9" w:rsidP="009949DE">
            <w:pPr>
              <w:rPr>
                <w:rFonts w:ascii="Open Sans" w:hAnsi="Open Sans" w:cs="Open Sans"/>
              </w:rPr>
            </w:pPr>
            <w:r w:rsidRPr="00BF572E">
              <w:rPr>
                <w:rFonts w:ascii="Open Sans" w:hAnsi="Open Sans" w:cs="Open Sans"/>
              </w:rPr>
              <w:t>6.</w:t>
            </w:r>
            <w:r w:rsidR="003C6940" w:rsidRPr="00BF572E">
              <w:rPr>
                <w:rFonts w:ascii="Open Sans" w:hAnsi="Open Sans" w:cs="Open Sans"/>
              </w:rPr>
              <w:t>4</w:t>
            </w:r>
            <w:r w:rsidR="00997EE3" w:rsidRPr="00BF572E">
              <w:rPr>
                <w:rFonts w:ascii="Open Sans" w:hAnsi="Open Sans" w:cs="Open Sans"/>
              </w:rPr>
              <w:t xml:space="preserve">. </w:t>
            </w:r>
            <w:r w:rsidR="003166CD">
              <w:rPr>
                <w:rFonts w:ascii="Open Sans" w:hAnsi="Open Sans" w:cs="Open Sans"/>
              </w:rPr>
              <w:t xml:space="preserve">Obbalaš doarjja maid universitehta ja/dahje allaskuvla ohcet </w:t>
            </w:r>
            <w:r w:rsidR="003166CD" w:rsidRPr="003166CD">
              <w:rPr>
                <w:rFonts w:ascii="Open Sans" w:hAnsi="Open Sans" w:cs="Open Sans"/>
              </w:rPr>
              <w:t>(min bealis dáhttut jahkásaš supmi doaibmabiju áigodagas)</w:t>
            </w:r>
            <w:r w:rsidR="00997EE3" w:rsidRPr="00BF572E">
              <w:rPr>
                <w:rFonts w:ascii="Open Sans" w:hAnsi="Open Sans" w:cs="Open Sans"/>
              </w:rPr>
              <w:t xml:space="preserve">: </w:t>
            </w:r>
          </w:p>
          <w:p w14:paraId="7275A731" w14:textId="77777777" w:rsidR="00997EE3" w:rsidRPr="00BF572E"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269BFCA3"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4937BA2D"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9EE3CB1" w14:textId="77777777" w:rsidR="00997EE3" w:rsidRPr="00BF572E" w:rsidRDefault="00997EE3" w:rsidP="009949DE">
            <w:pPr>
              <w:rPr>
                <w:rFonts w:ascii="Open Sans" w:hAnsi="Open Sans" w:cs="Open Sans"/>
              </w:rPr>
            </w:pPr>
          </w:p>
        </w:tc>
      </w:tr>
      <w:tr w:rsidR="00997EE3" w:rsidRPr="00BF572E" w14:paraId="444AF826" w14:textId="77777777" w:rsidTr="009949DE">
        <w:trPr>
          <w:trHeight w:val="47"/>
        </w:trPr>
        <w:tc>
          <w:tcPr>
            <w:tcW w:w="4749" w:type="dxa"/>
            <w:tcBorders>
              <w:top w:val="single" w:sz="4" w:space="0" w:color="auto"/>
              <w:left w:val="single" w:sz="4" w:space="0" w:color="auto"/>
              <w:bottom w:val="single" w:sz="4" w:space="0" w:color="auto"/>
              <w:right w:val="single" w:sz="4" w:space="0" w:color="auto"/>
            </w:tcBorders>
          </w:tcPr>
          <w:p w14:paraId="7CFDD07D" w14:textId="4E0C8861" w:rsidR="00997EE3" w:rsidRPr="00CC7161" w:rsidRDefault="003166CD" w:rsidP="003166CD">
            <w:pPr>
              <w:rPr>
                <w:rFonts w:ascii="Open Sans" w:hAnsi="Open Sans" w:cs="Open Sans"/>
              </w:rPr>
            </w:pPr>
            <w:r w:rsidRPr="00CC7161">
              <w:rPr>
                <w:rFonts w:ascii="Open Sans" w:hAnsi="Open Sans" w:cs="Open Sans"/>
                <w:b/>
                <w:bCs/>
              </w:rPr>
              <w:t xml:space="preserve">Obbalaš supmi mii ohccojuvvo eaiggádis ja UA-birrasis </w:t>
            </w:r>
          </w:p>
        </w:tc>
        <w:tc>
          <w:tcPr>
            <w:tcW w:w="1200" w:type="dxa"/>
            <w:tcBorders>
              <w:top w:val="single" w:sz="4" w:space="0" w:color="auto"/>
              <w:left w:val="single" w:sz="4" w:space="0" w:color="auto"/>
              <w:bottom w:val="single" w:sz="4" w:space="0" w:color="auto"/>
              <w:right w:val="single" w:sz="4" w:space="0" w:color="auto"/>
            </w:tcBorders>
          </w:tcPr>
          <w:p w14:paraId="303445EB"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606B219C"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08F54454" w14:textId="77777777" w:rsidR="00997EE3" w:rsidRPr="00BF572E" w:rsidRDefault="00997EE3" w:rsidP="009949DE">
            <w:pPr>
              <w:rPr>
                <w:rFonts w:ascii="Open Sans" w:hAnsi="Open Sans" w:cs="Open Sans"/>
              </w:rPr>
            </w:pPr>
          </w:p>
        </w:tc>
      </w:tr>
      <w:tr w:rsidR="00997EE3" w:rsidRPr="00BF572E" w14:paraId="686AF16C" w14:textId="77777777" w:rsidTr="009949DE">
        <w:trPr>
          <w:trHeight w:val="1173"/>
        </w:trPr>
        <w:tc>
          <w:tcPr>
            <w:tcW w:w="4749" w:type="dxa"/>
            <w:tcBorders>
              <w:top w:val="single" w:sz="4" w:space="0" w:color="auto"/>
              <w:left w:val="single" w:sz="4" w:space="0" w:color="auto"/>
              <w:bottom w:val="single" w:sz="4" w:space="0" w:color="auto"/>
              <w:right w:val="single" w:sz="4" w:space="0" w:color="auto"/>
            </w:tcBorders>
          </w:tcPr>
          <w:p w14:paraId="0B1E9509" w14:textId="65628415" w:rsidR="00997EE3" w:rsidRPr="00BF572E" w:rsidRDefault="00285510" w:rsidP="009949DE">
            <w:pPr>
              <w:keepNext/>
              <w:keepLines/>
              <w:spacing w:before="40"/>
              <w:outlineLvl w:val="2"/>
              <w:rPr>
                <w:rFonts w:ascii="Open Sans" w:eastAsiaTheme="majorEastAsia" w:hAnsi="Open Sans" w:cs="Open Sans"/>
              </w:rPr>
            </w:pPr>
            <w:r w:rsidRPr="00BF572E">
              <w:rPr>
                <w:rFonts w:ascii="Open Sans" w:eastAsiaTheme="majorEastAsia" w:hAnsi="Open Sans" w:cs="Open Sans"/>
              </w:rPr>
              <w:t>6</w:t>
            </w:r>
            <w:r w:rsidR="00997EE3" w:rsidRPr="00BF572E">
              <w:rPr>
                <w:rFonts w:ascii="Open Sans" w:eastAsiaTheme="majorEastAsia" w:hAnsi="Open Sans" w:cs="Open Sans"/>
              </w:rPr>
              <w:t>.</w:t>
            </w:r>
            <w:r w:rsidR="003C6940" w:rsidRPr="00BF572E">
              <w:rPr>
                <w:rFonts w:ascii="Open Sans" w:eastAsiaTheme="majorEastAsia" w:hAnsi="Open Sans" w:cs="Open Sans"/>
              </w:rPr>
              <w:t>5</w:t>
            </w:r>
            <w:r w:rsidR="00997EE3" w:rsidRPr="00BF572E">
              <w:rPr>
                <w:rFonts w:ascii="Open Sans" w:eastAsiaTheme="majorEastAsia" w:hAnsi="Open Sans" w:cs="Open Sans"/>
              </w:rPr>
              <w:t xml:space="preserve">. </w:t>
            </w:r>
            <w:r w:rsidR="003166CD">
              <w:rPr>
                <w:rFonts w:ascii="Open Sans" w:eastAsiaTheme="majorEastAsia" w:hAnsi="Open Sans" w:cs="Open Sans"/>
              </w:rPr>
              <w:t>Sullii man ollu doarjagis</w:t>
            </w:r>
            <w:r w:rsidR="000E103F" w:rsidRPr="00BF572E">
              <w:rPr>
                <w:rFonts w:ascii="Open Sans" w:eastAsiaTheme="majorEastAsia" w:hAnsi="Open Sans" w:cs="Open Sans"/>
              </w:rPr>
              <w:t xml:space="preserve"> </w:t>
            </w:r>
            <w:r w:rsidR="000E103F" w:rsidRPr="00BF572E">
              <w:rPr>
                <w:rFonts w:ascii="Open Sans" w:eastAsia="Open Sans" w:hAnsi="Open Sans" w:cs="Open Sans"/>
              </w:rPr>
              <w:t>(%)</w:t>
            </w:r>
            <w:r w:rsidR="00997EE3" w:rsidRPr="00BF572E">
              <w:rPr>
                <w:rFonts w:ascii="Open Sans" w:eastAsiaTheme="majorEastAsia" w:hAnsi="Open Sans" w:cs="Open Sans"/>
              </w:rPr>
              <w:t xml:space="preserve"> </w:t>
            </w:r>
            <w:r w:rsidR="003166CD">
              <w:rPr>
                <w:rFonts w:ascii="Open Sans" w:eastAsiaTheme="majorEastAsia" w:hAnsi="Open Sans" w:cs="Open Sans"/>
              </w:rPr>
              <w:t xml:space="preserve">galgá adnot gelbbolašvuođadárbbuid kártemii/árvvoštallamii jagi 2024? </w:t>
            </w:r>
          </w:p>
          <w:p w14:paraId="4A823D62" w14:textId="77777777" w:rsidR="00363C31" w:rsidRPr="00BF572E" w:rsidRDefault="00363C31">
            <w:pPr>
              <w:rPr>
                <w:rFonts w:ascii="Open Sans" w:hAnsi="Open Sans" w:cs="Open Sans"/>
              </w:rPr>
            </w:pPr>
          </w:p>
          <w:p w14:paraId="012C31C0" w14:textId="269B9BF4" w:rsidR="00997EE3" w:rsidRPr="00BF572E" w:rsidRDefault="003166CD" w:rsidP="003166CD">
            <w:pPr>
              <w:rPr>
                <w:rFonts w:ascii="Open Sans" w:eastAsiaTheme="majorEastAsia" w:hAnsi="Open Sans" w:cs="Open Sans"/>
              </w:rPr>
            </w:pPr>
            <w:r>
              <w:rPr>
                <w:rFonts w:ascii="Open Sans" w:hAnsi="Open Sans" w:cs="Open Sans"/>
              </w:rPr>
              <w:t xml:space="preserve">Vejolaš doarjagat maid eaiggát lea atnán/áigu atnit árvvoštallat dárbbu ovdal 2024 juolludeami, eai galgga rehkenastot dákko, muhto sierra kommentáras boahtit ovdan.  </w:t>
            </w:r>
          </w:p>
        </w:tc>
        <w:tc>
          <w:tcPr>
            <w:tcW w:w="1200" w:type="dxa"/>
            <w:tcBorders>
              <w:top w:val="single" w:sz="4" w:space="0" w:color="auto"/>
              <w:left w:val="single" w:sz="4" w:space="0" w:color="auto"/>
              <w:bottom w:val="single" w:sz="4" w:space="0" w:color="auto"/>
              <w:right w:val="single" w:sz="4" w:space="0" w:color="auto"/>
            </w:tcBorders>
          </w:tcPr>
          <w:p w14:paraId="177D3E49"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3ACB3E74" w14:textId="77777777" w:rsidR="00997EE3" w:rsidRPr="00BF572E" w:rsidRDefault="00997EE3" w:rsidP="009949DE">
            <w:pPr>
              <w:rPr>
                <w:rFonts w:ascii="Open Sans" w:hAnsi="Open Sans" w:cs="Open Sans"/>
                <w:highlight w:val="darkGray"/>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2227B582" w14:textId="77777777" w:rsidR="00997EE3" w:rsidRPr="00BF572E" w:rsidRDefault="00997EE3" w:rsidP="009949DE">
            <w:pPr>
              <w:rPr>
                <w:rFonts w:ascii="Open Sans" w:hAnsi="Open Sans" w:cs="Open Sans"/>
                <w:highlight w:val="darkGray"/>
              </w:rPr>
            </w:pPr>
          </w:p>
        </w:tc>
      </w:tr>
      <w:tr w:rsidR="00997EE3" w:rsidRPr="00BF572E" w14:paraId="4867F460" w14:textId="77777777" w:rsidTr="009949DE">
        <w:trPr>
          <w:trHeight w:val="1173"/>
        </w:trPr>
        <w:tc>
          <w:tcPr>
            <w:tcW w:w="4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B16" w14:textId="00288BBC" w:rsidR="00997EE3" w:rsidRPr="00BF572E" w:rsidRDefault="00285510" w:rsidP="009949DE">
            <w:pPr>
              <w:rPr>
                <w:rFonts w:ascii="Open Sans" w:hAnsi="Open Sans" w:cs="Open Sans"/>
              </w:rPr>
            </w:pPr>
            <w:r w:rsidRPr="00BF572E">
              <w:rPr>
                <w:rFonts w:ascii="Open Sans" w:hAnsi="Open Sans" w:cs="Open Sans"/>
              </w:rPr>
              <w:t>6</w:t>
            </w:r>
            <w:r w:rsidR="00997EE3" w:rsidRPr="00BF572E">
              <w:rPr>
                <w:rFonts w:ascii="Open Sans" w:hAnsi="Open Sans" w:cs="Open Sans"/>
              </w:rPr>
              <w:t>.</w:t>
            </w:r>
            <w:r w:rsidR="003C6940" w:rsidRPr="00BF572E">
              <w:rPr>
                <w:rFonts w:ascii="Open Sans" w:hAnsi="Open Sans" w:cs="Open Sans"/>
              </w:rPr>
              <w:t>6</w:t>
            </w:r>
            <w:r w:rsidR="00997EE3" w:rsidRPr="00BF572E">
              <w:rPr>
                <w:rFonts w:ascii="Open Sans" w:hAnsi="Open Sans" w:cs="Open Sans"/>
              </w:rPr>
              <w:t xml:space="preserve">. </w:t>
            </w:r>
            <w:r w:rsidR="003166CD" w:rsidRPr="003166CD">
              <w:rPr>
                <w:rFonts w:ascii="Open Sans" w:hAnsi="Open Sans" w:cs="Open Sans"/>
              </w:rPr>
              <w:t>Sullii man ollu doarjagis (%) galgá adnot gelbbolašvuođad</w:t>
            </w:r>
            <w:r w:rsidR="003166CD">
              <w:rPr>
                <w:rFonts w:ascii="Open Sans" w:hAnsi="Open Sans" w:cs="Open Sans"/>
              </w:rPr>
              <w:t xml:space="preserve">oaibmabijuid plánemii ja ovdánahttimii? </w:t>
            </w:r>
          </w:p>
          <w:p w14:paraId="086228B1" w14:textId="77777777" w:rsidR="00997EE3" w:rsidRPr="00BF572E" w:rsidRDefault="00997EE3" w:rsidP="009949DE">
            <w:pPr>
              <w:keepNext/>
              <w:keepLines/>
              <w:spacing w:before="40"/>
              <w:outlineLvl w:val="2"/>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FBEC8"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C624" w14:textId="77777777" w:rsidR="00997EE3" w:rsidRPr="00BF572E" w:rsidRDefault="00997EE3" w:rsidP="009949DE">
            <w:pPr>
              <w:rPr>
                <w:rFonts w:ascii="Open Sans" w:hAnsi="Open Sans" w:cs="Open Sans"/>
                <w:highlight w:val="dark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EC117F" w14:textId="77777777" w:rsidR="00997EE3" w:rsidRPr="00BF572E" w:rsidRDefault="00997EE3" w:rsidP="009949DE">
            <w:pPr>
              <w:rPr>
                <w:rFonts w:ascii="Open Sans" w:hAnsi="Open Sans" w:cs="Open Sans"/>
                <w:highlight w:val="darkGray"/>
              </w:rPr>
            </w:pPr>
          </w:p>
        </w:tc>
      </w:tr>
      <w:tr w:rsidR="00997EE3" w:rsidRPr="00BF572E" w14:paraId="575BC236" w14:textId="77777777" w:rsidTr="009949DE">
        <w:trPr>
          <w:trHeight w:val="1238"/>
        </w:trPr>
        <w:tc>
          <w:tcPr>
            <w:tcW w:w="4749" w:type="dxa"/>
            <w:tcBorders>
              <w:top w:val="single" w:sz="4" w:space="0" w:color="auto"/>
              <w:left w:val="single" w:sz="4" w:space="0" w:color="auto"/>
              <w:bottom w:val="single" w:sz="4" w:space="0" w:color="auto"/>
              <w:right w:val="single" w:sz="4" w:space="0" w:color="auto"/>
            </w:tcBorders>
          </w:tcPr>
          <w:p w14:paraId="5716EC67" w14:textId="77777777" w:rsidR="00997EE3" w:rsidRPr="00BF572E" w:rsidRDefault="00997EE3" w:rsidP="009949DE">
            <w:pPr>
              <w:rPr>
                <w:rFonts w:ascii="Open Sans" w:hAnsi="Open Sans" w:cs="Open Sans"/>
              </w:rPr>
            </w:pPr>
          </w:p>
          <w:p w14:paraId="09239E81" w14:textId="02AD6A7C" w:rsidR="00997EE3" w:rsidRPr="00BF572E" w:rsidRDefault="00285510" w:rsidP="009949DE">
            <w:pPr>
              <w:rPr>
                <w:rFonts w:ascii="Open Sans" w:hAnsi="Open Sans" w:cs="Open Sans"/>
              </w:rPr>
            </w:pPr>
            <w:r w:rsidRPr="00BF572E">
              <w:rPr>
                <w:rFonts w:ascii="Open Sans" w:eastAsiaTheme="majorEastAsia" w:hAnsi="Open Sans" w:cs="Open Sans"/>
              </w:rPr>
              <w:t>6</w:t>
            </w:r>
            <w:r w:rsidR="00997EE3" w:rsidRPr="00BF572E">
              <w:rPr>
                <w:rFonts w:ascii="Open Sans" w:eastAsiaTheme="majorEastAsia" w:hAnsi="Open Sans" w:cs="Open Sans"/>
              </w:rPr>
              <w:t>.</w:t>
            </w:r>
            <w:r w:rsidR="003C6940" w:rsidRPr="00BF572E">
              <w:rPr>
                <w:rFonts w:ascii="Open Sans" w:eastAsiaTheme="majorEastAsia" w:hAnsi="Open Sans" w:cs="Open Sans"/>
              </w:rPr>
              <w:t>7</w:t>
            </w:r>
            <w:r w:rsidR="00997EE3" w:rsidRPr="00BF572E">
              <w:rPr>
                <w:rFonts w:ascii="Open Sans" w:eastAsiaTheme="majorEastAsia" w:hAnsi="Open Sans" w:cs="Open Sans"/>
              </w:rPr>
              <w:t xml:space="preserve">. </w:t>
            </w:r>
            <w:r w:rsidR="003166CD" w:rsidRPr="003166CD">
              <w:rPr>
                <w:rFonts w:ascii="Open Sans" w:eastAsia="Open Sans" w:hAnsi="Open Sans" w:cs="Open Sans"/>
              </w:rPr>
              <w:t>Sullii man ollu doarjagis (%) galgá adnot gelbbolašvuođadoaibmabijuid</w:t>
            </w:r>
            <w:r w:rsidR="003166CD">
              <w:rPr>
                <w:rFonts w:ascii="Open Sans" w:eastAsia="Open Sans" w:hAnsi="Open Sans" w:cs="Open Sans"/>
              </w:rPr>
              <w:t xml:space="preserve"> čađaheapmái</w:t>
            </w:r>
            <w:r w:rsidR="002A1097" w:rsidRPr="00BF572E">
              <w:rPr>
                <w:rFonts w:ascii="Open Sans" w:eastAsia="Open Sans" w:hAnsi="Open Sans" w:cs="Open Sans"/>
              </w:rPr>
              <w:t>?</w:t>
            </w:r>
          </w:p>
        </w:tc>
        <w:tc>
          <w:tcPr>
            <w:tcW w:w="1200" w:type="dxa"/>
            <w:tcBorders>
              <w:top w:val="single" w:sz="4" w:space="0" w:color="auto"/>
              <w:left w:val="single" w:sz="4" w:space="0" w:color="auto"/>
              <w:bottom w:val="single" w:sz="4" w:space="0" w:color="auto"/>
              <w:right w:val="single" w:sz="4" w:space="0" w:color="auto"/>
            </w:tcBorders>
          </w:tcPr>
          <w:p w14:paraId="368476CF"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2CEA2AB"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C4327D4" w14:textId="77777777" w:rsidR="00997EE3" w:rsidRPr="00BF572E" w:rsidRDefault="00997EE3" w:rsidP="009949DE">
            <w:pPr>
              <w:rPr>
                <w:rFonts w:ascii="Open Sans" w:hAnsi="Open Sans" w:cs="Open Sans"/>
              </w:rPr>
            </w:pPr>
          </w:p>
        </w:tc>
      </w:tr>
      <w:tr w:rsidR="00997EE3" w:rsidRPr="00BF572E" w14:paraId="76A72273" w14:textId="77777777" w:rsidTr="009949DE">
        <w:trPr>
          <w:trHeight w:val="1837"/>
        </w:trPr>
        <w:tc>
          <w:tcPr>
            <w:tcW w:w="4749" w:type="dxa"/>
            <w:tcBorders>
              <w:top w:val="single" w:sz="4" w:space="0" w:color="auto"/>
              <w:left w:val="single" w:sz="4" w:space="0" w:color="auto"/>
              <w:bottom w:val="single" w:sz="4" w:space="0" w:color="auto"/>
              <w:right w:val="single" w:sz="4" w:space="0" w:color="auto"/>
            </w:tcBorders>
          </w:tcPr>
          <w:p w14:paraId="429FEDEE" w14:textId="77777777" w:rsidR="0025281F" w:rsidRPr="00BF572E" w:rsidRDefault="0025281F" w:rsidP="004929D9">
            <w:pPr>
              <w:pStyle w:val="pf0"/>
              <w:rPr>
                <w:rStyle w:val="cf01"/>
                <w:rFonts w:ascii="Open Sans" w:hAnsi="Open Sans" w:cs="Open Sans"/>
                <w:sz w:val="22"/>
                <w:szCs w:val="22"/>
              </w:rPr>
            </w:pPr>
          </w:p>
          <w:p w14:paraId="13C45046" w14:textId="538B61D8" w:rsidR="00997EE3" w:rsidRPr="00BF572E" w:rsidRDefault="0025281F" w:rsidP="00E101A3">
            <w:pPr>
              <w:pStyle w:val="pf0"/>
              <w:rPr>
                <w:rFonts w:ascii="Open Sans" w:hAnsi="Open Sans" w:cs="Open Sans"/>
              </w:rPr>
            </w:pPr>
            <w:r w:rsidRPr="00BF572E">
              <w:rPr>
                <w:rStyle w:val="cf01"/>
                <w:rFonts w:ascii="Open Sans" w:hAnsi="Open Sans" w:cs="Open Sans"/>
                <w:sz w:val="22"/>
                <w:szCs w:val="22"/>
              </w:rPr>
              <w:t>6.</w:t>
            </w:r>
            <w:r w:rsidR="003C6940" w:rsidRPr="00BF572E">
              <w:rPr>
                <w:rStyle w:val="cf01"/>
                <w:rFonts w:ascii="Open Sans" w:hAnsi="Open Sans" w:cs="Open Sans"/>
                <w:sz w:val="22"/>
                <w:szCs w:val="22"/>
              </w:rPr>
              <w:t>8</w:t>
            </w:r>
            <w:r w:rsidR="00296490" w:rsidRPr="00BF572E">
              <w:rPr>
                <w:rStyle w:val="cf01"/>
                <w:rFonts w:ascii="Open Sans" w:hAnsi="Open Sans" w:cs="Open Sans"/>
                <w:sz w:val="22"/>
                <w:szCs w:val="22"/>
              </w:rPr>
              <w:t>.</w:t>
            </w:r>
            <w:r w:rsidRPr="00BF572E">
              <w:rPr>
                <w:rStyle w:val="cf01"/>
                <w:rFonts w:ascii="Open Sans" w:hAnsi="Open Sans" w:cs="Open Sans"/>
                <w:sz w:val="22"/>
                <w:szCs w:val="22"/>
              </w:rPr>
              <w:t xml:space="preserve"> </w:t>
            </w:r>
            <w:r w:rsidR="003166CD" w:rsidRPr="003166CD">
              <w:rPr>
                <w:rStyle w:val="cf01"/>
                <w:rFonts w:ascii="Open Sans" w:hAnsi="Open Sans" w:cs="Open Sans"/>
                <w:sz w:val="22"/>
                <w:szCs w:val="22"/>
              </w:rPr>
              <w:t>Jus ohcabehtet doarjaga koordináhtordoibmii</w:t>
            </w:r>
            <w:r w:rsidR="003166CD">
              <w:rPr>
                <w:rStyle w:val="cf01"/>
                <w:rFonts w:ascii="Open Sans" w:hAnsi="Open Sans" w:cs="Open Sans"/>
                <w:sz w:val="22"/>
                <w:szCs w:val="22"/>
              </w:rPr>
              <w:t>,</w:t>
            </w:r>
            <w:r w:rsidR="003166CD">
              <w:rPr>
                <w:rStyle w:val="cf01"/>
              </w:rPr>
              <w:t xml:space="preserve"> </w:t>
            </w:r>
            <w:r w:rsidR="003166CD" w:rsidRPr="003166CD">
              <w:rPr>
                <w:rStyle w:val="cf01"/>
                <w:rFonts w:ascii="Open Sans" w:hAnsi="Open Sans" w:cs="Open Sans"/>
                <w:sz w:val="22"/>
                <w:szCs w:val="22"/>
              </w:rPr>
              <w:t>(ohccojuvvo sierra</w:t>
            </w:r>
            <w:r w:rsidR="00E101A3">
              <w:rPr>
                <w:rStyle w:val="cf01"/>
                <w:rFonts w:ascii="Open Sans" w:hAnsi="Open Sans" w:cs="Open Sans"/>
                <w:sz w:val="22"/>
                <w:szCs w:val="22"/>
              </w:rPr>
              <w:t xml:space="preserve">), sullii man stuora oassi koordináhtorjuolludeamis adno dán doaibmabidjui? </w:t>
            </w:r>
            <w:r w:rsidR="003166CD" w:rsidRPr="003166CD">
              <w:rPr>
                <w:rStyle w:val="cf01"/>
                <w:rFonts w:ascii="Open Sans" w:hAnsi="Open Sans" w:cs="Open Sans"/>
                <w:sz w:val="22"/>
                <w:szCs w:val="22"/>
              </w:rPr>
              <w:t xml:space="preserve"> </w:t>
            </w:r>
          </w:p>
        </w:tc>
        <w:tc>
          <w:tcPr>
            <w:tcW w:w="1200" w:type="dxa"/>
            <w:tcBorders>
              <w:top w:val="single" w:sz="4" w:space="0" w:color="auto"/>
              <w:left w:val="single" w:sz="4" w:space="0" w:color="auto"/>
              <w:bottom w:val="single" w:sz="4" w:space="0" w:color="auto"/>
              <w:right w:val="single" w:sz="4" w:space="0" w:color="auto"/>
            </w:tcBorders>
          </w:tcPr>
          <w:p w14:paraId="6D4847B9"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08F46A30"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239A6F28" w14:textId="77777777" w:rsidR="00997EE3" w:rsidRPr="00BF572E" w:rsidRDefault="00997EE3" w:rsidP="009949DE">
            <w:pPr>
              <w:rPr>
                <w:rFonts w:ascii="Open Sans" w:hAnsi="Open Sans" w:cs="Open Sans"/>
              </w:rPr>
            </w:pPr>
          </w:p>
        </w:tc>
      </w:tr>
      <w:tr w:rsidR="00997EE3" w:rsidRPr="00BF572E" w14:paraId="6C29E432" w14:textId="77777777" w:rsidTr="009949DE">
        <w:trPr>
          <w:trHeight w:val="1269"/>
        </w:trPr>
        <w:tc>
          <w:tcPr>
            <w:tcW w:w="8217" w:type="dxa"/>
            <w:gridSpan w:val="4"/>
            <w:tcBorders>
              <w:top w:val="single" w:sz="4" w:space="0" w:color="auto"/>
              <w:left w:val="single" w:sz="4" w:space="0" w:color="auto"/>
              <w:bottom w:val="single" w:sz="4" w:space="0" w:color="auto"/>
              <w:right w:val="single" w:sz="4" w:space="0" w:color="auto"/>
            </w:tcBorders>
          </w:tcPr>
          <w:p w14:paraId="5E40848C" w14:textId="69CDACA0" w:rsidR="00997EE3" w:rsidRPr="00BF572E" w:rsidRDefault="00285510" w:rsidP="00E101A3">
            <w:pPr>
              <w:rPr>
                <w:rFonts w:ascii="Open Sans" w:hAnsi="Open Sans" w:cs="Open Sans"/>
              </w:rPr>
            </w:pPr>
            <w:r w:rsidRPr="00BF572E">
              <w:rPr>
                <w:rFonts w:ascii="Open Sans" w:hAnsi="Open Sans" w:cs="Open Sans"/>
              </w:rPr>
              <w:lastRenderedPageBreak/>
              <w:t>6</w:t>
            </w:r>
            <w:r w:rsidR="00997EE3" w:rsidRPr="00BF572E">
              <w:rPr>
                <w:rFonts w:ascii="Open Sans" w:hAnsi="Open Sans" w:cs="Open Sans"/>
              </w:rPr>
              <w:t>.</w:t>
            </w:r>
            <w:r w:rsidR="00296490" w:rsidRPr="00BF572E">
              <w:rPr>
                <w:rFonts w:ascii="Open Sans" w:hAnsi="Open Sans" w:cs="Open Sans"/>
              </w:rPr>
              <w:t>8</w:t>
            </w:r>
            <w:r w:rsidR="00997EE3" w:rsidRPr="00BF572E">
              <w:rPr>
                <w:rFonts w:ascii="Open Sans" w:hAnsi="Open Sans" w:cs="Open Sans"/>
              </w:rPr>
              <w:t xml:space="preserve">.1. </w:t>
            </w:r>
            <w:r w:rsidR="00E101A3" w:rsidRPr="00E101A3">
              <w:rPr>
                <w:rFonts w:ascii="Open Sans" w:hAnsi="Open Sans" w:cs="Open Sans"/>
              </w:rPr>
              <w:t>Čilgehus</w:t>
            </w:r>
            <w:r w:rsidR="00E101A3">
              <w:t xml:space="preserve"> </w:t>
            </w:r>
            <w:r w:rsidR="00E101A3">
              <w:rPr>
                <w:rFonts w:ascii="Open Sans" w:hAnsi="Open Sans" w:cs="Open Sans"/>
              </w:rPr>
              <w:t xml:space="preserve">manne koordináhtorii lea dárbu: </w:t>
            </w:r>
            <w:r w:rsidR="00997EE3" w:rsidRPr="00BF572E">
              <w:rPr>
                <w:rFonts w:ascii="Open Sans" w:hAnsi="Open Sans" w:cs="Open Sans"/>
              </w:rPr>
              <w:t>(</w:t>
            </w:r>
            <w:r w:rsidR="00E101A3">
              <w:rPr>
                <w:rFonts w:ascii="Open Sans" w:hAnsi="Open Sans" w:cs="Open Sans"/>
              </w:rPr>
              <w:t>Vástiduvvo dušše dalle go doaibmabidju masa doarjaga ohcabehtet lea koordináhtordoaibma)</w:t>
            </w:r>
            <w:r w:rsidR="00CC7161">
              <w:rPr>
                <w:rFonts w:ascii="Open Sans" w:hAnsi="Open Sans" w:cs="Open Sans"/>
              </w:rPr>
              <w:t>.</w:t>
            </w:r>
            <w:r w:rsidR="00E101A3">
              <w:rPr>
                <w:rFonts w:ascii="Open Sans" w:hAnsi="Open Sans" w:cs="Open Sans"/>
              </w:rPr>
              <w:t xml:space="preserve"> </w:t>
            </w:r>
          </w:p>
        </w:tc>
      </w:tr>
      <w:tr w:rsidR="00997EE3" w:rsidRPr="00BF572E" w14:paraId="06AC0AC7" w14:textId="77777777" w:rsidTr="009949DE">
        <w:trPr>
          <w:trHeight w:val="1400"/>
        </w:trPr>
        <w:tc>
          <w:tcPr>
            <w:tcW w:w="4749" w:type="dxa"/>
            <w:tcBorders>
              <w:top w:val="single" w:sz="4" w:space="0" w:color="auto"/>
              <w:left w:val="single" w:sz="4" w:space="0" w:color="auto"/>
              <w:bottom w:val="single" w:sz="4" w:space="0" w:color="auto"/>
              <w:right w:val="single" w:sz="4" w:space="0" w:color="auto"/>
            </w:tcBorders>
          </w:tcPr>
          <w:p w14:paraId="1E243D3D" w14:textId="77777777" w:rsidR="00997EE3" w:rsidRPr="00BF572E" w:rsidRDefault="00997EE3" w:rsidP="009949DE">
            <w:pPr>
              <w:rPr>
                <w:rFonts w:ascii="Open Sans" w:hAnsi="Open Sans" w:cs="Open Sans"/>
              </w:rPr>
            </w:pPr>
          </w:p>
          <w:p w14:paraId="6F4E165D" w14:textId="7317477A" w:rsidR="00997EE3" w:rsidRPr="00BF572E" w:rsidRDefault="003B42DB" w:rsidP="009949DE">
            <w:pPr>
              <w:keepNext/>
              <w:keepLines/>
              <w:spacing w:before="40"/>
              <w:outlineLvl w:val="2"/>
              <w:rPr>
                <w:rFonts w:ascii="Open Sans" w:eastAsiaTheme="majorEastAsia" w:hAnsi="Open Sans" w:cs="Open Sans"/>
              </w:rPr>
            </w:pPr>
            <w:r w:rsidRPr="00BF572E">
              <w:rPr>
                <w:rFonts w:ascii="Open Sans" w:eastAsiaTheme="majorEastAsia" w:hAnsi="Open Sans" w:cs="Open Sans"/>
              </w:rPr>
              <w:t>6</w:t>
            </w:r>
            <w:r w:rsidR="00997EE3" w:rsidRPr="00BF572E">
              <w:rPr>
                <w:rFonts w:ascii="Open Sans" w:eastAsiaTheme="majorEastAsia" w:hAnsi="Open Sans" w:cs="Open Sans"/>
              </w:rPr>
              <w:t>.</w:t>
            </w:r>
            <w:r w:rsidR="00296490" w:rsidRPr="00BF572E">
              <w:rPr>
                <w:rFonts w:ascii="Open Sans" w:eastAsiaTheme="majorEastAsia" w:hAnsi="Open Sans" w:cs="Open Sans"/>
              </w:rPr>
              <w:t>9</w:t>
            </w:r>
            <w:r w:rsidR="00997EE3" w:rsidRPr="00BF572E">
              <w:rPr>
                <w:rFonts w:ascii="Open Sans" w:eastAsiaTheme="majorEastAsia" w:hAnsi="Open Sans" w:cs="Open Sans"/>
              </w:rPr>
              <w:t xml:space="preserve">. </w:t>
            </w:r>
            <w:r w:rsidR="00E101A3">
              <w:rPr>
                <w:rFonts w:ascii="Open Sans" w:eastAsiaTheme="majorEastAsia" w:hAnsi="Open Sans" w:cs="Open Sans"/>
              </w:rPr>
              <w:t xml:space="preserve">Eaiggád(a)iid iežas oassi doaibmabijus:  </w:t>
            </w:r>
          </w:p>
          <w:p w14:paraId="21BCD962" w14:textId="09C1AB9A" w:rsidR="00997EE3" w:rsidRPr="00BF572E" w:rsidRDefault="00997EE3" w:rsidP="009949DE">
            <w:pPr>
              <w:rPr>
                <w:rFonts w:ascii="Open Sans" w:hAnsi="Open Sans" w:cs="Open Sans"/>
              </w:rPr>
            </w:pPr>
            <w:r w:rsidRPr="00BF572E">
              <w:rPr>
                <w:rFonts w:ascii="Open Sans" w:hAnsi="Open Sans" w:cs="Open Sans"/>
              </w:rPr>
              <w:t>(</w:t>
            </w:r>
            <w:r w:rsidR="00E101A3">
              <w:rPr>
                <w:rFonts w:ascii="Open Sans" w:hAnsi="Open Sans" w:cs="Open Sans"/>
              </w:rPr>
              <w:t>Gáiddus ortnegis galget eaiggádat bidjat 30</w:t>
            </w:r>
            <w:r w:rsidR="00597BD2">
              <w:rPr>
                <w:rFonts w:ascii="Open Sans" w:hAnsi="Open Sans" w:cs="Open Sans"/>
              </w:rPr>
              <w:t xml:space="preserve"> </w:t>
            </w:r>
            <w:r w:rsidR="00E101A3">
              <w:rPr>
                <w:rFonts w:ascii="Open Sans" w:hAnsi="Open Sans" w:cs="Open Sans"/>
              </w:rPr>
              <w:t xml:space="preserve">% iežas oasi stáda doarjagis). </w:t>
            </w:r>
          </w:p>
        </w:tc>
        <w:tc>
          <w:tcPr>
            <w:tcW w:w="1200" w:type="dxa"/>
            <w:tcBorders>
              <w:top w:val="single" w:sz="4" w:space="0" w:color="auto"/>
              <w:left w:val="single" w:sz="4" w:space="0" w:color="auto"/>
              <w:bottom w:val="single" w:sz="4" w:space="0" w:color="auto"/>
              <w:right w:val="single" w:sz="4" w:space="0" w:color="auto"/>
            </w:tcBorders>
          </w:tcPr>
          <w:p w14:paraId="64EC5825"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59FE7196" w14:textId="77777777" w:rsidR="00997EE3" w:rsidRPr="00BF572E"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15861C9" w14:textId="77777777" w:rsidR="00997EE3" w:rsidRPr="00BF572E" w:rsidRDefault="00997EE3" w:rsidP="009949DE">
            <w:pPr>
              <w:rPr>
                <w:rFonts w:ascii="Open Sans" w:hAnsi="Open Sans" w:cs="Open Sans"/>
              </w:rPr>
            </w:pPr>
          </w:p>
        </w:tc>
      </w:tr>
    </w:tbl>
    <w:p w14:paraId="07224C49" w14:textId="77777777" w:rsidR="00997EE3" w:rsidRPr="00BF572E" w:rsidRDefault="00997EE3" w:rsidP="00997EE3">
      <w:pPr>
        <w:rPr>
          <w:rFonts w:ascii="Open Sans" w:hAnsi="Open Sans" w:cs="Open Sans"/>
        </w:rPr>
      </w:pPr>
    </w:p>
    <w:p w14:paraId="055F6F2A" w14:textId="704EC63E" w:rsidR="0042468A" w:rsidRPr="00BF572E" w:rsidRDefault="002A6690" w:rsidP="00762636">
      <w:pPr>
        <w:rPr>
          <w:rFonts w:ascii="Open Sans" w:hAnsi="Open Sans" w:cs="Open Sans"/>
        </w:rPr>
      </w:pPr>
      <w:bookmarkStart w:id="34" w:name="_Hlk146213992"/>
      <w:r>
        <w:rPr>
          <w:rFonts w:ascii="Open Sans" w:hAnsi="Open Sans" w:cs="Open Sans"/>
          <w:b/>
          <w:bCs/>
        </w:rPr>
        <w:t>Bija mielddusin</w:t>
      </w:r>
      <w:r w:rsidR="0042468A" w:rsidRPr="00BF572E">
        <w:rPr>
          <w:rFonts w:ascii="Open Sans" w:hAnsi="Open Sans" w:cs="Open Sans"/>
        </w:rPr>
        <w:t>:</w:t>
      </w:r>
    </w:p>
    <w:p w14:paraId="2627749E" w14:textId="11FDC3DB" w:rsidR="00EC7411" w:rsidRPr="00BF572E" w:rsidRDefault="00E101A3" w:rsidP="000002C9">
      <w:pPr>
        <w:rPr>
          <w:rFonts w:ascii="Open Sans" w:hAnsi="Open Sans" w:cs="Open Sans"/>
        </w:rPr>
      </w:pPr>
      <w:r>
        <w:rPr>
          <w:rFonts w:ascii="Open Sans" w:hAnsi="Open Sans" w:cs="Open Sans"/>
        </w:rPr>
        <w:t xml:space="preserve">Goappašat beliid bušeahta juolluduvvon doarjaga geavaheapmái, ja skuvlaeaiggáda iežas oasi. Dán ferte geahččat organiserema govvideame ektui mii boahtá ovdan č. </w:t>
      </w:r>
      <w:r w:rsidR="001950F6" w:rsidRPr="00BF572E">
        <w:rPr>
          <w:rFonts w:ascii="Open Sans" w:hAnsi="Open Sans" w:cs="Open Sans"/>
        </w:rPr>
        <w:t>5.7</w:t>
      </w:r>
      <w:r w:rsidR="00F375CF" w:rsidRPr="00BF572E">
        <w:rPr>
          <w:rFonts w:ascii="Open Sans" w:hAnsi="Open Sans" w:cs="Open Sans"/>
        </w:rPr>
        <w:t xml:space="preserve">. </w:t>
      </w:r>
      <w:r>
        <w:rPr>
          <w:rFonts w:ascii="Open Sans" w:hAnsi="Open Sans" w:cs="Open Sans"/>
        </w:rPr>
        <w:t xml:space="preserve">vuolde. Lea dehálaš ahte dát oassi lea nu konkrehta go vejolaš, jus ovttasbargoforum ferte vuoruhit iešguđet doaibmabijuid gaskkas ja siskkáldasat doaibmabijuin. </w:t>
      </w:r>
      <w:r w:rsidR="0001720F">
        <w:rPr>
          <w:rFonts w:ascii="Open Sans" w:hAnsi="Open Sans" w:cs="Open Sans"/>
        </w:rPr>
        <w:t xml:space="preserve">Čilge áinnas mat váikkuhusat doaibmabiju čađaheapmái leat, jus olles doarjja ii juolluduvvo. </w:t>
      </w:r>
      <w:r>
        <w:rPr>
          <w:rFonts w:ascii="Open Sans" w:hAnsi="Open Sans" w:cs="Open Sans"/>
        </w:rPr>
        <w:t xml:space="preserve"> </w:t>
      </w:r>
    </w:p>
    <w:bookmarkEnd w:id="34"/>
    <w:p w14:paraId="7B1DF66C" w14:textId="77777777" w:rsidR="0001720F" w:rsidRDefault="0001720F" w:rsidP="000002C9">
      <w:pPr>
        <w:rPr>
          <w:rFonts w:ascii="Open Sans" w:hAnsi="Open Sans" w:cs="Open Sans"/>
          <w:b/>
          <w:bCs/>
          <w:sz w:val="28"/>
          <w:szCs w:val="28"/>
        </w:rPr>
      </w:pPr>
    </w:p>
    <w:p w14:paraId="78785022" w14:textId="2ED9F879" w:rsidR="00CB5AD0" w:rsidRPr="00BF572E" w:rsidRDefault="005C7BDF" w:rsidP="000002C9">
      <w:pPr>
        <w:rPr>
          <w:rFonts w:ascii="Open Sans" w:hAnsi="Open Sans" w:cs="Open Sans"/>
          <w:b/>
          <w:bCs/>
          <w:sz w:val="28"/>
          <w:szCs w:val="28"/>
        </w:rPr>
      </w:pPr>
      <w:r w:rsidRPr="00BF572E">
        <w:rPr>
          <w:rFonts w:ascii="Open Sans" w:hAnsi="Open Sans" w:cs="Open Sans"/>
          <w:b/>
          <w:bCs/>
          <w:sz w:val="28"/>
          <w:szCs w:val="28"/>
        </w:rPr>
        <w:t>7</w:t>
      </w:r>
      <w:r w:rsidR="00CB5AD0" w:rsidRPr="00BF572E">
        <w:rPr>
          <w:rFonts w:ascii="Open Sans" w:hAnsi="Open Sans" w:cs="Open Sans"/>
          <w:b/>
          <w:bCs/>
          <w:sz w:val="28"/>
          <w:szCs w:val="28"/>
        </w:rPr>
        <w:t xml:space="preserve">. </w:t>
      </w:r>
      <w:r w:rsidR="002A6690">
        <w:rPr>
          <w:rFonts w:ascii="Open Sans" w:hAnsi="Open Sans" w:cs="Open Sans"/>
          <w:b/>
          <w:bCs/>
          <w:sz w:val="28"/>
          <w:szCs w:val="28"/>
        </w:rPr>
        <w:t>JUOLLUDEMIID MÁKSIN</w:t>
      </w:r>
    </w:p>
    <w:p w14:paraId="7752FC05" w14:textId="4D1B074B" w:rsidR="009A369F" w:rsidRPr="00BF572E" w:rsidRDefault="009A369F" w:rsidP="009A369F">
      <w:pPr>
        <w:pStyle w:val="Overskrift3"/>
        <w:rPr>
          <w:rFonts w:ascii="Open Sans" w:eastAsia="Open Sans" w:hAnsi="Open Sans" w:cs="Open Sans"/>
          <w:b/>
          <w:bCs/>
          <w:color w:val="auto"/>
          <w:sz w:val="22"/>
          <w:szCs w:val="22"/>
        </w:rPr>
      </w:pPr>
      <w:r w:rsidRPr="00BF572E">
        <w:rPr>
          <w:rFonts w:ascii="Open Sans" w:eastAsia="Open Sans" w:hAnsi="Open Sans" w:cs="Open Sans"/>
          <w:b/>
          <w:bCs/>
          <w:color w:val="auto"/>
          <w:sz w:val="22"/>
          <w:szCs w:val="22"/>
        </w:rPr>
        <w:t>7.1. E</w:t>
      </w:r>
      <w:r w:rsidR="002A6690">
        <w:rPr>
          <w:rFonts w:ascii="Open Sans" w:eastAsia="Open Sans" w:hAnsi="Open Sans" w:cs="Open Sans"/>
          <w:b/>
          <w:bCs/>
          <w:color w:val="auto"/>
          <w:sz w:val="22"/>
          <w:szCs w:val="22"/>
        </w:rPr>
        <w:t>AIGGÁT</w:t>
      </w:r>
    </w:p>
    <w:p w14:paraId="282089EF" w14:textId="77777777" w:rsidR="002A6690" w:rsidRDefault="002A6690" w:rsidP="009A369F">
      <w:pPr>
        <w:rPr>
          <w:rFonts w:ascii="Open Sans" w:eastAsia="Open Sans" w:hAnsi="Open Sans" w:cs="Open Sans"/>
        </w:rPr>
      </w:pPr>
      <w:r w:rsidRPr="002A6690">
        <w:rPr>
          <w:rFonts w:ascii="Open Sans" w:eastAsia="Open Sans" w:hAnsi="Open Sans" w:cs="Open Sans"/>
        </w:rPr>
        <w:t xml:space="preserve">Vuostáváldi namma: </w:t>
      </w:r>
    </w:p>
    <w:p w14:paraId="6EDD6EDF" w14:textId="72650292" w:rsidR="009A369F" w:rsidRPr="00BF572E" w:rsidRDefault="009A369F" w:rsidP="009A369F">
      <w:pPr>
        <w:rPr>
          <w:rFonts w:ascii="Open Sans" w:eastAsia="Open Sans" w:hAnsi="Open Sans" w:cs="Open Sans"/>
        </w:rPr>
      </w:pPr>
      <w:r w:rsidRPr="00BF572E">
        <w:rPr>
          <w:rFonts w:ascii="Open Sans" w:eastAsia="Open Sans" w:hAnsi="Open Sans" w:cs="Open Sans"/>
        </w:rPr>
        <w:t>Org.nr:</w:t>
      </w:r>
    </w:p>
    <w:p w14:paraId="3FF35FA4" w14:textId="77777777" w:rsidR="009A369F" w:rsidRPr="00BF572E" w:rsidRDefault="009A369F" w:rsidP="009A369F">
      <w:pPr>
        <w:rPr>
          <w:rFonts w:ascii="Open Sans" w:eastAsia="Open Sans" w:hAnsi="Open Sans" w:cs="Open Sans"/>
        </w:rPr>
      </w:pPr>
      <w:r w:rsidRPr="00BF572E">
        <w:rPr>
          <w:rFonts w:ascii="Open Sans" w:eastAsia="Open Sans" w:hAnsi="Open Sans" w:cs="Open Sans"/>
        </w:rPr>
        <w:t xml:space="preserve">Kontonr: </w:t>
      </w:r>
    </w:p>
    <w:p w14:paraId="4EB0FFD2" w14:textId="5D6A74E7" w:rsidR="009A369F" w:rsidRDefault="002A6690" w:rsidP="000002C9">
      <w:pPr>
        <w:rPr>
          <w:rFonts w:ascii="Open Sans" w:eastAsia="Open Sans" w:hAnsi="Open Sans" w:cs="Open Sans"/>
        </w:rPr>
      </w:pPr>
      <w:r w:rsidRPr="002A6690">
        <w:rPr>
          <w:rFonts w:ascii="Open Sans" w:eastAsia="Open Sans" w:hAnsi="Open Sans" w:cs="Open Sans"/>
        </w:rPr>
        <w:t>Mo juolludeapmi galgá merkejuvvot:</w:t>
      </w:r>
    </w:p>
    <w:p w14:paraId="07A0C13B" w14:textId="77777777" w:rsidR="002A6690" w:rsidRPr="00BF572E" w:rsidRDefault="002A6690" w:rsidP="000002C9">
      <w:pPr>
        <w:rPr>
          <w:rFonts w:ascii="Open Sans" w:hAnsi="Open Sans" w:cs="Open Sans"/>
          <w:b/>
          <w:bCs/>
          <w:sz w:val="28"/>
          <w:szCs w:val="28"/>
        </w:rPr>
      </w:pPr>
    </w:p>
    <w:p w14:paraId="2900E3C5" w14:textId="05A05110" w:rsidR="00EE6A2E" w:rsidRPr="00BF572E" w:rsidRDefault="00EE6A2E" w:rsidP="00EE6A2E">
      <w:pPr>
        <w:pStyle w:val="Overskrift3"/>
        <w:rPr>
          <w:rFonts w:ascii="Open Sans" w:eastAsia="Open Sans" w:hAnsi="Open Sans" w:cs="Open Sans"/>
          <w:b/>
          <w:bCs/>
          <w:color w:val="auto"/>
          <w:sz w:val="22"/>
          <w:szCs w:val="22"/>
        </w:rPr>
      </w:pPr>
      <w:r w:rsidRPr="00BF572E">
        <w:rPr>
          <w:rFonts w:ascii="Open Sans" w:eastAsia="Open Sans" w:hAnsi="Open Sans" w:cs="Open Sans"/>
          <w:b/>
          <w:bCs/>
          <w:color w:val="auto"/>
          <w:sz w:val="22"/>
          <w:szCs w:val="22"/>
        </w:rPr>
        <w:t>7.2. Universi</w:t>
      </w:r>
      <w:r w:rsidR="002A6690">
        <w:rPr>
          <w:rFonts w:ascii="Open Sans" w:eastAsia="Open Sans" w:hAnsi="Open Sans" w:cs="Open Sans"/>
          <w:b/>
          <w:bCs/>
          <w:color w:val="auto"/>
          <w:sz w:val="22"/>
          <w:szCs w:val="22"/>
        </w:rPr>
        <w:t>tehta</w:t>
      </w:r>
      <w:r w:rsidRPr="00BF572E">
        <w:rPr>
          <w:rFonts w:ascii="Open Sans" w:eastAsia="Open Sans" w:hAnsi="Open Sans" w:cs="Open Sans"/>
          <w:b/>
          <w:bCs/>
          <w:color w:val="auto"/>
          <w:sz w:val="22"/>
          <w:szCs w:val="22"/>
        </w:rPr>
        <w:t>/</w:t>
      </w:r>
      <w:r w:rsidR="002A6690">
        <w:rPr>
          <w:rFonts w:ascii="Open Sans" w:eastAsia="Open Sans" w:hAnsi="Open Sans" w:cs="Open Sans"/>
          <w:b/>
          <w:bCs/>
          <w:color w:val="auto"/>
          <w:sz w:val="22"/>
          <w:szCs w:val="22"/>
        </w:rPr>
        <w:t>Allaskuvla</w:t>
      </w:r>
    </w:p>
    <w:p w14:paraId="222EC985" w14:textId="2D1F4298" w:rsidR="00EE6A2E" w:rsidRPr="00BF572E" w:rsidRDefault="002A6690" w:rsidP="00EE6A2E">
      <w:pPr>
        <w:rPr>
          <w:rFonts w:ascii="Open Sans" w:eastAsia="Open Sans" w:hAnsi="Open Sans" w:cs="Open Sans"/>
        </w:rPr>
      </w:pPr>
      <w:r>
        <w:rPr>
          <w:rFonts w:ascii="Open Sans" w:eastAsia="Open Sans" w:hAnsi="Open Sans" w:cs="Open Sans"/>
        </w:rPr>
        <w:t>Vuostáváldi namma</w:t>
      </w:r>
      <w:r w:rsidR="00EE6A2E" w:rsidRPr="00BF572E">
        <w:rPr>
          <w:rFonts w:ascii="Open Sans" w:eastAsia="Open Sans" w:hAnsi="Open Sans" w:cs="Open Sans"/>
        </w:rPr>
        <w:t xml:space="preserve">: </w:t>
      </w:r>
    </w:p>
    <w:p w14:paraId="77F5BBB2" w14:textId="77777777" w:rsidR="00EE6A2E" w:rsidRPr="00BF572E" w:rsidRDefault="00EE6A2E" w:rsidP="00EE6A2E">
      <w:pPr>
        <w:rPr>
          <w:rFonts w:ascii="Open Sans" w:eastAsia="Open Sans" w:hAnsi="Open Sans" w:cs="Open Sans"/>
        </w:rPr>
      </w:pPr>
      <w:r w:rsidRPr="00BF572E">
        <w:rPr>
          <w:rFonts w:ascii="Open Sans" w:eastAsia="Open Sans" w:hAnsi="Open Sans" w:cs="Open Sans"/>
        </w:rPr>
        <w:t xml:space="preserve">Org.nr: </w:t>
      </w:r>
    </w:p>
    <w:p w14:paraId="292E8756" w14:textId="77777777" w:rsidR="00EE6A2E" w:rsidRPr="00BF572E" w:rsidRDefault="00EE6A2E" w:rsidP="00EE6A2E">
      <w:pPr>
        <w:rPr>
          <w:rFonts w:ascii="Open Sans" w:eastAsia="Open Sans" w:hAnsi="Open Sans" w:cs="Open Sans"/>
        </w:rPr>
      </w:pPr>
      <w:r w:rsidRPr="00BF572E">
        <w:rPr>
          <w:rFonts w:ascii="Open Sans" w:eastAsia="Open Sans" w:hAnsi="Open Sans" w:cs="Open Sans"/>
        </w:rPr>
        <w:t xml:space="preserve">Kontonr: </w:t>
      </w:r>
    </w:p>
    <w:p w14:paraId="790AC8D4" w14:textId="2CBF6488" w:rsidR="00EE6A2E" w:rsidRPr="00BF572E" w:rsidRDefault="002A6690" w:rsidP="00EE6A2E">
      <w:pPr>
        <w:rPr>
          <w:rFonts w:ascii="Open Sans" w:eastAsia="Open Sans" w:hAnsi="Open Sans" w:cs="Open Sans"/>
        </w:rPr>
      </w:pPr>
      <w:r>
        <w:rPr>
          <w:rFonts w:ascii="Open Sans" w:eastAsia="Open Sans" w:hAnsi="Open Sans" w:cs="Open Sans"/>
        </w:rPr>
        <w:t>Mo juolludeapmi galgá merkejuvvot:</w:t>
      </w:r>
    </w:p>
    <w:p w14:paraId="3D2FF9DE" w14:textId="798AB941" w:rsidR="00976310" w:rsidRPr="00BF572E" w:rsidRDefault="00976310" w:rsidP="0049791E">
      <w:pPr>
        <w:pBdr>
          <w:bottom w:val="single" w:sz="12" w:space="1" w:color="auto"/>
        </w:pBdr>
        <w:spacing w:after="0" w:line="240" w:lineRule="auto"/>
        <w:rPr>
          <w:rFonts w:ascii="Open Sans" w:hAnsi="Open Sans" w:cs="Open Sans"/>
        </w:rPr>
      </w:pPr>
    </w:p>
    <w:p w14:paraId="750B8441" w14:textId="77777777" w:rsidR="0067625C" w:rsidRPr="00BF572E" w:rsidRDefault="0067625C" w:rsidP="0049791E">
      <w:pPr>
        <w:spacing w:after="0" w:line="240" w:lineRule="auto"/>
        <w:rPr>
          <w:rFonts w:ascii="Open Sans" w:hAnsi="Open Sans" w:cs="Open Sans"/>
        </w:rPr>
      </w:pPr>
    </w:p>
    <w:p w14:paraId="760B1C6C" w14:textId="77777777" w:rsidR="0067625C" w:rsidRPr="00BF572E" w:rsidRDefault="0067625C" w:rsidP="0049791E">
      <w:pPr>
        <w:spacing w:after="0" w:line="240" w:lineRule="auto"/>
        <w:rPr>
          <w:rFonts w:ascii="Open Sans" w:hAnsi="Open Sans" w:cs="Open Sans"/>
        </w:rPr>
      </w:pPr>
    </w:p>
    <w:p w14:paraId="529FAEA5" w14:textId="77777777" w:rsidR="0001720F" w:rsidRDefault="0001720F" w:rsidP="0049791E">
      <w:pPr>
        <w:spacing w:after="0" w:line="240" w:lineRule="auto"/>
        <w:rPr>
          <w:rFonts w:ascii="Open Sans" w:hAnsi="Open Sans" w:cs="Open Sans"/>
        </w:rPr>
      </w:pPr>
    </w:p>
    <w:p w14:paraId="219282A8" w14:textId="77777777" w:rsidR="0001720F" w:rsidRDefault="0001720F" w:rsidP="0049791E">
      <w:pPr>
        <w:spacing w:after="0" w:line="240" w:lineRule="auto"/>
        <w:rPr>
          <w:rFonts w:ascii="Open Sans" w:hAnsi="Open Sans" w:cs="Open Sans"/>
        </w:rPr>
      </w:pPr>
    </w:p>
    <w:p w14:paraId="1DCB2061" w14:textId="77777777" w:rsidR="0001720F" w:rsidRDefault="0001720F" w:rsidP="0049791E">
      <w:pPr>
        <w:spacing w:after="0" w:line="240" w:lineRule="auto"/>
        <w:rPr>
          <w:rFonts w:ascii="Open Sans" w:hAnsi="Open Sans" w:cs="Open Sans"/>
        </w:rPr>
      </w:pPr>
    </w:p>
    <w:p w14:paraId="3DBA3FFE" w14:textId="77777777" w:rsidR="0001720F" w:rsidRDefault="0001720F" w:rsidP="0049791E">
      <w:pPr>
        <w:spacing w:after="0" w:line="240" w:lineRule="auto"/>
        <w:rPr>
          <w:rFonts w:ascii="Open Sans" w:hAnsi="Open Sans" w:cs="Open Sans"/>
        </w:rPr>
      </w:pPr>
    </w:p>
    <w:p w14:paraId="03DCA548" w14:textId="77777777" w:rsidR="0001720F" w:rsidRDefault="0001720F" w:rsidP="0049791E">
      <w:pPr>
        <w:spacing w:after="0" w:line="240" w:lineRule="auto"/>
        <w:rPr>
          <w:rFonts w:ascii="Open Sans" w:hAnsi="Open Sans" w:cs="Open Sans"/>
        </w:rPr>
      </w:pPr>
    </w:p>
    <w:p w14:paraId="769AE1EB" w14:textId="77777777" w:rsidR="0001720F" w:rsidRDefault="0001720F" w:rsidP="0049791E">
      <w:pPr>
        <w:spacing w:after="0" w:line="240" w:lineRule="auto"/>
        <w:rPr>
          <w:rFonts w:ascii="Open Sans" w:hAnsi="Open Sans" w:cs="Open Sans"/>
        </w:rPr>
      </w:pPr>
    </w:p>
    <w:p w14:paraId="1077CCB7" w14:textId="42BD6365" w:rsidR="00976310" w:rsidRPr="00BF572E" w:rsidRDefault="002A6690" w:rsidP="0049791E">
      <w:pPr>
        <w:spacing w:after="0" w:line="240" w:lineRule="auto"/>
        <w:rPr>
          <w:rFonts w:ascii="Open Sans" w:hAnsi="Open Sans" w:cs="Open Sans"/>
        </w:rPr>
      </w:pPr>
      <w:r>
        <w:rPr>
          <w:rFonts w:ascii="Open Sans" w:hAnsi="Open Sans" w:cs="Open Sans"/>
        </w:rPr>
        <w:t>Gulahallanolbmot Stáhtahálddašeaddjis</w:t>
      </w:r>
      <w:r w:rsidR="007E7D05" w:rsidRPr="00BF572E">
        <w:rPr>
          <w:rFonts w:ascii="Open Sans" w:hAnsi="Open Sans" w:cs="Open Sans"/>
        </w:rPr>
        <w:t>:</w:t>
      </w:r>
    </w:p>
    <w:p w14:paraId="06F9DA9B" w14:textId="77777777" w:rsidR="005D3BE4" w:rsidRPr="00BF572E" w:rsidRDefault="005D3BE4" w:rsidP="005D3BE4">
      <w:pPr>
        <w:spacing w:after="0" w:line="240" w:lineRule="auto"/>
        <w:rPr>
          <w:rFonts w:ascii="Open Sans" w:hAnsi="Open Sans" w:cs="Open Sans"/>
          <w:sz w:val="20"/>
          <w:szCs w:val="20"/>
          <w:lang w:eastAsia="nb-NO"/>
        </w:rPr>
      </w:pPr>
      <w:r w:rsidRPr="00BF572E">
        <w:rPr>
          <w:rFonts w:ascii="Open Sans" w:hAnsi="Open Sans" w:cs="Open Sans"/>
        </w:rPr>
        <w:t xml:space="preserve">Jan Salmi – </w:t>
      </w:r>
      <w:r w:rsidRPr="00BF572E">
        <w:rPr>
          <w:rFonts w:ascii="Open Sans" w:hAnsi="Open Sans" w:cs="Open Sans"/>
          <w:sz w:val="20"/>
          <w:szCs w:val="20"/>
          <w:lang w:eastAsia="nb-NO"/>
        </w:rPr>
        <w:t>78 95 03 85</w:t>
      </w:r>
      <w:r w:rsidRPr="00BF572E">
        <w:rPr>
          <w:rFonts w:ascii="Open Sans" w:hAnsi="Open Sans" w:cs="Open Sans"/>
          <w:sz w:val="20"/>
          <w:szCs w:val="20"/>
          <w:lang w:eastAsia="nb-NO"/>
        </w:rPr>
        <w:br/>
      </w:r>
      <w:hyperlink r:id="rId12" w:history="1">
        <w:r w:rsidRPr="00BF572E">
          <w:rPr>
            <w:rStyle w:val="Hyperkobling"/>
            <w:rFonts w:ascii="Open Sans" w:hAnsi="Open Sans" w:cs="Open Sans"/>
            <w:sz w:val="20"/>
            <w:szCs w:val="20"/>
            <w:lang w:eastAsia="nb-NO"/>
          </w:rPr>
          <w:t>fmfijasa@statsforvalteren.no</w:t>
        </w:r>
      </w:hyperlink>
    </w:p>
    <w:p w14:paraId="3A4410CD" w14:textId="77777777" w:rsidR="005D3BE4" w:rsidRPr="00BF572E" w:rsidRDefault="005D3BE4" w:rsidP="005D3BE4">
      <w:pPr>
        <w:spacing w:after="0" w:line="240" w:lineRule="auto"/>
        <w:rPr>
          <w:rFonts w:ascii="Open Sans" w:hAnsi="Open Sans" w:cs="Open Sans"/>
          <w:sz w:val="20"/>
          <w:szCs w:val="20"/>
          <w:lang w:eastAsia="nb-NO"/>
        </w:rPr>
      </w:pPr>
    </w:p>
    <w:p w14:paraId="69723989" w14:textId="4FAD5721" w:rsidR="007E7D05" w:rsidRPr="00BF572E" w:rsidRDefault="007E7D05" w:rsidP="0049791E">
      <w:pPr>
        <w:pStyle w:val="xmsonormal"/>
        <w:rPr>
          <w:rFonts w:ascii="Open Sans" w:hAnsi="Open Sans" w:cs="Open Sans"/>
        </w:rPr>
      </w:pPr>
      <w:r w:rsidRPr="00BF572E">
        <w:rPr>
          <w:rFonts w:ascii="Open Sans" w:hAnsi="Open Sans" w:cs="Open Sans"/>
        </w:rPr>
        <w:t>Linda Selnes</w:t>
      </w:r>
      <w:r w:rsidR="008D02C1" w:rsidRPr="00BF572E">
        <w:rPr>
          <w:rFonts w:ascii="Open Sans" w:hAnsi="Open Sans" w:cs="Open Sans"/>
        </w:rPr>
        <w:t xml:space="preserve"> -</w:t>
      </w:r>
      <w:r w:rsidR="007F7B9D" w:rsidRPr="00BF572E">
        <w:rPr>
          <w:rFonts w:ascii="Open Sans" w:hAnsi="Open Sans" w:cs="Open Sans"/>
        </w:rPr>
        <w:t xml:space="preserve"> </w:t>
      </w:r>
      <w:r w:rsidR="007F7B9D" w:rsidRPr="00BF572E">
        <w:rPr>
          <w:rFonts w:ascii="Open Sans" w:hAnsi="Open Sans" w:cs="Open Sans"/>
          <w:sz w:val="20"/>
          <w:szCs w:val="20"/>
        </w:rPr>
        <w:t>77 64 22 56</w:t>
      </w:r>
      <w:r w:rsidR="007F7B9D" w:rsidRPr="00BF572E">
        <w:rPr>
          <w:rFonts w:ascii="Open Sans" w:hAnsi="Open Sans" w:cs="Open Sans"/>
          <w:sz w:val="20"/>
          <w:szCs w:val="20"/>
        </w:rPr>
        <w:br/>
      </w:r>
      <w:hyperlink r:id="rId13" w:history="1">
        <w:r w:rsidR="007F7B9D" w:rsidRPr="00BF572E">
          <w:rPr>
            <w:rStyle w:val="Hyperkobling"/>
            <w:rFonts w:ascii="Open Sans" w:hAnsi="Open Sans" w:cs="Open Sans"/>
            <w:sz w:val="20"/>
            <w:szCs w:val="20"/>
          </w:rPr>
          <w:t>fmtrlks@statsforvalteren.no</w:t>
        </w:r>
      </w:hyperlink>
    </w:p>
    <w:p w14:paraId="0437A4BD" w14:textId="77777777" w:rsidR="0049791E" w:rsidRPr="00BF572E" w:rsidRDefault="0049791E" w:rsidP="0049791E">
      <w:pPr>
        <w:spacing w:after="0" w:line="240" w:lineRule="auto"/>
        <w:rPr>
          <w:rFonts w:ascii="Open Sans" w:hAnsi="Open Sans" w:cs="Open Sans"/>
        </w:rPr>
      </w:pPr>
    </w:p>
    <w:p w14:paraId="2665DB6C" w14:textId="1CA1BF61" w:rsidR="007E7D05" w:rsidRPr="00BF572E" w:rsidRDefault="007E7D05" w:rsidP="0049791E">
      <w:pPr>
        <w:spacing w:after="0" w:line="240" w:lineRule="auto"/>
        <w:rPr>
          <w:rFonts w:ascii="Open Sans" w:hAnsi="Open Sans" w:cs="Open Sans"/>
          <w:sz w:val="20"/>
          <w:szCs w:val="20"/>
          <w:lang w:eastAsia="nb-NO"/>
        </w:rPr>
      </w:pPr>
      <w:r w:rsidRPr="00BF572E">
        <w:rPr>
          <w:rFonts w:ascii="Open Sans" w:hAnsi="Open Sans" w:cs="Open Sans"/>
        </w:rPr>
        <w:t xml:space="preserve">Christina </w:t>
      </w:r>
      <w:r w:rsidR="008D02C1" w:rsidRPr="00BF572E">
        <w:rPr>
          <w:rFonts w:ascii="Open Sans" w:hAnsi="Open Sans" w:cs="Open Sans"/>
        </w:rPr>
        <w:t xml:space="preserve">Zahl - </w:t>
      </w:r>
      <w:r w:rsidR="001C5C6E" w:rsidRPr="00BF572E">
        <w:rPr>
          <w:rFonts w:ascii="Open Sans" w:hAnsi="Open Sans" w:cs="Open Sans"/>
          <w:sz w:val="20"/>
          <w:szCs w:val="20"/>
          <w:lang w:eastAsia="nb-NO"/>
        </w:rPr>
        <w:t>78 95 03 82</w:t>
      </w:r>
      <w:r w:rsidR="001C5C6E" w:rsidRPr="00BF572E">
        <w:rPr>
          <w:rFonts w:ascii="Open Sans" w:hAnsi="Open Sans" w:cs="Open Sans"/>
          <w:sz w:val="20"/>
          <w:szCs w:val="20"/>
          <w:lang w:eastAsia="nb-NO"/>
        </w:rPr>
        <w:br/>
      </w:r>
      <w:hyperlink r:id="rId14" w:history="1">
        <w:r w:rsidR="001C5C6E" w:rsidRPr="00BF572E">
          <w:rPr>
            <w:rStyle w:val="Hyperkobling"/>
            <w:rFonts w:ascii="Open Sans" w:hAnsi="Open Sans" w:cs="Open Sans"/>
            <w:sz w:val="20"/>
            <w:szCs w:val="20"/>
            <w:lang w:eastAsia="nb-NO"/>
          </w:rPr>
          <w:t>chzah@statsforvalteren.no</w:t>
        </w:r>
      </w:hyperlink>
    </w:p>
    <w:p w14:paraId="3F51591E" w14:textId="77777777" w:rsidR="00124182" w:rsidRPr="00BF572E" w:rsidRDefault="00124182" w:rsidP="0049791E">
      <w:pPr>
        <w:spacing w:after="0" w:line="240" w:lineRule="auto"/>
        <w:rPr>
          <w:rFonts w:ascii="Open Sans" w:hAnsi="Open Sans" w:cs="Open Sans"/>
        </w:rPr>
      </w:pPr>
    </w:p>
    <w:p w14:paraId="24FE611F" w14:textId="4DE09E5B" w:rsidR="009073B8" w:rsidRPr="00BF572E" w:rsidRDefault="009073B8" w:rsidP="0049791E">
      <w:pPr>
        <w:spacing w:after="0" w:line="240" w:lineRule="auto"/>
        <w:rPr>
          <w:rFonts w:ascii="Open Sans" w:hAnsi="Open Sans" w:cs="Open Sans"/>
          <w:sz w:val="20"/>
          <w:szCs w:val="20"/>
          <w:lang w:eastAsia="nb-NO"/>
        </w:rPr>
      </w:pPr>
    </w:p>
    <w:p w14:paraId="3D27D676" w14:textId="0FA0497D" w:rsidR="009073B8" w:rsidRPr="00BF572E" w:rsidRDefault="00547353" w:rsidP="0049791E">
      <w:pPr>
        <w:spacing w:after="0" w:line="240" w:lineRule="auto"/>
        <w:rPr>
          <w:rFonts w:ascii="Open Sans" w:hAnsi="Open Sans" w:cs="Open Sans"/>
          <w:sz w:val="20"/>
          <w:szCs w:val="20"/>
          <w:lang w:eastAsia="nb-NO"/>
        </w:rPr>
      </w:pPr>
      <w:r w:rsidRPr="00BF572E">
        <w:rPr>
          <w:rFonts w:ascii="Open Sans" w:hAnsi="Open Sans" w:cs="Open Sans"/>
          <w:sz w:val="20"/>
          <w:szCs w:val="20"/>
          <w:lang w:eastAsia="nb-NO"/>
        </w:rPr>
        <w:t>Websi</w:t>
      </w:r>
      <w:r w:rsidR="002A6690">
        <w:rPr>
          <w:rFonts w:ascii="Open Sans" w:hAnsi="Open Sans" w:cs="Open Sans"/>
          <w:sz w:val="20"/>
          <w:szCs w:val="20"/>
          <w:lang w:eastAsia="nb-NO"/>
        </w:rPr>
        <w:t>i</w:t>
      </w:r>
      <w:r w:rsidRPr="00BF572E">
        <w:rPr>
          <w:rFonts w:ascii="Open Sans" w:hAnsi="Open Sans" w:cs="Open Sans"/>
          <w:sz w:val="20"/>
          <w:szCs w:val="20"/>
          <w:lang w:eastAsia="nb-NO"/>
        </w:rPr>
        <w:t>d</w:t>
      </w:r>
      <w:r w:rsidR="002A6690">
        <w:rPr>
          <w:rFonts w:ascii="Open Sans" w:hAnsi="Open Sans" w:cs="Open Sans"/>
          <w:sz w:val="20"/>
          <w:szCs w:val="20"/>
          <w:lang w:eastAsia="nb-NO"/>
        </w:rPr>
        <w:t>u</w:t>
      </w:r>
      <w:r w:rsidR="007A306E" w:rsidRPr="00BF572E">
        <w:rPr>
          <w:rFonts w:ascii="Open Sans" w:hAnsi="Open Sans" w:cs="Open Sans"/>
          <w:sz w:val="20"/>
          <w:szCs w:val="20"/>
          <w:lang w:eastAsia="nb-NO"/>
        </w:rPr>
        <w:t xml:space="preserve"> St</w:t>
      </w:r>
      <w:r w:rsidR="002A6690">
        <w:rPr>
          <w:rFonts w:ascii="Open Sans" w:hAnsi="Open Sans" w:cs="Open Sans"/>
          <w:sz w:val="20"/>
          <w:szCs w:val="20"/>
          <w:lang w:eastAsia="nb-NO"/>
        </w:rPr>
        <w:t>áhtahálddašeaddji</w:t>
      </w:r>
      <w:r w:rsidR="007A306E" w:rsidRPr="00BF572E">
        <w:rPr>
          <w:rFonts w:ascii="Open Sans" w:hAnsi="Open Sans" w:cs="Open Sans"/>
          <w:sz w:val="20"/>
          <w:szCs w:val="20"/>
          <w:lang w:eastAsia="nb-NO"/>
        </w:rPr>
        <w:t xml:space="preserve"> Troms</w:t>
      </w:r>
      <w:r w:rsidR="002A6690">
        <w:rPr>
          <w:rFonts w:ascii="Open Sans" w:hAnsi="Open Sans" w:cs="Open Sans"/>
          <w:sz w:val="20"/>
          <w:szCs w:val="20"/>
          <w:lang w:eastAsia="nb-NO"/>
        </w:rPr>
        <w:t>sas</w:t>
      </w:r>
      <w:r w:rsidR="007A306E" w:rsidRPr="00BF572E">
        <w:rPr>
          <w:rFonts w:ascii="Open Sans" w:hAnsi="Open Sans" w:cs="Open Sans"/>
          <w:sz w:val="20"/>
          <w:szCs w:val="20"/>
          <w:lang w:eastAsia="nb-NO"/>
        </w:rPr>
        <w:t xml:space="preserve"> </w:t>
      </w:r>
      <w:r w:rsidR="002A6690">
        <w:rPr>
          <w:rFonts w:ascii="Open Sans" w:hAnsi="Open Sans" w:cs="Open Sans"/>
          <w:sz w:val="20"/>
          <w:szCs w:val="20"/>
          <w:lang w:eastAsia="nb-NO"/>
        </w:rPr>
        <w:t>ja</w:t>
      </w:r>
      <w:r w:rsidR="007A306E" w:rsidRPr="00BF572E">
        <w:rPr>
          <w:rFonts w:ascii="Open Sans" w:hAnsi="Open Sans" w:cs="Open Sans"/>
          <w:sz w:val="20"/>
          <w:szCs w:val="20"/>
          <w:lang w:eastAsia="nb-NO"/>
        </w:rPr>
        <w:t xml:space="preserve"> Finnm</w:t>
      </w:r>
      <w:r w:rsidR="002A6690">
        <w:rPr>
          <w:rFonts w:ascii="Open Sans" w:hAnsi="Open Sans" w:cs="Open Sans"/>
          <w:sz w:val="20"/>
          <w:szCs w:val="20"/>
          <w:lang w:eastAsia="nb-NO"/>
        </w:rPr>
        <w:t>á</w:t>
      </w:r>
      <w:r w:rsidR="007A306E" w:rsidRPr="00BF572E">
        <w:rPr>
          <w:rFonts w:ascii="Open Sans" w:hAnsi="Open Sans" w:cs="Open Sans"/>
          <w:sz w:val="20"/>
          <w:szCs w:val="20"/>
          <w:lang w:eastAsia="nb-NO"/>
        </w:rPr>
        <w:t>rk</w:t>
      </w:r>
      <w:r w:rsidR="002A6690">
        <w:rPr>
          <w:rFonts w:ascii="Open Sans" w:hAnsi="Open Sans" w:cs="Open Sans"/>
          <w:sz w:val="20"/>
          <w:szCs w:val="20"/>
          <w:lang w:eastAsia="nb-NO"/>
        </w:rPr>
        <w:t>kus</w:t>
      </w:r>
      <w:r w:rsidR="007A306E" w:rsidRPr="00BF572E">
        <w:rPr>
          <w:rFonts w:ascii="Open Sans" w:hAnsi="Open Sans" w:cs="Open Sans"/>
          <w:sz w:val="20"/>
          <w:szCs w:val="20"/>
          <w:lang w:eastAsia="nb-NO"/>
        </w:rPr>
        <w:t xml:space="preserve"> - </w:t>
      </w:r>
      <w:hyperlink r:id="rId15" w:history="1">
        <w:r w:rsidR="00A43805" w:rsidRPr="00BF572E">
          <w:rPr>
            <w:rStyle w:val="Hyperkobling"/>
            <w:rFonts w:ascii="Open Sans" w:hAnsi="Open Sans" w:cs="Open Sans"/>
            <w:sz w:val="20"/>
            <w:szCs w:val="20"/>
            <w:lang w:eastAsia="nb-NO"/>
          </w:rPr>
          <w:t>https://www.statsforvalteren.no/nb/troms-finnmark/barnehage-opplaring/lokal-kompetanseutvikling-i-barnehage-og-grunnopplaring/desentralisert-ordning-for-grunnskoler-og-videregaende-skoler/desentralisert-ordning-i-troms-og-finnmark/</w:t>
        </w:r>
      </w:hyperlink>
    </w:p>
    <w:p w14:paraId="221111F8" w14:textId="77777777" w:rsidR="00A43805" w:rsidRPr="00BF3C8A" w:rsidRDefault="00A43805" w:rsidP="0049791E">
      <w:pPr>
        <w:spacing w:after="0" w:line="240" w:lineRule="auto"/>
        <w:rPr>
          <w:rFonts w:ascii="Open Sans" w:hAnsi="Open Sans" w:cs="Open Sans"/>
          <w:sz w:val="20"/>
          <w:szCs w:val="20"/>
          <w:lang w:eastAsia="nb-NO"/>
        </w:rPr>
      </w:pPr>
    </w:p>
    <w:sectPr w:rsidR="00A43805" w:rsidRPr="00BF3C8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503B" w14:textId="77777777" w:rsidR="00BE22AC" w:rsidRPr="00BF572E" w:rsidRDefault="00BE22AC" w:rsidP="00BC30D7">
      <w:pPr>
        <w:spacing w:after="0" w:line="240" w:lineRule="auto"/>
      </w:pPr>
      <w:r w:rsidRPr="00BF572E">
        <w:separator/>
      </w:r>
    </w:p>
  </w:endnote>
  <w:endnote w:type="continuationSeparator" w:id="0">
    <w:p w14:paraId="316E42ED" w14:textId="77777777" w:rsidR="00BE22AC" w:rsidRPr="00BF572E" w:rsidRDefault="00BE22AC" w:rsidP="00BC30D7">
      <w:pPr>
        <w:spacing w:after="0" w:line="240" w:lineRule="auto"/>
      </w:pPr>
      <w:r w:rsidRPr="00BF572E">
        <w:continuationSeparator/>
      </w:r>
    </w:p>
  </w:endnote>
  <w:endnote w:type="continuationNotice" w:id="1">
    <w:p w14:paraId="1AA928B8" w14:textId="77777777" w:rsidR="00BE22AC" w:rsidRPr="00BF572E" w:rsidRDefault="00BE2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Open Sans">
    <w:altName w:val="Arial"/>
    <w:panose1 w:val="020B0606030504020204"/>
    <w:charset w:val="00"/>
    <w:family w:val="swiss"/>
    <w:pitch w:val="variable"/>
    <w:sig w:usb0="E00002EF" w:usb1="4000205B" w:usb2="00000028"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Pr="00BF572E" w:rsidRDefault="00BC30D7">
        <w:pPr>
          <w:pStyle w:val="Bunntekst"/>
          <w:jc w:val="center"/>
        </w:pPr>
        <w:r w:rsidRPr="00BF572E">
          <w:fldChar w:fldCharType="begin"/>
        </w:r>
        <w:r w:rsidRPr="00BF572E">
          <w:instrText>PAGE   \* MERGEFORMAT</w:instrText>
        </w:r>
        <w:r w:rsidRPr="00BF572E">
          <w:fldChar w:fldCharType="separate"/>
        </w:r>
        <w:r w:rsidR="00233553">
          <w:rPr>
            <w:noProof/>
          </w:rPr>
          <w:t>1</w:t>
        </w:r>
        <w:r w:rsidRPr="00BF572E">
          <w:fldChar w:fldCharType="end"/>
        </w:r>
      </w:p>
    </w:sdtContent>
  </w:sdt>
  <w:p w14:paraId="2259670C" w14:textId="77777777" w:rsidR="00BC30D7" w:rsidRPr="00BF572E"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A203" w14:textId="77777777" w:rsidR="00BE22AC" w:rsidRPr="00BF572E" w:rsidRDefault="00BE22AC" w:rsidP="00BC30D7">
      <w:pPr>
        <w:spacing w:after="0" w:line="240" w:lineRule="auto"/>
      </w:pPr>
      <w:r w:rsidRPr="00BF572E">
        <w:separator/>
      </w:r>
    </w:p>
  </w:footnote>
  <w:footnote w:type="continuationSeparator" w:id="0">
    <w:p w14:paraId="18783248" w14:textId="77777777" w:rsidR="00BE22AC" w:rsidRPr="00BF572E" w:rsidRDefault="00BE22AC" w:rsidP="00BC30D7">
      <w:pPr>
        <w:spacing w:after="0" w:line="240" w:lineRule="auto"/>
      </w:pPr>
      <w:r w:rsidRPr="00BF572E">
        <w:continuationSeparator/>
      </w:r>
    </w:p>
  </w:footnote>
  <w:footnote w:type="continuationNotice" w:id="1">
    <w:p w14:paraId="34DD317A" w14:textId="77777777" w:rsidR="00BE22AC" w:rsidRPr="00BF572E" w:rsidRDefault="00BE2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364B"/>
    <w:multiLevelType w:val="hybridMultilevel"/>
    <w:tmpl w:val="B5864E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8F38E4"/>
    <w:multiLevelType w:val="hybridMultilevel"/>
    <w:tmpl w:val="FFFFFFFF"/>
    <w:lvl w:ilvl="0" w:tplc="960AA73E">
      <w:start w:val="1"/>
      <w:numFmt w:val="bullet"/>
      <w:lvlText w:val=""/>
      <w:lvlJc w:val="left"/>
      <w:pPr>
        <w:ind w:left="720" w:hanging="360"/>
      </w:pPr>
      <w:rPr>
        <w:rFonts w:ascii="Symbol" w:hAnsi="Symbol" w:hint="default"/>
      </w:rPr>
    </w:lvl>
    <w:lvl w:ilvl="1" w:tplc="6A4EC756">
      <w:start w:val="1"/>
      <w:numFmt w:val="bullet"/>
      <w:lvlText w:val="o"/>
      <w:lvlJc w:val="left"/>
      <w:pPr>
        <w:ind w:left="1440" w:hanging="360"/>
      </w:pPr>
      <w:rPr>
        <w:rFonts w:ascii="Courier New" w:hAnsi="Courier New" w:hint="default"/>
      </w:rPr>
    </w:lvl>
    <w:lvl w:ilvl="2" w:tplc="A3102C0A">
      <w:start w:val="1"/>
      <w:numFmt w:val="bullet"/>
      <w:lvlText w:val=""/>
      <w:lvlJc w:val="left"/>
      <w:pPr>
        <w:ind w:left="2160" w:hanging="360"/>
      </w:pPr>
      <w:rPr>
        <w:rFonts w:ascii="Wingdings" w:hAnsi="Wingdings" w:hint="default"/>
      </w:rPr>
    </w:lvl>
    <w:lvl w:ilvl="3" w:tplc="03A09340">
      <w:start w:val="1"/>
      <w:numFmt w:val="bullet"/>
      <w:lvlText w:val=""/>
      <w:lvlJc w:val="left"/>
      <w:pPr>
        <w:ind w:left="2880" w:hanging="360"/>
      </w:pPr>
      <w:rPr>
        <w:rFonts w:ascii="Symbol" w:hAnsi="Symbol" w:hint="default"/>
      </w:rPr>
    </w:lvl>
    <w:lvl w:ilvl="4" w:tplc="A8EE582C">
      <w:start w:val="1"/>
      <w:numFmt w:val="bullet"/>
      <w:lvlText w:val="o"/>
      <w:lvlJc w:val="left"/>
      <w:pPr>
        <w:ind w:left="3600" w:hanging="360"/>
      </w:pPr>
      <w:rPr>
        <w:rFonts w:ascii="Courier New" w:hAnsi="Courier New" w:hint="default"/>
      </w:rPr>
    </w:lvl>
    <w:lvl w:ilvl="5" w:tplc="1D884CBE">
      <w:start w:val="1"/>
      <w:numFmt w:val="bullet"/>
      <w:lvlText w:val=""/>
      <w:lvlJc w:val="left"/>
      <w:pPr>
        <w:ind w:left="4320" w:hanging="360"/>
      </w:pPr>
      <w:rPr>
        <w:rFonts w:ascii="Wingdings" w:hAnsi="Wingdings" w:hint="default"/>
      </w:rPr>
    </w:lvl>
    <w:lvl w:ilvl="6" w:tplc="7F1260B4">
      <w:start w:val="1"/>
      <w:numFmt w:val="bullet"/>
      <w:lvlText w:val=""/>
      <w:lvlJc w:val="left"/>
      <w:pPr>
        <w:ind w:left="5040" w:hanging="360"/>
      </w:pPr>
      <w:rPr>
        <w:rFonts w:ascii="Symbol" w:hAnsi="Symbol" w:hint="default"/>
      </w:rPr>
    </w:lvl>
    <w:lvl w:ilvl="7" w:tplc="30987F0E">
      <w:start w:val="1"/>
      <w:numFmt w:val="bullet"/>
      <w:lvlText w:val="o"/>
      <w:lvlJc w:val="left"/>
      <w:pPr>
        <w:ind w:left="5760" w:hanging="360"/>
      </w:pPr>
      <w:rPr>
        <w:rFonts w:ascii="Courier New" w:hAnsi="Courier New" w:hint="default"/>
      </w:rPr>
    </w:lvl>
    <w:lvl w:ilvl="8" w:tplc="AF4EC482">
      <w:start w:val="1"/>
      <w:numFmt w:val="bullet"/>
      <w:lvlText w:val=""/>
      <w:lvlJc w:val="left"/>
      <w:pPr>
        <w:ind w:left="6480" w:hanging="360"/>
      </w:pPr>
      <w:rPr>
        <w:rFonts w:ascii="Wingdings" w:hAnsi="Wingdings" w:hint="default"/>
      </w:rPr>
    </w:lvl>
  </w:abstractNum>
  <w:num w:numId="1" w16cid:durableId="968168691">
    <w:abstractNumId w:val="0"/>
  </w:num>
  <w:num w:numId="2" w16cid:durableId="153893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0FA4"/>
    <w:rsid w:val="000013AF"/>
    <w:rsid w:val="000033E1"/>
    <w:rsid w:val="000077D8"/>
    <w:rsid w:val="00012C07"/>
    <w:rsid w:val="0001720F"/>
    <w:rsid w:val="00041462"/>
    <w:rsid w:val="0004173A"/>
    <w:rsid w:val="00042E03"/>
    <w:rsid w:val="00044E65"/>
    <w:rsid w:val="000465DD"/>
    <w:rsid w:val="00046A1D"/>
    <w:rsid w:val="00046AF9"/>
    <w:rsid w:val="00046EF8"/>
    <w:rsid w:val="00051501"/>
    <w:rsid w:val="000536B1"/>
    <w:rsid w:val="00057D0C"/>
    <w:rsid w:val="00062FA1"/>
    <w:rsid w:val="00065FB8"/>
    <w:rsid w:val="00070809"/>
    <w:rsid w:val="000714D3"/>
    <w:rsid w:val="000716CB"/>
    <w:rsid w:val="00073843"/>
    <w:rsid w:val="00073B1D"/>
    <w:rsid w:val="000742C0"/>
    <w:rsid w:val="0008277E"/>
    <w:rsid w:val="0008419C"/>
    <w:rsid w:val="00087A49"/>
    <w:rsid w:val="0009283D"/>
    <w:rsid w:val="00096C7B"/>
    <w:rsid w:val="000971C7"/>
    <w:rsid w:val="000A04C5"/>
    <w:rsid w:val="000A1EE6"/>
    <w:rsid w:val="000A66F8"/>
    <w:rsid w:val="000A7B2B"/>
    <w:rsid w:val="000B1F3E"/>
    <w:rsid w:val="000B5C8A"/>
    <w:rsid w:val="000C0FEC"/>
    <w:rsid w:val="000C18AB"/>
    <w:rsid w:val="000C1AB0"/>
    <w:rsid w:val="000C1BFC"/>
    <w:rsid w:val="000C71A4"/>
    <w:rsid w:val="000C74EE"/>
    <w:rsid w:val="000D1C0F"/>
    <w:rsid w:val="000D2EBE"/>
    <w:rsid w:val="000D3542"/>
    <w:rsid w:val="000D5F5C"/>
    <w:rsid w:val="000E103F"/>
    <w:rsid w:val="000E2291"/>
    <w:rsid w:val="000E247A"/>
    <w:rsid w:val="000E5444"/>
    <w:rsid w:val="000E5904"/>
    <w:rsid w:val="000E62C8"/>
    <w:rsid w:val="000E74AD"/>
    <w:rsid w:val="000F0BB2"/>
    <w:rsid w:val="000F17E0"/>
    <w:rsid w:val="000F234E"/>
    <w:rsid w:val="000F66A1"/>
    <w:rsid w:val="001014CC"/>
    <w:rsid w:val="001016DE"/>
    <w:rsid w:val="001032AE"/>
    <w:rsid w:val="0010532C"/>
    <w:rsid w:val="001113A5"/>
    <w:rsid w:val="00112ACD"/>
    <w:rsid w:val="001135A2"/>
    <w:rsid w:val="00115699"/>
    <w:rsid w:val="001217AB"/>
    <w:rsid w:val="00124182"/>
    <w:rsid w:val="0013655D"/>
    <w:rsid w:val="00140FE1"/>
    <w:rsid w:val="0014147B"/>
    <w:rsid w:val="001446B2"/>
    <w:rsid w:val="00144B48"/>
    <w:rsid w:val="0015510C"/>
    <w:rsid w:val="001579AA"/>
    <w:rsid w:val="001618CB"/>
    <w:rsid w:val="001650AE"/>
    <w:rsid w:val="001650C0"/>
    <w:rsid w:val="00176EED"/>
    <w:rsid w:val="0018177E"/>
    <w:rsid w:val="0018563B"/>
    <w:rsid w:val="0018597F"/>
    <w:rsid w:val="001950F6"/>
    <w:rsid w:val="001956ED"/>
    <w:rsid w:val="00197663"/>
    <w:rsid w:val="001A1F63"/>
    <w:rsid w:val="001B279B"/>
    <w:rsid w:val="001B3D5B"/>
    <w:rsid w:val="001B3DCA"/>
    <w:rsid w:val="001B5072"/>
    <w:rsid w:val="001B6E01"/>
    <w:rsid w:val="001B7834"/>
    <w:rsid w:val="001B7D65"/>
    <w:rsid w:val="001C054C"/>
    <w:rsid w:val="001C28E9"/>
    <w:rsid w:val="001C34DC"/>
    <w:rsid w:val="001C4308"/>
    <w:rsid w:val="001C51B9"/>
    <w:rsid w:val="001C5C6E"/>
    <w:rsid w:val="001C786C"/>
    <w:rsid w:val="001D0313"/>
    <w:rsid w:val="001D089C"/>
    <w:rsid w:val="001F1839"/>
    <w:rsid w:val="001F6674"/>
    <w:rsid w:val="00200CB3"/>
    <w:rsid w:val="0020242B"/>
    <w:rsid w:val="00204CA5"/>
    <w:rsid w:val="00207D13"/>
    <w:rsid w:val="00210026"/>
    <w:rsid w:val="002115F6"/>
    <w:rsid w:val="002151A8"/>
    <w:rsid w:val="00215B7E"/>
    <w:rsid w:val="002164F3"/>
    <w:rsid w:val="0022076C"/>
    <w:rsid w:val="00224D62"/>
    <w:rsid w:val="00226D92"/>
    <w:rsid w:val="00230365"/>
    <w:rsid w:val="00230457"/>
    <w:rsid w:val="00233553"/>
    <w:rsid w:val="00235B90"/>
    <w:rsid w:val="00235EF4"/>
    <w:rsid w:val="00241606"/>
    <w:rsid w:val="00242CD9"/>
    <w:rsid w:val="002443C0"/>
    <w:rsid w:val="00250871"/>
    <w:rsid w:val="0025163F"/>
    <w:rsid w:val="0025281F"/>
    <w:rsid w:val="00253E6D"/>
    <w:rsid w:val="002564E8"/>
    <w:rsid w:val="00260686"/>
    <w:rsid w:val="002608D1"/>
    <w:rsid w:val="00261424"/>
    <w:rsid w:val="002626E3"/>
    <w:rsid w:val="00262819"/>
    <w:rsid w:val="0026774D"/>
    <w:rsid w:val="00270590"/>
    <w:rsid w:val="00271020"/>
    <w:rsid w:val="00271D97"/>
    <w:rsid w:val="00275AE9"/>
    <w:rsid w:val="0027628C"/>
    <w:rsid w:val="00276C83"/>
    <w:rsid w:val="00276D34"/>
    <w:rsid w:val="00282876"/>
    <w:rsid w:val="00285510"/>
    <w:rsid w:val="0028729D"/>
    <w:rsid w:val="002930AF"/>
    <w:rsid w:val="00296490"/>
    <w:rsid w:val="00296F30"/>
    <w:rsid w:val="002A1097"/>
    <w:rsid w:val="002A4D1F"/>
    <w:rsid w:val="002A6690"/>
    <w:rsid w:val="002A6B51"/>
    <w:rsid w:val="002B067A"/>
    <w:rsid w:val="002B26B6"/>
    <w:rsid w:val="002B5E5B"/>
    <w:rsid w:val="002C4551"/>
    <w:rsid w:val="002C6C68"/>
    <w:rsid w:val="002C77CE"/>
    <w:rsid w:val="002D3D28"/>
    <w:rsid w:val="002D4AB7"/>
    <w:rsid w:val="002D5353"/>
    <w:rsid w:val="002E2AD6"/>
    <w:rsid w:val="002E700A"/>
    <w:rsid w:val="002F0698"/>
    <w:rsid w:val="002F0DFD"/>
    <w:rsid w:val="002F1216"/>
    <w:rsid w:val="002F1A0C"/>
    <w:rsid w:val="002F1DF8"/>
    <w:rsid w:val="002F23ED"/>
    <w:rsid w:val="002F2833"/>
    <w:rsid w:val="002F325B"/>
    <w:rsid w:val="00300BDF"/>
    <w:rsid w:val="00314119"/>
    <w:rsid w:val="00314BA9"/>
    <w:rsid w:val="003166CD"/>
    <w:rsid w:val="00316E0F"/>
    <w:rsid w:val="00320AC7"/>
    <w:rsid w:val="0032158A"/>
    <w:rsid w:val="0032389B"/>
    <w:rsid w:val="00327476"/>
    <w:rsid w:val="00327592"/>
    <w:rsid w:val="0033083A"/>
    <w:rsid w:val="00330AFC"/>
    <w:rsid w:val="00337C8E"/>
    <w:rsid w:val="00340C06"/>
    <w:rsid w:val="003432B6"/>
    <w:rsid w:val="003456A7"/>
    <w:rsid w:val="003523AC"/>
    <w:rsid w:val="00352916"/>
    <w:rsid w:val="00353DE7"/>
    <w:rsid w:val="003562FC"/>
    <w:rsid w:val="00357809"/>
    <w:rsid w:val="0036233F"/>
    <w:rsid w:val="00363C31"/>
    <w:rsid w:val="00363D97"/>
    <w:rsid w:val="00365D9E"/>
    <w:rsid w:val="00366744"/>
    <w:rsid w:val="00371214"/>
    <w:rsid w:val="00374746"/>
    <w:rsid w:val="00374DCA"/>
    <w:rsid w:val="00377B85"/>
    <w:rsid w:val="00383EAA"/>
    <w:rsid w:val="00385B3F"/>
    <w:rsid w:val="00385E0D"/>
    <w:rsid w:val="00386057"/>
    <w:rsid w:val="003928B3"/>
    <w:rsid w:val="00395A46"/>
    <w:rsid w:val="003A1CBA"/>
    <w:rsid w:val="003A22AE"/>
    <w:rsid w:val="003A2334"/>
    <w:rsid w:val="003A75F5"/>
    <w:rsid w:val="003B1940"/>
    <w:rsid w:val="003B358D"/>
    <w:rsid w:val="003B42DB"/>
    <w:rsid w:val="003B5318"/>
    <w:rsid w:val="003B7F7D"/>
    <w:rsid w:val="003C53B5"/>
    <w:rsid w:val="003C5F91"/>
    <w:rsid w:val="003C6940"/>
    <w:rsid w:val="003D1597"/>
    <w:rsid w:val="003D3C29"/>
    <w:rsid w:val="003D5277"/>
    <w:rsid w:val="003D57E6"/>
    <w:rsid w:val="003E1411"/>
    <w:rsid w:val="003E234A"/>
    <w:rsid w:val="003E7246"/>
    <w:rsid w:val="003F0297"/>
    <w:rsid w:val="003F3383"/>
    <w:rsid w:val="003F4595"/>
    <w:rsid w:val="003F6E44"/>
    <w:rsid w:val="00401AB8"/>
    <w:rsid w:val="0040456F"/>
    <w:rsid w:val="00405212"/>
    <w:rsid w:val="00405F11"/>
    <w:rsid w:val="004113F2"/>
    <w:rsid w:val="00415F3A"/>
    <w:rsid w:val="00421242"/>
    <w:rsid w:val="0042468A"/>
    <w:rsid w:val="00427013"/>
    <w:rsid w:val="00432EF9"/>
    <w:rsid w:val="00435FC6"/>
    <w:rsid w:val="00436A13"/>
    <w:rsid w:val="00436A96"/>
    <w:rsid w:val="00441370"/>
    <w:rsid w:val="00446416"/>
    <w:rsid w:val="004464B4"/>
    <w:rsid w:val="00451573"/>
    <w:rsid w:val="00452989"/>
    <w:rsid w:val="00454478"/>
    <w:rsid w:val="004547C0"/>
    <w:rsid w:val="004549CA"/>
    <w:rsid w:val="00454DA0"/>
    <w:rsid w:val="00455B24"/>
    <w:rsid w:val="00457AF7"/>
    <w:rsid w:val="00460B03"/>
    <w:rsid w:val="004614B0"/>
    <w:rsid w:val="004640A0"/>
    <w:rsid w:val="0046683A"/>
    <w:rsid w:val="0046752D"/>
    <w:rsid w:val="00467E14"/>
    <w:rsid w:val="00472B77"/>
    <w:rsid w:val="004742F6"/>
    <w:rsid w:val="004753E7"/>
    <w:rsid w:val="00476537"/>
    <w:rsid w:val="00482441"/>
    <w:rsid w:val="00484F1B"/>
    <w:rsid w:val="004902D9"/>
    <w:rsid w:val="0049144C"/>
    <w:rsid w:val="00491F62"/>
    <w:rsid w:val="004929D9"/>
    <w:rsid w:val="004930E2"/>
    <w:rsid w:val="00495687"/>
    <w:rsid w:val="0049791E"/>
    <w:rsid w:val="004B256B"/>
    <w:rsid w:val="004B28C3"/>
    <w:rsid w:val="004B38E0"/>
    <w:rsid w:val="004C12A4"/>
    <w:rsid w:val="004C42EF"/>
    <w:rsid w:val="004D4C60"/>
    <w:rsid w:val="004E0AA2"/>
    <w:rsid w:val="004E160B"/>
    <w:rsid w:val="004E2163"/>
    <w:rsid w:val="004E3F50"/>
    <w:rsid w:val="004E3FF9"/>
    <w:rsid w:val="004F1225"/>
    <w:rsid w:val="004F380F"/>
    <w:rsid w:val="004F42E1"/>
    <w:rsid w:val="004F5E4A"/>
    <w:rsid w:val="005005A7"/>
    <w:rsid w:val="00511A3A"/>
    <w:rsid w:val="005129FE"/>
    <w:rsid w:val="00514046"/>
    <w:rsid w:val="005168C9"/>
    <w:rsid w:val="0052037A"/>
    <w:rsid w:val="00520872"/>
    <w:rsid w:val="0052106A"/>
    <w:rsid w:val="00521853"/>
    <w:rsid w:val="00526E14"/>
    <w:rsid w:val="00527723"/>
    <w:rsid w:val="00527B3E"/>
    <w:rsid w:val="00531F4E"/>
    <w:rsid w:val="005335B7"/>
    <w:rsid w:val="00537140"/>
    <w:rsid w:val="00541E29"/>
    <w:rsid w:val="005435C8"/>
    <w:rsid w:val="005446C2"/>
    <w:rsid w:val="00545221"/>
    <w:rsid w:val="00546471"/>
    <w:rsid w:val="00546636"/>
    <w:rsid w:val="00547353"/>
    <w:rsid w:val="00555B78"/>
    <w:rsid w:val="005657FB"/>
    <w:rsid w:val="00571C52"/>
    <w:rsid w:val="005809D2"/>
    <w:rsid w:val="00585A81"/>
    <w:rsid w:val="00586CA0"/>
    <w:rsid w:val="0058772D"/>
    <w:rsid w:val="00591887"/>
    <w:rsid w:val="00592786"/>
    <w:rsid w:val="00597BD2"/>
    <w:rsid w:val="005A0509"/>
    <w:rsid w:val="005A09DB"/>
    <w:rsid w:val="005A5108"/>
    <w:rsid w:val="005A6D53"/>
    <w:rsid w:val="005B6FE1"/>
    <w:rsid w:val="005C161A"/>
    <w:rsid w:val="005C20D7"/>
    <w:rsid w:val="005C28CE"/>
    <w:rsid w:val="005C4881"/>
    <w:rsid w:val="005C7BDF"/>
    <w:rsid w:val="005C7EEA"/>
    <w:rsid w:val="005D05C8"/>
    <w:rsid w:val="005D2208"/>
    <w:rsid w:val="005D3735"/>
    <w:rsid w:val="005D3BE4"/>
    <w:rsid w:val="005D5199"/>
    <w:rsid w:val="005E1F32"/>
    <w:rsid w:val="005E6A15"/>
    <w:rsid w:val="005E7614"/>
    <w:rsid w:val="005F53F2"/>
    <w:rsid w:val="0060042D"/>
    <w:rsid w:val="00610CE1"/>
    <w:rsid w:val="006118BA"/>
    <w:rsid w:val="006203F2"/>
    <w:rsid w:val="00621D17"/>
    <w:rsid w:val="00627E67"/>
    <w:rsid w:val="00630701"/>
    <w:rsid w:val="006337B6"/>
    <w:rsid w:val="0063448C"/>
    <w:rsid w:val="00636350"/>
    <w:rsid w:val="006530CE"/>
    <w:rsid w:val="00655A0E"/>
    <w:rsid w:val="00655B82"/>
    <w:rsid w:val="00661C5C"/>
    <w:rsid w:val="00661FCC"/>
    <w:rsid w:val="006644E2"/>
    <w:rsid w:val="006658CB"/>
    <w:rsid w:val="00667736"/>
    <w:rsid w:val="0067032F"/>
    <w:rsid w:val="00671B6D"/>
    <w:rsid w:val="00671CF0"/>
    <w:rsid w:val="00675391"/>
    <w:rsid w:val="00676179"/>
    <w:rsid w:val="0067625C"/>
    <w:rsid w:val="0067736A"/>
    <w:rsid w:val="00681754"/>
    <w:rsid w:val="00684D7B"/>
    <w:rsid w:val="00684DD9"/>
    <w:rsid w:val="006909E2"/>
    <w:rsid w:val="00694B3A"/>
    <w:rsid w:val="00694C1F"/>
    <w:rsid w:val="00695D87"/>
    <w:rsid w:val="006971AC"/>
    <w:rsid w:val="006A1FAF"/>
    <w:rsid w:val="006A2053"/>
    <w:rsid w:val="006A4803"/>
    <w:rsid w:val="006A58CE"/>
    <w:rsid w:val="006B33D6"/>
    <w:rsid w:val="006B3F24"/>
    <w:rsid w:val="006B7039"/>
    <w:rsid w:val="006C0D37"/>
    <w:rsid w:val="006C3B54"/>
    <w:rsid w:val="006C3C1D"/>
    <w:rsid w:val="006C55B9"/>
    <w:rsid w:val="006C5E41"/>
    <w:rsid w:val="006C78A0"/>
    <w:rsid w:val="006C7909"/>
    <w:rsid w:val="006D040B"/>
    <w:rsid w:val="006D19EB"/>
    <w:rsid w:val="006D35D0"/>
    <w:rsid w:val="006D4615"/>
    <w:rsid w:val="006E1AC4"/>
    <w:rsid w:val="006E36AD"/>
    <w:rsid w:val="006E4003"/>
    <w:rsid w:val="006E4A42"/>
    <w:rsid w:val="006F3EB9"/>
    <w:rsid w:val="00700489"/>
    <w:rsid w:val="00701149"/>
    <w:rsid w:val="007042FC"/>
    <w:rsid w:val="00705543"/>
    <w:rsid w:val="00706B75"/>
    <w:rsid w:val="00707208"/>
    <w:rsid w:val="007075BA"/>
    <w:rsid w:val="0071073A"/>
    <w:rsid w:val="00713482"/>
    <w:rsid w:val="0071585E"/>
    <w:rsid w:val="007176EA"/>
    <w:rsid w:val="007200B1"/>
    <w:rsid w:val="00721737"/>
    <w:rsid w:val="00724CDD"/>
    <w:rsid w:val="007251DA"/>
    <w:rsid w:val="007266AA"/>
    <w:rsid w:val="00731935"/>
    <w:rsid w:val="00732DB5"/>
    <w:rsid w:val="00734020"/>
    <w:rsid w:val="00734711"/>
    <w:rsid w:val="007500F1"/>
    <w:rsid w:val="007517BE"/>
    <w:rsid w:val="007537D4"/>
    <w:rsid w:val="007544B5"/>
    <w:rsid w:val="00762636"/>
    <w:rsid w:val="007656B8"/>
    <w:rsid w:val="0077646B"/>
    <w:rsid w:val="007770FE"/>
    <w:rsid w:val="00783827"/>
    <w:rsid w:val="00783A20"/>
    <w:rsid w:val="00786554"/>
    <w:rsid w:val="00797AC1"/>
    <w:rsid w:val="007A1BB2"/>
    <w:rsid w:val="007A1FE9"/>
    <w:rsid w:val="007A306E"/>
    <w:rsid w:val="007A46FE"/>
    <w:rsid w:val="007A6B6B"/>
    <w:rsid w:val="007B1256"/>
    <w:rsid w:val="007B3B37"/>
    <w:rsid w:val="007B3CDB"/>
    <w:rsid w:val="007B4215"/>
    <w:rsid w:val="007B53B2"/>
    <w:rsid w:val="007C1870"/>
    <w:rsid w:val="007C18CF"/>
    <w:rsid w:val="007C671C"/>
    <w:rsid w:val="007D279A"/>
    <w:rsid w:val="007D6AAE"/>
    <w:rsid w:val="007E5567"/>
    <w:rsid w:val="007E7D05"/>
    <w:rsid w:val="007F0016"/>
    <w:rsid w:val="007F0D6F"/>
    <w:rsid w:val="007F5505"/>
    <w:rsid w:val="007F7B9D"/>
    <w:rsid w:val="0080029A"/>
    <w:rsid w:val="00801857"/>
    <w:rsid w:val="008029E0"/>
    <w:rsid w:val="0080616F"/>
    <w:rsid w:val="00810ADB"/>
    <w:rsid w:val="00810BE4"/>
    <w:rsid w:val="00814209"/>
    <w:rsid w:val="008159FA"/>
    <w:rsid w:val="00816EB7"/>
    <w:rsid w:val="008229F0"/>
    <w:rsid w:val="0082334B"/>
    <w:rsid w:val="00835047"/>
    <w:rsid w:val="00835B96"/>
    <w:rsid w:val="00837ED8"/>
    <w:rsid w:val="00840CEB"/>
    <w:rsid w:val="00847252"/>
    <w:rsid w:val="00856835"/>
    <w:rsid w:val="00857C23"/>
    <w:rsid w:val="008616B6"/>
    <w:rsid w:val="00863ADD"/>
    <w:rsid w:val="00864C47"/>
    <w:rsid w:val="008667AA"/>
    <w:rsid w:val="00866D19"/>
    <w:rsid w:val="00872313"/>
    <w:rsid w:val="00875654"/>
    <w:rsid w:val="008813A4"/>
    <w:rsid w:val="00882769"/>
    <w:rsid w:val="00883AD4"/>
    <w:rsid w:val="00884278"/>
    <w:rsid w:val="0088709D"/>
    <w:rsid w:val="0089267A"/>
    <w:rsid w:val="008A13C7"/>
    <w:rsid w:val="008A148C"/>
    <w:rsid w:val="008A35B9"/>
    <w:rsid w:val="008B1E67"/>
    <w:rsid w:val="008C1BB0"/>
    <w:rsid w:val="008C49F2"/>
    <w:rsid w:val="008C77D1"/>
    <w:rsid w:val="008C7FC8"/>
    <w:rsid w:val="008D02C1"/>
    <w:rsid w:val="008D1FBC"/>
    <w:rsid w:val="008D2FE6"/>
    <w:rsid w:val="008D4080"/>
    <w:rsid w:val="008E08CD"/>
    <w:rsid w:val="008E2D8B"/>
    <w:rsid w:val="008E49BE"/>
    <w:rsid w:val="008E6C6D"/>
    <w:rsid w:val="008E6F13"/>
    <w:rsid w:val="008E7DD6"/>
    <w:rsid w:val="008F3404"/>
    <w:rsid w:val="008F68E8"/>
    <w:rsid w:val="00902BA7"/>
    <w:rsid w:val="009037A3"/>
    <w:rsid w:val="009060D6"/>
    <w:rsid w:val="009073B8"/>
    <w:rsid w:val="009104C1"/>
    <w:rsid w:val="009155C2"/>
    <w:rsid w:val="009205F2"/>
    <w:rsid w:val="009232AC"/>
    <w:rsid w:val="0092348D"/>
    <w:rsid w:val="00923DC3"/>
    <w:rsid w:val="00926B4C"/>
    <w:rsid w:val="009327B3"/>
    <w:rsid w:val="00936279"/>
    <w:rsid w:val="00945752"/>
    <w:rsid w:val="00947B9D"/>
    <w:rsid w:val="0095113F"/>
    <w:rsid w:val="009546B4"/>
    <w:rsid w:val="009552A9"/>
    <w:rsid w:val="009600AA"/>
    <w:rsid w:val="00960AE8"/>
    <w:rsid w:val="00965246"/>
    <w:rsid w:val="009663C8"/>
    <w:rsid w:val="009667F7"/>
    <w:rsid w:val="00967DDD"/>
    <w:rsid w:val="00976310"/>
    <w:rsid w:val="009802D2"/>
    <w:rsid w:val="00983401"/>
    <w:rsid w:val="00985885"/>
    <w:rsid w:val="00990A35"/>
    <w:rsid w:val="00991197"/>
    <w:rsid w:val="009949DE"/>
    <w:rsid w:val="00994A5B"/>
    <w:rsid w:val="00994F72"/>
    <w:rsid w:val="0099506C"/>
    <w:rsid w:val="00997682"/>
    <w:rsid w:val="009979F6"/>
    <w:rsid w:val="00997EE3"/>
    <w:rsid w:val="009A0DDC"/>
    <w:rsid w:val="009A2AD1"/>
    <w:rsid w:val="009A369F"/>
    <w:rsid w:val="009A4DA2"/>
    <w:rsid w:val="009B36C9"/>
    <w:rsid w:val="009B4E92"/>
    <w:rsid w:val="009B78FD"/>
    <w:rsid w:val="009C115C"/>
    <w:rsid w:val="009C35ED"/>
    <w:rsid w:val="009C4164"/>
    <w:rsid w:val="009C4785"/>
    <w:rsid w:val="009C655B"/>
    <w:rsid w:val="009D33FE"/>
    <w:rsid w:val="009D3648"/>
    <w:rsid w:val="009D74FC"/>
    <w:rsid w:val="009D7D71"/>
    <w:rsid w:val="009E1960"/>
    <w:rsid w:val="009E578F"/>
    <w:rsid w:val="009E611D"/>
    <w:rsid w:val="009F1644"/>
    <w:rsid w:val="009F2A92"/>
    <w:rsid w:val="009F43E4"/>
    <w:rsid w:val="009F48FC"/>
    <w:rsid w:val="009F6FBE"/>
    <w:rsid w:val="00A00565"/>
    <w:rsid w:val="00A01D5C"/>
    <w:rsid w:val="00A16E15"/>
    <w:rsid w:val="00A17A7C"/>
    <w:rsid w:val="00A23617"/>
    <w:rsid w:val="00A24A79"/>
    <w:rsid w:val="00A30D51"/>
    <w:rsid w:val="00A336F0"/>
    <w:rsid w:val="00A34A26"/>
    <w:rsid w:val="00A352B9"/>
    <w:rsid w:val="00A416C1"/>
    <w:rsid w:val="00A43805"/>
    <w:rsid w:val="00A45AD5"/>
    <w:rsid w:val="00A472F2"/>
    <w:rsid w:val="00A47A76"/>
    <w:rsid w:val="00A560F8"/>
    <w:rsid w:val="00A57919"/>
    <w:rsid w:val="00A6611F"/>
    <w:rsid w:val="00A7133B"/>
    <w:rsid w:val="00A71FB0"/>
    <w:rsid w:val="00A73962"/>
    <w:rsid w:val="00A87035"/>
    <w:rsid w:val="00A904B5"/>
    <w:rsid w:val="00A938C2"/>
    <w:rsid w:val="00A94164"/>
    <w:rsid w:val="00AA0C09"/>
    <w:rsid w:val="00AA0E28"/>
    <w:rsid w:val="00AA590C"/>
    <w:rsid w:val="00AA631E"/>
    <w:rsid w:val="00AB1776"/>
    <w:rsid w:val="00AB5525"/>
    <w:rsid w:val="00AC4298"/>
    <w:rsid w:val="00AC4BEB"/>
    <w:rsid w:val="00AC51E3"/>
    <w:rsid w:val="00AC7387"/>
    <w:rsid w:val="00AC7F22"/>
    <w:rsid w:val="00AD59BC"/>
    <w:rsid w:val="00AD6C48"/>
    <w:rsid w:val="00AE1620"/>
    <w:rsid w:val="00AE206A"/>
    <w:rsid w:val="00AE3482"/>
    <w:rsid w:val="00AF0286"/>
    <w:rsid w:val="00AF22DF"/>
    <w:rsid w:val="00AF2EBB"/>
    <w:rsid w:val="00AF647F"/>
    <w:rsid w:val="00B0595E"/>
    <w:rsid w:val="00B07CD3"/>
    <w:rsid w:val="00B1230D"/>
    <w:rsid w:val="00B21B80"/>
    <w:rsid w:val="00B2301D"/>
    <w:rsid w:val="00B26302"/>
    <w:rsid w:val="00B32671"/>
    <w:rsid w:val="00B34223"/>
    <w:rsid w:val="00B35B00"/>
    <w:rsid w:val="00B44A90"/>
    <w:rsid w:val="00B46830"/>
    <w:rsid w:val="00B46F8D"/>
    <w:rsid w:val="00B50D08"/>
    <w:rsid w:val="00B51135"/>
    <w:rsid w:val="00B54C55"/>
    <w:rsid w:val="00B56D17"/>
    <w:rsid w:val="00B6689B"/>
    <w:rsid w:val="00B700CB"/>
    <w:rsid w:val="00B71A77"/>
    <w:rsid w:val="00B760B8"/>
    <w:rsid w:val="00B81EFF"/>
    <w:rsid w:val="00B83053"/>
    <w:rsid w:val="00B83282"/>
    <w:rsid w:val="00B83AA0"/>
    <w:rsid w:val="00B84590"/>
    <w:rsid w:val="00B857D8"/>
    <w:rsid w:val="00B931AF"/>
    <w:rsid w:val="00B93AEA"/>
    <w:rsid w:val="00B961C7"/>
    <w:rsid w:val="00B97397"/>
    <w:rsid w:val="00BA09C6"/>
    <w:rsid w:val="00BA15C5"/>
    <w:rsid w:val="00BA1D93"/>
    <w:rsid w:val="00BA2165"/>
    <w:rsid w:val="00BA3354"/>
    <w:rsid w:val="00BA75C1"/>
    <w:rsid w:val="00BB0CFC"/>
    <w:rsid w:val="00BB1112"/>
    <w:rsid w:val="00BB1181"/>
    <w:rsid w:val="00BB11F1"/>
    <w:rsid w:val="00BB6AD4"/>
    <w:rsid w:val="00BC051A"/>
    <w:rsid w:val="00BC30D7"/>
    <w:rsid w:val="00BC3973"/>
    <w:rsid w:val="00BC464E"/>
    <w:rsid w:val="00BD06CD"/>
    <w:rsid w:val="00BD0EB7"/>
    <w:rsid w:val="00BD2989"/>
    <w:rsid w:val="00BD3DCE"/>
    <w:rsid w:val="00BD61B6"/>
    <w:rsid w:val="00BD6BEF"/>
    <w:rsid w:val="00BE22AC"/>
    <w:rsid w:val="00BE5C46"/>
    <w:rsid w:val="00BE62E9"/>
    <w:rsid w:val="00BE6C51"/>
    <w:rsid w:val="00BE7543"/>
    <w:rsid w:val="00BF3C8A"/>
    <w:rsid w:val="00BF572E"/>
    <w:rsid w:val="00C02908"/>
    <w:rsid w:val="00C031F7"/>
    <w:rsid w:val="00C051CB"/>
    <w:rsid w:val="00C05B14"/>
    <w:rsid w:val="00C06546"/>
    <w:rsid w:val="00C06D04"/>
    <w:rsid w:val="00C12535"/>
    <w:rsid w:val="00C1439D"/>
    <w:rsid w:val="00C16322"/>
    <w:rsid w:val="00C17A65"/>
    <w:rsid w:val="00C17F6B"/>
    <w:rsid w:val="00C17FBB"/>
    <w:rsid w:val="00C236BD"/>
    <w:rsid w:val="00C2430F"/>
    <w:rsid w:val="00C269A0"/>
    <w:rsid w:val="00C301A1"/>
    <w:rsid w:val="00C34341"/>
    <w:rsid w:val="00C357B4"/>
    <w:rsid w:val="00C36FA8"/>
    <w:rsid w:val="00C40D8C"/>
    <w:rsid w:val="00C41719"/>
    <w:rsid w:val="00C4187B"/>
    <w:rsid w:val="00C45084"/>
    <w:rsid w:val="00C5188C"/>
    <w:rsid w:val="00C52FA1"/>
    <w:rsid w:val="00C53016"/>
    <w:rsid w:val="00C55194"/>
    <w:rsid w:val="00C6181B"/>
    <w:rsid w:val="00C64B28"/>
    <w:rsid w:val="00C65C5A"/>
    <w:rsid w:val="00C66388"/>
    <w:rsid w:val="00C66407"/>
    <w:rsid w:val="00C67339"/>
    <w:rsid w:val="00C676EA"/>
    <w:rsid w:val="00C70AA3"/>
    <w:rsid w:val="00C7123A"/>
    <w:rsid w:val="00C713D0"/>
    <w:rsid w:val="00C72A96"/>
    <w:rsid w:val="00C737E9"/>
    <w:rsid w:val="00C73EA9"/>
    <w:rsid w:val="00C75F96"/>
    <w:rsid w:val="00C81A6A"/>
    <w:rsid w:val="00C859AC"/>
    <w:rsid w:val="00C97C96"/>
    <w:rsid w:val="00CA0242"/>
    <w:rsid w:val="00CA34D2"/>
    <w:rsid w:val="00CA4989"/>
    <w:rsid w:val="00CA4C14"/>
    <w:rsid w:val="00CB4371"/>
    <w:rsid w:val="00CB54D2"/>
    <w:rsid w:val="00CB5AD0"/>
    <w:rsid w:val="00CB60D5"/>
    <w:rsid w:val="00CC026B"/>
    <w:rsid w:val="00CC4474"/>
    <w:rsid w:val="00CC7161"/>
    <w:rsid w:val="00CD7ECD"/>
    <w:rsid w:val="00CE0C29"/>
    <w:rsid w:val="00CE3788"/>
    <w:rsid w:val="00CE60C7"/>
    <w:rsid w:val="00CF09BD"/>
    <w:rsid w:val="00CF53A6"/>
    <w:rsid w:val="00CF5466"/>
    <w:rsid w:val="00CF6AAD"/>
    <w:rsid w:val="00CF7002"/>
    <w:rsid w:val="00CF7D86"/>
    <w:rsid w:val="00D02C9C"/>
    <w:rsid w:val="00D05BBB"/>
    <w:rsid w:val="00D05E76"/>
    <w:rsid w:val="00D066A6"/>
    <w:rsid w:val="00D1009E"/>
    <w:rsid w:val="00D10324"/>
    <w:rsid w:val="00D11D73"/>
    <w:rsid w:val="00D161A9"/>
    <w:rsid w:val="00D214EC"/>
    <w:rsid w:val="00D227F4"/>
    <w:rsid w:val="00D248B3"/>
    <w:rsid w:val="00D254BB"/>
    <w:rsid w:val="00D31482"/>
    <w:rsid w:val="00D32207"/>
    <w:rsid w:val="00D34DB7"/>
    <w:rsid w:val="00D35C67"/>
    <w:rsid w:val="00D37013"/>
    <w:rsid w:val="00D37415"/>
    <w:rsid w:val="00D452BA"/>
    <w:rsid w:val="00D46370"/>
    <w:rsid w:val="00D51E5D"/>
    <w:rsid w:val="00D52911"/>
    <w:rsid w:val="00D6010D"/>
    <w:rsid w:val="00D631D7"/>
    <w:rsid w:val="00D65CC0"/>
    <w:rsid w:val="00D664C7"/>
    <w:rsid w:val="00D67F51"/>
    <w:rsid w:val="00D76D1B"/>
    <w:rsid w:val="00D80704"/>
    <w:rsid w:val="00D87021"/>
    <w:rsid w:val="00D87368"/>
    <w:rsid w:val="00D9474C"/>
    <w:rsid w:val="00DA298E"/>
    <w:rsid w:val="00DA4428"/>
    <w:rsid w:val="00DB2033"/>
    <w:rsid w:val="00DB6B01"/>
    <w:rsid w:val="00DC2E2E"/>
    <w:rsid w:val="00DC320B"/>
    <w:rsid w:val="00DC3235"/>
    <w:rsid w:val="00DC78B0"/>
    <w:rsid w:val="00DD1706"/>
    <w:rsid w:val="00DD2151"/>
    <w:rsid w:val="00DD2436"/>
    <w:rsid w:val="00DD2469"/>
    <w:rsid w:val="00DD608E"/>
    <w:rsid w:val="00DD744E"/>
    <w:rsid w:val="00DE0FD3"/>
    <w:rsid w:val="00DE2DB1"/>
    <w:rsid w:val="00DE376B"/>
    <w:rsid w:val="00DE37C9"/>
    <w:rsid w:val="00DE6D13"/>
    <w:rsid w:val="00DE722A"/>
    <w:rsid w:val="00DF21C9"/>
    <w:rsid w:val="00DF26C0"/>
    <w:rsid w:val="00E01923"/>
    <w:rsid w:val="00E01BF3"/>
    <w:rsid w:val="00E02272"/>
    <w:rsid w:val="00E0272D"/>
    <w:rsid w:val="00E028CB"/>
    <w:rsid w:val="00E03C7B"/>
    <w:rsid w:val="00E05A28"/>
    <w:rsid w:val="00E101A3"/>
    <w:rsid w:val="00E11DED"/>
    <w:rsid w:val="00E12E7D"/>
    <w:rsid w:val="00E23478"/>
    <w:rsid w:val="00E26062"/>
    <w:rsid w:val="00E26719"/>
    <w:rsid w:val="00E2683C"/>
    <w:rsid w:val="00E34408"/>
    <w:rsid w:val="00E34FCA"/>
    <w:rsid w:val="00E43426"/>
    <w:rsid w:val="00E50A4D"/>
    <w:rsid w:val="00E51EA7"/>
    <w:rsid w:val="00E522FF"/>
    <w:rsid w:val="00E567A8"/>
    <w:rsid w:val="00E64331"/>
    <w:rsid w:val="00E65538"/>
    <w:rsid w:val="00E6582C"/>
    <w:rsid w:val="00E67B33"/>
    <w:rsid w:val="00E706DE"/>
    <w:rsid w:val="00E73923"/>
    <w:rsid w:val="00E811D8"/>
    <w:rsid w:val="00E845C5"/>
    <w:rsid w:val="00E8479D"/>
    <w:rsid w:val="00E84F4B"/>
    <w:rsid w:val="00E85C1A"/>
    <w:rsid w:val="00E962ED"/>
    <w:rsid w:val="00EA1AE2"/>
    <w:rsid w:val="00EA3976"/>
    <w:rsid w:val="00EA7329"/>
    <w:rsid w:val="00EB0937"/>
    <w:rsid w:val="00EB2A05"/>
    <w:rsid w:val="00EB7985"/>
    <w:rsid w:val="00EB7B3A"/>
    <w:rsid w:val="00EB7BDC"/>
    <w:rsid w:val="00EC3425"/>
    <w:rsid w:val="00EC3DFD"/>
    <w:rsid w:val="00EC40F0"/>
    <w:rsid w:val="00EC4537"/>
    <w:rsid w:val="00EC5AF9"/>
    <w:rsid w:val="00EC6AC0"/>
    <w:rsid w:val="00EC6AED"/>
    <w:rsid w:val="00EC7411"/>
    <w:rsid w:val="00EC74A0"/>
    <w:rsid w:val="00EC77CF"/>
    <w:rsid w:val="00EC7AA5"/>
    <w:rsid w:val="00ED0DE5"/>
    <w:rsid w:val="00ED21CB"/>
    <w:rsid w:val="00ED4516"/>
    <w:rsid w:val="00EE1A0A"/>
    <w:rsid w:val="00EE386F"/>
    <w:rsid w:val="00EE3A3A"/>
    <w:rsid w:val="00EE4A68"/>
    <w:rsid w:val="00EE5056"/>
    <w:rsid w:val="00EE602B"/>
    <w:rsid w:val="00EE6A2E"/>
    <w:rsid w:val="00EF222D"/>
    <w:rsid w:val="00EF3A11"/>
    <w:rsid w:val="00EF3B85"/>
    <w:rsid w:val="00F03395"/>
    <w:rsid w:val="00F11D42"/>
    <w:rsid w:val="00F12536"/>
    <w:rsid w:val="00F12825"/>
    <w:rsid w:val="00F12FE3"/>
    <w:rsid w:val="00F20DEC"/>
    <w:rsid w:val="00F23FF2"/>
    <w:rsid w:val="00F26DD0"/>
    <w:rsid w:val="00F27992"/>
    <w:rsid w:val="00F31185"/>
    <w:rsid w:val="00F31867"/>
    <w:rsid w:val="00F3196D"/>
    <w:rsid w:val="00F35D3C"/>
    <w:rsid w:val="00F375CF"/>
    <w:rsid w:val="00F4110A"/>
    <w:rsid w:val="00F42355"/>
    <w:rsid w:val="00F425BE"/>
    <w:rsid w:val="00F448F2"/>
    <w:rsid w:val="00F46FB0"/>
    <w:rsid w:val="00F47E65"/>
    <w:rsid w:val="00F51845"/>
    <w:rsid w:val="00F52459"/>
    <w:rsid w:val="00F5352A"/>
    <w:rsid w:val="00F53691"/>
    <w:rsid w:val="00F556E5"/>
    <w:rsid w:val="00F55D9B"/>
    <w:rsid w:val="00F579C7"/>
    <w:rsid w:val="00F649EE"/>
    <w:rsid w:val="00F64B39"/>
    <w:rsid w:val="00F661DA"/>
    <w:rsid w:val="00F67437"/>
    <w:rsid w:val="00F67B10"/>
    <w:rsid w:val="00F67D69"/>
    <w:rsid w:val="00F72AE3"/>
    <w:rsid w:val="00F73E5E"/>
    <w:rsid w:val="00F77B3F"/>
    <w:rsid w:val="00F8105B"/>
    <w:rsid w:val="00F822B6"/>
    <w:rsid w:val="00F86A88"/>
    <w:rsid w:val="00F900CB"/>
    <w:rsid w:val="00F90417"/>
    <w:rsid w:val="00F969AE"/>
    <w:rsid w:val="00FA0EEC"/>
    <w:rsid w:val="00FA3B2F"/>
    <w:rsid w:val="00FA3ECD"/>
    <w:rsid w:val="00FA492F"/>
    <w:rsid w:val="00FA697A"/>
    <w:rsid w:val="00FA7547"/>
    <w:rsid w:val="00FC0EB5"/>
    <w:rsid w:val="00FC353B"/>
    <w:rsid w:val="00FC3A98"/>
    <w:rsid w:val="00FD0726"/>
    <w:rsid w:val="00FD22B0"/>
    <w:rsid w:val="00FD2550"/>
    <w:rsid w:val="00FD5249"/>
    <w:rsid w:val="00FD5A6D"/>
    <w:rsid w:val="00FD6D3E"/>
    <w:rsid w:val="00FD6D60"/>
    <w:rsid w:val="00FD7742"/>
    <w:rsid w:val="00FD797F"/>
    <w:rsid w:val="00FF0B63"/>
    <w:rsid w:val="00FF1B84"/>
    <w:rsid w:val="00FF5C6A"/>
    <w:rsid w:val="00FF6077"/>
    <w:rsid w:val="1BF7347E"/>
    <w:rsid w:val="24436262"/>
    <w:rsid w:val="265F9F84"/>
    <w:rsid w:val="373A2698"/>
    <w:rsid w:val="39C40DF3"/>
    <w:rsid w:val="3E882B41"/>
    <w:rsid w:val="410DC706"/>
    <w:rsid w:val="46B36249"/>
    <w:rsid w:val="55E8C29D"/>
    <w:rsid w:val="589EC7AE"/>
    <w:rsid w:val="598F51A8"/>
    <w:rsid w:val="5B80BC57"/>
    <w:rsid w:val="6A291B2C"/>
    <w:rsid w:val="778533C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70C9F"/>
  <w15:docId w15:val="{120CA3E8-F054-4736-B5C7-475312F6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e-NO"/>
    </w:rPr>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5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paragraph" w:styleId="Listeavsnitt">
    <w:name w:val="List Paragraph"/>
    <w:basedOn w:val="Normal"/>
    <w:uiPriority w:val="34"/>
    <w:qFormat/>
    <w:rsid w:val="00BB1112"/>
    <w:pPr>
      <w:ind w:left="720"/>
      <w:contextualSpacing/>
    </w:pPr>
  </w:style>
  <w:style w:type="character" w:customStyle="1" w:styleId="Overskrift3Tegn">
    <w:name w:val="Overskrift 3 Tegn"/>
    <w:basedOn w:val="Standardskriftforavsnitt"/>
    <w:link w:val="Overskrift3"/>
    <w:uiPriority w:val="9"/>
    <w:rsid w:val="009552A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95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7B9D"/>
    <w:pPr>
      <w:spacing w:after="0" w:line="240" w:lineRule="auto"/>
    </w:pPr>
    <w:rPr>
      <w:rFonts w:ascii="Calibri" w:hAnsi="Calibri" w:cs="Calibri"/>
      <w:lang w:eastAsia="nb-NO"/>
    </w:rPr>
  </w:style>
  <w:style w:type="character" w:customStyle="1" w:styleId="Ulstomtale1">
    <w:name w:val="Uløst omtale1"/>
    <w:basedOn w:val="Standardskriftforavsnitt"/>
    <w:uiPriority w:val="99"/>
    <w:semiHidden/>
    <w:unhideWhenUsed/>
    <w:rsid w:val="00A43805"/>
    <w:rPr>
      <w:color w:val="605E5C"/>
      <w:shd w:val="clear" w:color="auto" w:fill="E1DFDD"/>
    </w:rPr>
  </w:style>
  <w:style w:type="paragraph" w:styleId="Ingenmellomrom">
    <w:name w:val="No Spacing"/>
    <w:uiPriority w:val="1"/>
    <w:qFormat/>
    <w:rsid w:val="00BD6BEF"/>
    <w:pPr>
      <w:spacing w:after="0" w:line="240" w:lineRule="auto"/>
    </w:pPr>
  </w:style>
  <w:style w:type="character" w:styleId="Merknadsreferanse">
    <w:name w:val="annotation reference"/>
    <w:basedOn w:val="Standardskriftforavsnitt"/>
    <w:uiPriority w:val="99"/>
    <w:semiHidden/>
    <w:unhideWhenUsed/>
    <w:rsid w:val="0071073A"/>
    <w:rPr>
      <w:sz w:val="16"/>
      <w:szCs w:val="16"/>
    </w:rPr>
  </w:style>
  <w:style w:type="paragraph" w:styleId="Merknadstekst">
    <w:name w:val="annotation text"/>
    <w:basedOn w:val="Normal"/>
    <w:link w:val="MerknadstekstTegn"/>
    <w:uiPriority w:val="99"/>
    <w:unhideWhenUsed/>
    <w:rsid w:val="0071073A"/>
    <w:pPr>
      <w:spacing w:line="240" w:lineRule="auto"/>
    </w:pPr>
    <w:rPr>
      <w:sz w:val="20"/>
      <w:szCs w:val="20"/>
    </w:rPr>
  </w:style>
  <w:style w:type="character" w:customStyle="1" w:styleId="MerknadstekstTegn">
    <w:name w:val="Merknadstekst Tegn"/>
    <w:basedOn w:val="Standardskriftforavsnitt"/>
    <w:link w:val="Merknadstekst"/>
    <w:uiPriority w:val="99"/>
    <w:rsid w:val="0071073A"/>
    <w:rPr>
      <w:sz w:val="20"/>
      <w:szCs w:val="20"/>
    </w:rPr>
  </w:style>
  <w:style w:type="paragraph" w:styleId="Kommentaremne">
    <w:name w:val="annotation subject"/>
    <w:basedOn w:val="Merknadstekst"/>
    <w:next w:val="Merknadstekst"/>
    <w:link w:val="KommentaremneTegn"/>
    <w:uiPriority w:val="99"/>
    <w:semiHidden/>
    <w:unhideWhenUsed/>
    <w:rsid w:val="0071073A"/>
    <w:rPr>
      <w:b/>
      <w:bCs/>
    </w:rPr>
  </w:style>
  <w:style w:type="character" w:customStyle="1" w:styleId="KommentaremneTegn">
    <w:name w:val="Kommentaremne Tegn"/>
    <w:basedOn w:val="MerknadstekstTegn"/>
    <w:link w:val="Kommentaremne"/>
    <w:uiPriority w:val="99"/>
    <w:semiHidden/>
    <w:rsid w:val="0071073A"/>
    <w:rPr>
      <w:b/>
      <w:bCs/>
      <w:sz w:val="20"/>
      <w:szCs w:val="20"/>
    </w:rPr>
  </w:style>
  <w:style w:type="paragraph" w:styleId="Tittel">
    <w:name w:val="Title"/>
    <w:basedOn w:val="Normal"/>
    <w:next w:val="Normal"/>
    <w:link w:val="TittelTegn"/>
    <w:uiPriority w:val="10"/>
    <w:qFormat/>
    <w:rsid w:val="00847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47252"/>
    <w:rPr>
      <w:rFonts w:asciiTheme="majorHAnsi" w:eastAsiaTheme="majorEastAsia" w:hAnsiTheme="majorHAnsi" w:cstheme="majorBidi"/>
      <w:spacing w:val="-10"/>
      <w:kern w:val="28"/>
      <w:sz w:val="56"/>
      <w:szCs w:val="56"/>
    </w:rPr>
  </w:style>
  <w:style w:type="paragraph" w:customStyle="1" w:styleId="pf0">
    <w:name w:val="pf0"/>
    <w:basedOn w:val="Normal"/>
    <w:rsid w:val="004929D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4929D9"/>
    <w:rPr>
      <w:rFonts w:ascii="Segoe UI" w:hAnsi="Segoe UI" w:cs="Segoe UI" w:hint="default"/>
      <w:sz w:val="18"/>
      <w:szCs w:val="18"/>
    </w:rPr>
  </w:style>
  <w:style w:type="character" w:customStyle="1" w:styleId="cf11">
    <w:name w:val="cf11"/>
    <w:basedOn w:val="Standardskriftforavsnitt"/>
    <w:rsid w:val="004929D9"/>
    <w:rPr>
      <w:rFonts w:ascii="Segoe UI" w:hAnsi="Segoe UI" w:cs="Segoe UI" w:hint="default"/>
      <w:sz w:val="18"/>
      <w:szCs w:val="18"/>
      <w:u w:val="single"/>
    </w:rPr>
  </w:style>
  <w:style w:type="paragraph" w:styleId="Bobletekst">
    <w:name w:val="Balloon Text"/>
    <w:basedOn w:val="Normal"/>
    <w:link w:val="BobletekstTegn"/>
    <w:uiPriority w:val="99"/>
    <w:semiHidden/>
    <w:unhideWhenUsed/>
    <w:rsid w:val="00C52FA1"/>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52FA1"/>
    <w:rPr>
      <w:rFonts w:ascii="Lucida Grande" w:hAnsi="Lucida Grande" w:cs="Lucida Grande"/>
      <w:sz w:val="18"/>
      <w:szCs w:val="18"/>
      <w:lang w:val="se-NO"/>
    </w:rPr>
  </w:style>
  <w:style w:type="paragraph" w:styleId="Revisjon">
    <w:name w:val="Revision"/>
    <w:hidden/>
    <w:uiPriority w:val="99"/>
    <w:semiHidden/>
    <w:rsid w:val="00EE5056"/>
    <w:pPr>
      <w:spacing w:after="0" w:line="240" w:lineRule="auto"/>
    </w:pPr>
    <w:rPr>
      <w:lang w:val="se-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073">
      <w:bodyDiv w:val="1"/>
      <w:marLeft w:val="0"/>
      <w:marRight w:val="0"/>
      <w:marTop w:val="0"/>
      <w:marBottom w:val="0"/>
      <w:divBdr>
        <w:top w:val="none" w:sz="0" w:space="0" w:color="auto"/>
        <w:left w:val="none" w:sz="0" w:space="0" w:color="auto"/>
        <w:bottom w:val="none" w:sz="0" w:space="0" w:color="auto"/>
        <w:right w:val="none" w:sz="0" w:space="0" w:color="auto"/>
      </w:divBdr>
    </w:div>
    <w:div w:id="212818171">
      <w:bodyDiv w:val="1"/>
      <w:marLeft w:val="0"/>
      <w:marRight w:val="0"/>
      <w:marTop w:val="0"/>
      <w:marBottom w:val="0"/>
      <w:divBdr>
        <w:top w:val="none" w:sz="0" w:space="0" w:color="auto"/>
        <w:left w:val="none" w:sz="0" w:space="0" w:color="auto"/>
        <w:bottom w:val="none" w:sz="0" w:space="0" w:color="auto"/>
        <w:right w:val="none" w:sz="0" w:space="0" w:color="auto"/>
      </w:divBdr>
    </w:div>
    <w:div w:id="529538990">
      <w:bodyDiv w:val="1"/>
      <w:marLeft w:val="0"/>
      <w:marRight w:val="0"/>
      <w:marTop w:val="0"/>
      <w:marBottom w:val="0"/>
      <w:divBdr>
        <w:top w:val="none" w:sz="0" w:space="0" w:color="auto"/>
        <w:left w:val="none" w:sz="0" w:space="0" w:color="auto"/>
        <w:bottom w:val="none" w:sz="0" w:space="0" w:color="auto"/>
        <w:right w:val="none" w:sz="0" w:space="0" w:color="auto"/>
      </w:divBdr>
    </w:div>
    <w:div w:id="619730319">
      <w:bodyDiv w:val="1"/>
      <w:marLeft w:val="0"/>
      <w:marRight w:val="0"/>
      <w:marTop w:val="0"/>
      <w:marBottom w:val="0"/>
      <w:divBdr>
        <w:top w:val="none" w:sz="0" w:space="0" w:color="auto"/>
        <w:left w:val="none" w:sz="0" w:space="0" w:color="auto"/>
        <w:bottom w:val="none" w:sz="0" w:space="0" w:color="auto"/>
        <w:right w:val="none" w:sz="0" w:space="0" w:color="auto"/>
      </w:divBdr>
    </w:div>
    <w:div w:id="1528366394">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trlks@statsforvaltere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fijasa@statsforvalter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hyperlink" Target="https://www.statsforvalteren.no/nb/troms-finnmark/barnehage-opplaring/lokal-kompetanseutvikling-i-barnehage-og-grunnopplaring/desentralisert-ordning-for-grunnskoler-og-videregaende-skoler/desentralisert-ordning-i-troms-og-finnma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zah@statsforvalter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9D81-AFB4-F946-B03A-2C23B51F3646}">
  <ds:schemaRefs>
    <ds:schemaRef ds:uri="http://schemas.openxmlformats.org/officeDocument/2006/bibliography"/>
  </ds:schemaRefs>
</ds:datastoreItem>
</file>

<file path=customXml/itemProps2.xml><?xml version="1.0" encoding="utf-8"?>
<ds:datastoreItem xmlns:ds="http://schemas.openxmlformats.org/officeDocument/2006/customXml" ds:itemID="{4E925023-A2E6-43A3-BFCB-6D981766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8A99A-D04A-48FC-9E5B-9FF41ED395F5}">
  <ds:schemaRefs>
    <ds:schemaRef ds:uri="http://schemas.microsoft.com/office/2006/metadata/properties"/>
    <ds:schemaRef ds:uri="http://schemas.microsoft.com/office/infopath/2007/PartnerControls"/>
    <ds:schemaRef ds:uri="259adcc3-18d7-48f1-93b2-6dda9a36e308"/>
    <ds:schemaRef ds:uri="62b123f6-3560-434c-a2ce-471362a06656"/>
  </ds:schemaRefs>
</ds:datastoreItem>
</file>

<file path=customXml/itemProps4.xml><?xml version="1.0" encoding="utf-8"?>
<ds:datastoreItem xmlns:ds="http://schemas.openxmlformats.org/officeDocument/2006/customXml" ds:itemID="{842E7BC5-FF32-49A6-A020-D0169EABD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5</Words>
  <Characters>8561</Characters>
  <Application>Microsoft Office Word</Application>
  <DocSecurity>4</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Selnes, Linda Kristin</cp:lastModifiedBy>
  <cp:revision>2</cp:revision>
  <cp:lastPrinted>2023-09-19T13:53:00Z</cp:lastPrinted>
  <dcterms:created xsi:type="dcterms:W3CDTF">2023-09-28T08:23:00Z</dcterms:created>
  <dcterms:modified xsi:type="dcterms:W3CDTF">2023-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